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49050F" w:rsidRDefault="00151FC4" w:rsidP="00656AC5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>Городская Дума</w:t>
      </w:r>
    </w:p>
    <w:p w:rsidR="00151FC4" w:rsidRPr="0049050F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>г. Дзержинска</w:t>
      </w:r>
    </w:p>
    <w:p w:rsidR="00151FC4" w:rsidRPr="0049050F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9050F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49050F">
        <w:rPr>
          <w:rFonts w:ascii="Arial" w:hAnsi="Arial" w:cs="Arial"/>
          <w:sz w:val="24"/>
          <w:szCs w:val="24"/>
        </w:rPr>
        <w:t>Р</w:t>
      </w:r>
      <w:proofErr w:type="gramEnd"/>
      <w:r w:rsidRPr="0049050F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49050F" w:rsidRDefault="00656AC5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 xml:space="preserve"> </w:t>
      </w:r>
    </w:p>
    <w:p w:rsidR="00151FC4" w:rsidRPr="0049050F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9050F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49050F">
        <w:rPr>
          <w:rFonts w:ascii="Arial" w:hAnsi="Arial" w:cs="Arial"/>
        </w:rPr>
        <w:t>от</w:t>
      </w:r>
      <w:r w:rsidR="00656AC5" w:rsidRPr="0049050F">
        <w:rPr>
          <w:rFonts w:ascii="Arial" w:hAnsi="Arial" w:cs="Arial"/>
        </w:rPr>
        <w:t xml:space="preserve"> 23 июня </w:t>
      </w:r>
      <w:r w:rsidRPr="0049050F">
        <w:rPr>
          <w:rFonts w:ascii="Arial" w:hAnsi="Arial" w:cs="Arial"/>
        </w:rPr>
        <w:t>20</w:t>
      </w:r>
      <w:r w:rsidR="00855631" w:rsidRPr="0049050F">
        <w:rPr>
          <w:rFonts w:ascii="Arial" w:hAnsi="Arial" w:cs="Arial"/>
        </w:rPr>
        <w:t>20</w:t>
      </w:r>
      <w:r w:rsidRPr="0049050F">
        <w:rPr>
          <w:rFonts w:ascii="Arial" w:hAnsi="Arial" w:cs="Arial"/>
        </w:rPr>
        <w:t xml:space="preserve"> г.</w:t>
      </w:r>
      <w:r w:rsidR="00656AC5" w:rsidRPr="0049050F">
        <w:rPr>
          <w:rFonts w:ascii="Arial" w:hAnsi="Arial" w:cs="Arial"/>
        </w:rPr>
        <w:t xml:space="preserve"> </w:t>
      </w:r>
      <w:r w:rsidR="00656AC5" w:rsidRPr="0049050F">
        <w:rPr>
          <w:rFonts w:ascii="Arial" w:hAnsi="Arial" w:cs="Arial"/>
        </w:rPr>
        <w:tab/>
      </w:r>
      <w:r w:rsidR="00656AC5" w:rsidRPr="0049050F">
        <w:rPr>
          <w:rFonts w:ascii="Arial" w:hAnsi="Arial" w:cs="Arial"/>
        </w:rPr>
        <w:tab/>
      </w:r>
      <w:r w:rsidR="00656AC5" w:rsidRPr="0049050F">
        <w:rPr>
          <w:rFonts w:ascii="Arial" w:hAnsi="Arial" w:cs="Arial"/>
        </w:rPr>
        <w:tab/>
        <w:t>№ 896</w:t>
      </w:r>
    </w:p>
    <w:p w:rsidR="00151FC4" w:rsidRPr="0049050F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49050F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49050F">
        <w:rPr>
          <w:rFonts w:ascii="Arial" w:hAnsi="Arial" w:cs="Arial"/>
          <w:b/>
          <w:bCs/>
        </w:rPr>
        <w:t>в</w:t>
      </w:r>
      <w:proofErr w:type="gramEnd"/>
    </w:p>
    <w:p w:rsidR="00151FC4" w:rsidRPr="0049050F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>решение</w:t>
      </w:r>
      <w:r w:rsidR="00656AC5"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>городской</w:t>
      </w:r>
      <w:r w:rsidR="00656AC5"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>Думы</w:t>
      </w:r>
    </w:p>
    <w:p w:rsidR="00151FC4" w:rsidRPr="0049050F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 xml:space="preserve">от </w:t>
      </w:r>
      <w:r w:rsidR="00855631" w:rsidRPr="0049050F">
        <w:rPr>
          <w:rFonts w:ascii="Arial" w:hAnsi="Arial" w:cs="Arial"/>
          <w:b/>
          <w:bCs/>
        </w:rPr>
        <w:t>18</w:t>
      </w:r>
      <w:r w:rsidRPr="0049050F">
        <w:rPr>
          <w:rFonts w:ascii="Arial" w:hAnsi="Arial" w:cs="Arial"/>
          <w:b/>
          <w:bCs/>
        </w:rPr>
        <w:t>.12.201</w:t>
      </w:r>
      <w:r w:rsidR="00855631" w:rsidRPr="0049050F">
        <w:rPr>
          <w:rFonts w:ascii="Arial" w:hAnsi="Arial" w:cs="Arial"/>
          <w:b/>
          <w:bCs/>
        </w:rPr>
        <w:t>9</w:t>
      </w:r>
      <w:r w:rsidRPr="0049050F">
        <w:rPr>
          <w:rFonts w:ascii="Arial" w:hAnsi="Arial" w:cs="Arial"/>
          <w:b/>
          <w:bCs/>
        </w:rPr>
        <w:t xml:space="preserve"> № </w:t>
      </w:r>
      <w:r w:rsidR="00421ED0" w:rsidRPr="0049050F">
        <w:rPr>
          <w:rFonts w:ascii="Arial" w:hAnsi="Arial" w:cs="Arial"/>
          <w:b/>
          <w:bCs/>
        </w:rPr>
        <w:t>8</w:t>
      </w:r>
      <w:r w:rsidR="00855631" w:rsidRPr="0049050F">
        <w:rPr>
          <w:rFonts w:ascii="Arial" w:hAnsi="Arial" w:cs="Arial"/>
          <w:b/>
          <w:bCs/>
        </w:rPr>
        <w:t>24</w:t>
      </w:r>
    </w:p>
    <w:p w:rsidR="00151FC4" w:rsidRPr="0049050F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49050F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 xml:space="preserve">(с изменениями от 02.04.2009 № 445; от 08.09.2009 № 505; </w:t>
      </w:r>
      <w:r w:rsidR="00AA4501" w:rsidRPr="0049050F">
        <w:rPr>
          <w:sz w:val="24"/>
          <w:szCs w:val="24"/>
        </w:rPr>
        <w:t xml:space="preserve">от </w:t>
      </w:r>
      <w:r w:rsidRPr="0049050F">
        <w:rPr>
          <w:sz w:val="24"/>
          <w:szCs w:val="24"/>
        </w:rPr>
        <w:t>14.07.2010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 xml:space="preserve">№ 594; от 31.03.2011 № 71; </w:t>
      </w:r>
      <w:proofErr w:type="gramStart"/>
      <w:r w:rsidRPr="0049050F">
        <w:rPr>
          <w:sz w:val="24"/>
          <w:szCs w:val="24"/>
        </w:rPr>
        <w:t>от</w:t>
      </w:r>
      <w:proofErr w:type="gramEnd"/>
      <w:r w:rsidRPr="0049050F">
        <w:rPr>
          <w:sz w:val="24"/>
          <w:szCs w:val="24"/>
        </w:rPr>
        <w:t xml:space="preserve"> 01.11.2012 № 425; от 25.12.2012 № 470; </w:t>
      </w:r>
      <w:proofErr w:type="gramStart"/>
      <w:r w:rsidRPr="0049050F">
        <w:rPr>
          <w:sz w:val="24"/>
          <w:szCs w:val="24"/>
        </w:rPr>
        <w:t>от 28.02.2013 № 500; от 31.10.2013 № 634; от 24.10.2014 № 804; от 29.10.2015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49050F">
        <w:rPr>
          <w:sz w:val="24"/>
          <w:szCs w:val="24"/>
        </w:rPr>
        <w:t xml:space="preserve"> от 27.09.2018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№ 572; от 25.10.2018 № 581; от 25.10.2018 № 582; от 20.12.2018 № 655</w:t>
      </w:r>
      <w:r w:rsidR="000659EB" w:rsidRPr="0049050F">
        <w:rPr>
          <w:sz w:val="24"/>
          <w:szCs w:val="24"/>
        </w:rPr>
        <w:t>; от 12.09.2019</w:t>
      </w:r>
      <w:r w:rsidR="00656AC5" w:rsidRPr="0049050F">
        <w:rPr>
          <w:sz w:val="24"/>
          <w:szCs w:val="24"/>
        </w:rPr>
        <w:t xml:space="preserve"> </w:t>
      </w:r>
      <w:r w:rsidR="000659EB" w:rsidRPr="0049050F">
        <w:rPr>
          <w:sz w:val="24"/>
          <w:szCs w:val="24"/>
        </w:rPr>
        <w:t>№ 773</w:t>
      </w:r>
      <w:r w:rsidR="00DA1A1F" w:rsidRPr="0049050F">
        <w:rPr>
          <w:sz w:val="24"/>
          <w:szCs w:val="24"/>
        </w:rPr>
        <w:t xml:space="preserve">; </w:t>
      </w:r>
      <w:proofErr w:type="gramStart"/>
      <w:r w:rsidR="00DA1A1F" w:rsidRPr="0049050F">
        <w:rPr>
          <w:sz w:val="24"/>
          <w:szCs w:val="24"/>
        </w:rPr>
        <w:t>от</w:t>
      </w:r>
      <w:proofErr w:type="gramEnd"/>
      <w:r w:rsidR="00DA1A1F" w:rsidRPr="0049050F">
        <w:rPr>
          <w:sz w:val="24"/>
          <w:szCs w:val="24"/>
        </w:rPr>
        <w:t xml:space="preserve"> 24.10.2019 № 793</w:t>
      </w:r>
      <w:r w:rsidR="005D5F73" w:rsidRPr="0049050F">
        <w:rPr>
          <w:sz w:val="24"/>
          <w:szCs w:val="24"/>
        </w:rPr>
        <w:t>; от 27.02.2020 № 841</w:t>
      </w:r>
      <w:r w:rsidR="00147A24" w:rsidRPr="0049050F">
        <w:rPr>
          <w:sz w:val="24"/>
          <w:szCs w:val="24"/>
        </w:rPr>
        <w:t xml:space="preserve">; от </w:t>
      </w:r>
      <w:r w:rsidR="000023F9" w:rsidRPr="0049050F">
        <w:rPr>
          <w:sz w:val="24"/>
          <w:szCs w:val="24"/>
        </w:rPr>
        <w:t>20.04.2020</w:t>
      </w:r>
      <w:r w:rsidR="00656AC5" w:rsidRPr="0049050F">
        <w:rPr>
          <w:sz w:val="24"/>
          <w:szCs w:val="24"/>
        </w:rPr>
        <w:t xml:space="preserve"> </w:t>
      </w:r>
      <w:r w:rsidR="000023F9" w:rsidRPr="0049050F">
        <w:rPr>
          <w:sz w:val="24"/>
          <w:szCs w:val="24"/>
        </w:rPr>
        <w:t>№ 865</w:t>
      </w:r>
      <w:r w:rsidRPr="0049050F">
        <w:rPr>
          <w:sz w:val="24"/>
          <w:szCs w:val="24"/>
        </w:rPr>
        <w:t xml:space="preserve">), городская Дума </w:t>
      </w:r>
      <w:r w:rsidRPr="0049050F">
        <w:rPr>
          <w:b/>
          <w:bCs/>
          <w:sz w:val="24"/>
          <w:szCs w:val="24"/>
        </w:rPr>
        <w:t>решила:</w:t>
      </w:r>
    </w:p>
    <w:p w:rsidR="00151FC4" w:rsidRPr="0049050F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49050F" w:rsidRDefault="002A0215" w:rsidP="002A0215">
      <w:pPr>
        <w:pStyle w:val="ConsNormal"/>
        <w:ind w:left="426" w:hanging="426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.</w:t>
      </w:r>
      <w:r w:rsidRPr="0049050F">
        <w:rPr>
          <w:sz w:val="24"/>
          <w:szCs w:val="24"/>
        </w:rPr>
        <w:tab/>
      </w:r>
      <w:r w:rsidR="00151FC4" w:rsidRPr="0049050F">
        <w:rPr>
          <w:sz w:val="24"/>
          <w:szCs w:val="24"/>
        </w:rPr>
        <w:t xml:space="preserve">Внести в решение городской Думы от </w:t>
      </w:r>
      <w:r w:rsidR="00855631" w:rsidRPr="0049050F">
        <w:rPr>
          <w:sz w:val="24"/>
          <w:szCs w:val="24"/>
        </w:rPr>
        <w:t>18</w:t>
      </w:r>
      <w:r w:rsidR="00151FC4" w:rsidRPr="0049050F">
        <w:rPr>
          <w:sz w:val="24"/>
          <w:szCs w:val="24"/>
        </w:rPr>
        <w:t>.12.201</w:t>
      </w:r>
      <w:r w:rsidR="00855631" w:rsidRPr="0049050F">
        <w:rPr>
          <w:sz w:val="24"/>
          <w:szCs w:val="24"/>
        </w:rPr>
        <w:t>9</w:t>
      </w:r>
      <w:r w:rsidR="00151FC4" w:rsidRPr="0049050F">
        <w:rPr>
          <w:sz w:val="24"/>
          <w:szCs w:val="24"/>
        </w:rPr>
        <w:t xml:space="preserve"> № </w:t>
      </w:r>
      <w:r w:rsidR="00807384" w:rsidRPr="0049050F">
        <w:rPr>
          <w:sz w:val="24"/>
          <w:szCs w:val="24"/>
        </w:rPr>
        <w:t>8</w:t>
      </w:r>
      <w:r w:rsidR="00855631" w:rsidRPr="0049050F">
        <w:rPr>
          <w:sz w:val="24"/>
          <w:szCs w:val="24"/>
        </w:rPr>
        <w:t>24</w:t>
      </w:r>
      <w:r w:rsidR="00151FC4" w:rsidRPr="0049050F">
        <w:rPr>
          <w:sz w:val="24"/>
          <w:szCs w:val="24"/>
        </w:rPr>
        <w:t xml:space="preserve"> «О городском бюджете на 20</w:t>
      </w:r>
      <w:r w:rsidR="00855631" w:rsidRPr="0049050F">
        <w:rPr>
          <w:sz w:val="24"/>
          <w:szCs w:val="24"/>
        </w:rPr>
        <w:t>20</w:t>
      </w:r>
      <w:r w:rsidR="00151FC4" w:rsidRPr="0049050F">
        <w:rPr>
          <w:sz w:val="24"/>
          <w:szCs w:val="24"/>
        </w:rPr>
        <w:t xml:space="preserve"> год и плановый период 202</w:t>
      </w:r>
      <w:r w:rsidR="00855631" w:rsidRPr="0049050F">
        <w:rPr>
          <w:sz w:val="24"/>
          <w:szCs w:val="24"/>
        </w:rPr>
        <w:t>1</w:t>
      </w:r>
      <w:r w:rsidR="00151FC4" w:rsidRPr="0049050F">
        <w:rPr>
          <w:sz w:val="24"/>
          <w:szCs w:val="24"/>
        </w:rPr>
        <w:t xml:space="preserve"> и 202</w:t>
      </w:r>
      <w:r w:rsidR="00855631" w:rsidRPr="0049050F">
        <w:rPr>
          <w:sz w:val="24"/>
          <w:szCs w:val="24"/>
        </w:rPr>
        <w:t>2 годов»</w:t>
      </w:r>
      <w:r w:rsidR="00462254" w:rsidRPr="0049050F">
        <w:rPr>
          <w:sz w:val="24"/>
          <w:szCs w:val="24"/>
        </w:rPr>
        <w:t xml:space="preserve"> (с изменениями от 27.02.2020 № </w:t>
      </w:r>
      <w:r w:rsidR="007F7FFC" w:rsidRPr="0049050F">
        <w:rPr>
          <w:sz w:val="24"/>
          <w:szCs w:val="24"/>
        </w:rPr>
        <w:t>840</w:t>
      </w:r>
      <w:r w:rsidR="002F6081" w:rsidRPr="0049050F">
        <w:rPr>
          <w:sz w:val="24"/>
          <w:szCs w:val="24"/>
        </w:rPr>
        <w:t>; от 01.04.2020 № 849</w:t>
      </w:r>
      <w:r w:rsidR="00147A24" w:rsidRPr="0049050F">
        <w:rPr>
          <w:sz w:val="24"/>
          <w:szCs w:val="24"/>
        </w:rPr>
        <w:t>; от 20.04.2020 № 864</w:t>
      </w:r>
      <w:r w:rsidR="00EE791A" w:rsidRPr="0049050F">
        <w:rPr>
          <w:sz w:val="24"/>
          <w:szCs w:val="24"/>
        </w:rPr>
        <w:t xml:space="preserve">, </w:t>
      </w:r>
      <w:proofErr w:type="gramStart"/>
      <w:r w:rsidR="00EE791A" w:rsidRPr="0049050F">
        <w:rPr>
          <w:sz w:val="24"/>
          <w:szCs w:val="24"/>
        </w:rPr>
        <w:t>от</w:t>
      </w:r>
      <w:proofErr w:type="gramEnd"/>
      <w:r w:rsidR="00EE791A" w:rsidRPr="0049050F">
        <w:rPr>
          <w:sz w:val="24"/>
          <w:szCs w:val="24"/>
        </w:rPr>
        <w:t xml:space="preserve"> 28.05.2020 № 884</w:t>
      </w:r>
      <w:r w:rsidR="00462254" w:rsidRPr="0049050F">
        <w:rPr>
          <w:sz w:val="24"/>
          <w:szCs w:val="24"/>
        </w:rPr>
        <w:t>):</w:t>
      </w:r>
    </w:p>
    <w:p w:rsidR="003E0937" w:rsidRPr="0049050F" w:rsidRDefault="003E0937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) пункт 1 изложить в следующей редакции:</w:t>
      </w:r>
    </w:p>
    <w:p w:rsidR="003E0937" w:rsidRPr="0049050F" w:rsidRDefault="003E0937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«1. Утвердить основные характеристики городского бюджета на 20</w:t>
      </w:r>
      <w:r w:rsidR="00E75728" w:rsidRPr="0049050F">
        <w:rPr>
          <w:sz w:val="24"/>
          <w:szCs w:val="24"/>
        </w:rPr>
        <w:t>20</w:t>
      </w:r>
      <w:r w:rsidRPr="0049050F">
        <w:rPr>
          <w:sz w:val="24"/>
          <w:szCs w:val="24"/>
        </w:rPr>
        <w:t xml:space="preserve"> год:</w:t>
      </w:r>
    </w:p>
    <w:p w:rsidR="003E0937" w:rsidRPr="0049050F" w:rsidRDefault="00656AC5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</w:t>
      </w:r>
      <w:r w:rsidR="003E0937" w:rsidRPr="0049050F">
        <w:rPr>
          <w:sz w:val="24"/>
          <w:szCs w:val="24"/>
        </w:rPr>
        <w:t xml:space="preserve">1) общий объем доходов в сумме </w:t>
      </w:r>
      <w:r w:rsidR="00A36636" w:rsidRPr="0049050F">
        <w:rPr>
          <w:sz w:val="24"/>
          <w:szCs w:val="24"/>
        </w:rPr>
        <w:t>5</w:t>
      </w:r>
      <w:r w:rsidR="00502FFE" w:rsidRPr="0049050F">
        <w:rPr>
          <w:sz w:val="24"/>
          <w:szCs w:val="24"/>
        </w:rPr>
        <w:t> 912 333 416,46</w:t>
      </w:r>
      <w:r w:rsidR="00A36636" w:rsidRPr="0049050F">
        <w:rPr>
          <w:sz w:val="24"/>
          <w:szCs w:val="24"/>
        </w:rPr>
        <w:t xml:space="preserve"> </w:t>
      </w:r>
      <w:r w:rsidR="003E0937" w:rsidRPr="0049050F">
        <w:rPr>
          <w:sz w:val="24"/>
          <w:szCs w:val="24"/>
        </w:rPr>
        <w:t>рублей;</w:t>
      </w:r>
    </w:p>
    <w:p w:rsidR="003E0937" w:rsidRPr="0049050F" w:rsidRDefault="00656AC5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</w:t>
      </w:r>
      <w:r w:rsidR="003E0937" w:rsidRPr="0049050F">
        <w:rPr>
          <w:sz w:val="24"/>
          <w:szCs w:val="24"/>
        </w:rPr>
        <w:t xml:space="preserve">2) общий объем расходов в сумме </w:t>
      </w:r>
      <w:r w:rsidR="008F43B2" w:rsidRPr="0049050F">
        <w:rPr>
          <w:sz w:val="24"/>
          <w:szCs w:val="24"/>
        </w:rPr>
        <w:t>6 036 278 517,88</w:t>
      </w:r>
      <w:r w:rsidR="003E0937" w:rsidRPr="0049050F">
        <w:rPr>
          <w:sz w:val="24"/>
          <w:szCs w:val="24"/>
        </w:rPr>
        <w:t xml:space="preserve"> рублей;</w:t>
      </w:r>
    </w:p>
    <w:p w:rsidR="003E0937" w:rsidRPr="0049050F" w:rsidRDefault="00656AC5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</w:t>
      </w:r>
      <w:r w:rsidR="003E0937" w:rsidRPr="0049050F">
        <w:rPr>
          <w:sz w:val="24"/>
          <w:szCs w:val="24"/>
        </w:rPr>
        <w:t xml:space="preserve">3) дефицит городского бюджета в сумме </w:t>
      </w:r>
      <w:r w:rsidR="00502FFE" w:rsidRPr="0049050F">
        <w:rPr>
          <w:sz w:val="24"/>
          <w:szCs w:val="24"/>
        </w:rPr>
        <w:t>123 945 101,42</w:t>
      </w:r>
      <w:r w:rsidR="00A36636" w:rsidRPr="0049050F">
        <w:rPr>
          <w:sz w:val="24"/>
          <w:szCs w:val="24"/>
        </w:rPr>
        <w:t xml:space="preserve"> </w:t>
      </w:r>
      <w:r w:rsidR="003E0937" w:rsidRPr="0049050F">
        <w:rPr>
          <w:sz w:val="24"/>
          <w:szCs w:val="24"/>
        </w:rPr>
        <w:t>рублей</w:t>
      </w:r>
      <w:proofErr w:type="gramStart"/>
      <w:r w:rsidR="003E0937" w:rsidRPr="0049050F">
        <w:rPr>
          <w:sz w:val="24"/>
          <w:szCs w:val="24"/>
        </w:rPr>
        <w:t>.»;</w:t>
      </w:r>
      <w:proofErr w:type="gramEnd"/>
    </w:p>
    <w:p w:rsidR="006210C4" w:rsidRPr="0049050F" w:rsidRDefault="006210C4" w:rsidP="006210C4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2) пункт 2 изложить в следующей редакции:</w:t>
      </w:r>
    </w:p>
    <w:p w:rsidR="006210C4" w:rsidRPr="0049050F" w:rsidRDefault="006210C4" w:rsidP="006210C4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«2. Утвердить основные характеристики городского бюджета на плановый период 2021 и 2022 годов:</w:t>
      </w:r>
    </w:p>
    <w:p w:rsidR="006210C4" w:rsidRPr="0049050F" w:rsidRDefault="00656AC5" w:rsidP="004F665B">
      <w:pPr>
        <w:pStyle w:val="ConsNormal"/>
        <w:ind w:left="851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 xml:space="preserve">1) общий объем доходов на 2021 год в сумме </w:t>
      </w:r>
      <w:r w:rsidR="00E3736A" w:rsidRPr="0049050F">
        <w:rPr>
          <w:sz w:val="24"/>
          <w:szCs w:val="24"/>
        </w:rPr>
        <w:t>5</w:t>
      </w:r>
      <w:r w:rsidR="00502FFE" w:rsidRPr="0049050F">
        <w:rPr>
          <w:sz w:val="24"/>
          <w:szCs w:val="24"/>
        </w:rPr>
        <w:t> 741 501</w:t>
      </w:r>
      <w:r w:rsidR="00E3736A" w:rsidRPr="0049050F">
        <w:rPr>
          <w:sz w:val="24"/>
          <w:szCs w:val="24"/>
        </w:rPr>
        <w:t xml:space="preserve"> </w:t>
      </w:r>
      <w:r w:rsidR="00502FFE" w:rsidRPr="0049050F">
        <w:rPr>
          <w:sz w:val="24"/>
          <w:szCs w:val="24"/>
        </w:rPr>
        <w:t>6</w:t>
      </w:r>
      <w:r w:rsidR="00E3736A" w:rsidRPr="0049050F">
        <w:rPr>
          <w:sz w:val="24"/>
          <w:szCs w:val="24"/>
        </w:rPr>
        <w:t>42,93</w:t>
      </w:r>
      <w:r w:rsidR="00E961F5"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>рублей;</w:t>
      </w:r>
    </w:p>
    <w:p w:rsidR="006210C4" w:rsidRPr="0049050F" w:rsidRDefault="006210C4" w:rsidP="00CE5BB8">
      <w:pPr>
        <w:pStyle w:val="ConsNormal"/>
        <w:ind w:left="993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2) общий объем расходов на 2021 год в сумме 5</w:t>
      </w:r>
      <w:r w:rsidR="00CE792E" w:rsidRPr="0049050F">
        <w:rPr>
          <w:sz w:val="24"/>
          <w:szCs w:val="24"/>
        </w:rPr>
        <w:t> 742 107 342,93</w:t>
      </w:r>
      <w:r w:rsidRPr="0049050F">
        <w:rPr>
          <w:sz w:val="24"/>
          <w:szCs w:val="24"/>
        </w:rPr>
        <w:t xml:space="preserve"> рублей, в том числе условно утвержденные расходы в сумме</w:t>
      </w:r>
      <w:r w:rsidR="00656AC5" w:rsidRPr="0049050F">
        <w:rPr>
          <w:sz w:val="24"/>
          <w:szCs w:val="24"/>
        </w:rPr>
        <w:t xml:space="preserve"> </w:t>
      </w:r>
      <w:r w:rsidR="00E3736A" w:rsidRPr="0049050F">
        <w:rPr>
          <w:sz w:val="24"/>
          <w:szCs w:val="24"/>
        </w:rPr>
        <w:t>10</w:t>
      </w:r>
      <w:r w:rsidR="00B4406C" w:rsidRPr="0049050F">
        <w:rPr>
          <w:sz w:val="24"/>
          <w:szCs w:val="24"/>
        </w:rPr>
        <w:t>0</w:t>
      </w:r>
      <w:r w:rsidR="00E3736A" w:rsidRPr="0049050F">
        <w:rPr>
          <w:sz w:val="24"/>
          <w:szCs w:val="24"/>
        </w:rPr>
        <w:t xml:space="preserve"> </w:t>
      </w:r>
      <w:r w:rsidR="002235A1" w:rsidRPr="0049050F">
        <w:rPr>
          <w:sz w:val="24"/>
          <w:szCs w:val="24"/>
        </w:rPr>
        <w:t>0</w:t>
      </w:r>
      <w:r w:rsidR="00B4406C" w:rsidRPr="0049050F">
        <w:rPr>
          <w:sz w:val="24"/>
          <w:szCs w:val="24"/>
        </w:rPr>
        <w:t>20 160,94</w:t>
      </w:r>
      <w:r w:rsidR="0041603E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рублей;</w:t>
      </w:r>
    </w:p>
    <w:p w:rsidR="0041603E" w:rsidRPr="0049050F" w:rsidRDefault="0041603E" w:rsidP="00CE5BB8">
      <w:pPr>
        <w:pStyle w:val="ConsNormal"/>
        <w:ind w:left="993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3) дефицит городского бюджета на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 xml:space="preserve">2021 год в сумме </w:t>
      </w:r>
      <w:r w:rsidR="00502FFE" w:rsidRPr="0049050F">
        <w:rPr>
          <w:sz w:val="24"/>
          <w:szCs w:val="24"/>
        </w:rPr>
        <w:t>605 70</w:t>
      </w:r>
      <w:r w:rsidRPr="0049050F">
        <w:rPr>
          <w:sz w:val="24"/>
          <w:szCs w:val="24"/>
        </w:rPr>
        <w:t>0,00 рублей;</w:t>
      </w:r>
    </w:p>
    <w:p w:rsidR="006210C4" w:rsidRPr="0049050F" w:rsidRDefault="0041603E" w:rsidP="006210C4">
      <w:pPr>
        <w:pStyle w:val="ConsNormal"/>
        <w:ind w:left="1134" w:hanging="141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4</w:t>
      </w:r>
      <w:r w:rsidR="006210C4" w:rsidRPr="0049050F">
        <w:rPr>
          <w:sz w:val="24"/>
          <w:szCs w:val="24"/>
        </w:rPr>
        <w:t xml:space="preserve">) общий объем доходов на 2022 год в сумме </w:t>
      </w:r>
      <w:r w:rsidR="00E3736A" w:rsidRPr="0049050F">
        <w:rPr>
          <w:sz w:val="24"/>
          <w:szCs w:val="24"/>
        </w:rPr>
        <w:t>6 555 233 877,67</w:t>
      </w:r>
      <w:r w:rsidR="00E961F5"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>рублей;</w:t>
      </w:r>
    </w:p>
    <w:p w:rsidR="006210C4" w:rsidRPr="0049050F" w:rsidRDefault="0041603E" w:rsidP="00CE5BB8">
      <w:pPr>
        <w:pStyle w:val="ConsNormal"/>
        <w:ind w:left="993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5</w:t>
      </w:r>
      <w:r w:rsidR="006210C4" w:rsidRPr="0049050F">
        <w:rPr>
          <w:sz w:val="24"/>
          <w:szCs w:val="24"/>
        </w:rPr>
        <w:t>) общий объем расходов на 2022 год в сумме</w:t>
      </w:r>
      <w:r w:rsidR="00656AC5" w:rsidRPr="0049050F">
        <w:rPr>
          <w:sz w:val="24"/>
          <w:szCs w:val="24"/>
        </w:rPr>
        <w:t xml:space="preserve"> </w:t>
      </w:r>
      <w:r w:rsidR="00CE792E" w:rsidRPr="0049050F">
        <w:rPr>
          <w:sz w:val="24"/>
          <w:szCs w:val="24"/>
        </w:rPr>
        <w:t>6 573 233 877,67</w:t>
      </w:r>
      <w:r w:rsidR="00656AC5"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 xml:space="preserve">рублей, в том числе условно утвержденные расходы в сумме </w:t>
      </w:r>
      <w:r w:rsidR="00E3736A" w:rsidRPr="0049050F">
        <w:rPr>
          <w:sz w:val="24"/>
          <w:szCs w:val="24"/>
        </w:rPr>
        <w:t>181</w:t>
      </w:r>
      <w:r w:rsidR="002235A1" w:rsidRPr="0049050F">
        <w:rPr>
          <w:sz w:val="24"/>
          <w:szCs w:val="24"/>
        </w:rPr>
        <w:t> </w:t>
      </w:r>
      <w:r w:rsidR="0091547D" w:rsidRPr="0049050F">
        <w:rPr>
          <w:sz w:val="24"/>
          <w:szCs w:val="24"/>
        </w:rPr>
        <w:t>1</w:t>
      </w:r>
      <w:r w:rsidR="002235A1" w:rsidRPr="0049050F">
        <w:rPr>
          <w:sz w:val="24"/>
          <w:szCs w:val="24"/>
        </w:rPr>
        <w:t>4</w:t>
      </w:r>
      <w:r w:rsidR="0091547D" w:rsidRPr="0049050F">
        <w:rPr>
          <w:sz w:val="24"/>
          <w:szCs w:val="24"/>
        </w:rPr>
        <w:t>6 141,66</w:t>
      </w:r>
      <w:r w:rsidR="00E3736A"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>рублей;</w:t>
      </w:r>
    </w:p>
    <w:p w:rsidR="006210C4" w:rsidRPr="0049050F" w:rsidRDefault="0041603E" w:rsidP="00CE5BB8">
      <w:pPr>
        <w:pStyle w:val="ConsNormal"/>
        <w:ind w:left="993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6</w:t>
      </w:r>
      <w:r w:rsidR="006210C4" w:rsidRPr="0049050F">
        <w:rPr>
          <w:sz w:val="24"/>
          <w:szCs w:val="24"/>
        </w:rPr>
        <w:t>) дефицит городского бюджета на 2022 год в сумме</w:t>
      </w:r>
      <w:r w:rsidR="00656AC5" w:rsidRPr="0049050F">
        <w:rPr>
          <w:sz w:val="24"/>
          <w:szCs w:val="24"/>
        </w:rPr>
        <w:t xml:space="preserve"> </w:t>
      </w:r>
      <w:r w:rsidR="006210C4" w:rsidRPr="0049050F">
        <w:rPr>
          <w:sz w:val="24"/>
          <w:szCs w:val="24"/>
        </w:rPr>
        <w:t>18 000 000,00 рублей</w:t>
      </w:r>
      <w:proofErr w:type="gramStart"/>
      <w:r w:rsidR="006210C4" w:rsidRPr="0049050F">
        <w:rPr>
          <w:sz w:val="24"/>
          <w:szCs w:val="24"/>
        </w:rPr>
        <w:t>.»;</w:t>
      </w:r>
      <w:proofErr w:type="gramEnd"/>
    </w:p>
    <w:p w:rsidR="006210C4" w:rsidRPr="0049050F" w:rsidRDefault="006210C4" w:rsidP="006210C4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3) в подпункте 5 пункта 12 слова «на 2020 год в сумме</w:t>
      </w:r>
      <w:r w:rsidR="00656AC5" w:rsidRPr="0049050F">
        <w:rPr>
          <w:sz w:val="24"/>
          <w:szCs w:val="24"/>
        </w:rPr>
        <w:t xml:space="preserve"> </w:t>
      </w:r>
      <w:r w:rsidR="00C102B9" w:rsidRPr="0049050F">
        <w:rPr>
          <w:sz w:val="24"/>
          <w:szCs w:val="24"/>
        </w:rPr>
        <w:t xml:space="preserve">36 542 291,52 </w:t>
      </w:r>
      <w:r w:rsidRPr="0049050F">
        <w:rPr>
          <w:sz w:val="24"/>
          <w:szCs w:val="24"/>
        </w:rPr>
        <w:t>рублей» заменить словами «на 2020 год в сумме</w:t>
      </w:r>
      <w:r w:rsidR="00656AC5" w:rsidRPr="0049050F">
        <w:rPr>
          <w:sz w:val="24"/>
          <w:szCs w:val="24"/>
        </w:rPr>
        <w:t xml:space="preserve"> </w:t>
      </w:r>
      <w:r w:rsidR="000267BC" w:rsidRPr="0049050F">
        <w:rPr>
          <w:sz w:val="24"/>
          <w:szCs w:val="24"/>
        </w:rPr>
        <w:t>22 4</w:t>
      </w:r>
      <w:r w:rsidR="00372EE4" w:rsidRPr="0049050F">
        <w:rPr>
          <w:sz w:val="24"/>
          <w:szCs w:val="24"/>
        </w:rPr>
        <w:t>5</w:t>
      </w:r>
      <w:r w:rsidR="000267BC" w:rsidRPr="0049050F">
        <w:rPr>
          <w:sz w:val="24"/>
          <w:szCs w:val="24"/>
        </w:rPr>
        <w:t>9 613</w:t>
      </w:r>
      <w:r w:rsidR="00A36636" w:rsidRPr="0049050F">
        <w:rPr>
          <w:sz w:val="24"/>
          <w:szCs w:val="24"/>
        </w:rPr>
        <w:t>,52</w:t>
      </w:r>
      <w:r w:rsidRPr="0049050F">
        <w:rPr>
          <w:sz w:val="24"/>
          <w:szCs w:val="24"/>
        </w:rPr>
        <w:t xml:space="preserve"> рублей»;</w:t>
      </w:r>
    </w:p>
    <w:p w:rsidR="008F43B2" w:rsidRPr="0049050F" w:rsidRDefault="00502FFE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4</w:t>
      </w:r>
      <w:r w:rsidR="008F43B2" w:rsidRPr="0049050F">
        <w:rPr>
          <w:sz w:val="24"/>
          <w:szCs w:val="24"/>
        </w:rPr>
        <w:t xml:space="preserve">) </w:t>
      </w:r>
      <w:r w:rsidR="004B3A4F" w:rsidRPr="0049050F">
        <w:rPr>
          <w:sz w:val="24"/>
          <w:szCs w:val="24"/>
        </w:rPr>
        <w:t>п</w:t>
      </w:r>
      <w:r w:rsidR="008F43B2" w:rsidRPr="0049050F">
        <w:rPr>
          <w:sz w:val="24"/>
          <w:szCs w:val="24"/>
        </w:rPr>
        <w:t>ункт 22 проекта решения дополнить подпункт</w:t>
      </w:r>
      <w:r w:rsidR="00484E87" w:rsidRPr="0049050F">
        <w:rPr>
          <w:sz w:val="24"/>
          <w:szCs w:val="24"/>
        </w:rPr>
        <w:t>а</w:t>
      </w:r>
      <w:r w:rsidR="00F03793" w:rsidRPr="0049050F">
        <w:rPr>
          <w:sz w:val="24"/>
          <w:szCs w:val="24"/>
        </w:rPr>
        <w:t>м</w:t>
      </w:r>
      <w:r w:rsidR="00484E87" w:rsidRPr="0049050F">
        <w:rPr>
          <w:sz w:val="24"/>
          <w:szCs w:val="24"/>
        </w:rPr>
        <w:t>и</w:t>
      </w:r>
      <w:r w:rsidR="008F43B2" w:rsidRPr="0049050F">
        <w:rPr>
          <w:sz w:val="24"/>
          <w:szCs w:val="24"/>
        </w:rPr>
        <w:t xml:space="preserve"> 1</w:t>
      </w:r>
      <w:r w:rsidR="00F03793" w:rsidRPr="0049050F">
        <w:rPr>
          <w:sz w:val="24"/>
          <w:szCs w:val="24"/>
        </w:rPr>
        <w:t>9</w:t>
      </w:r>
      <w:r w:rsidR="00484E87" w:rsidRPr="0049050F">
        <w:rPr>
          <w:sz w:val="24"/>
          <w:szCs w:val="24"/>
        </w:rPr>
        <w:t>, 20</w:t>
      </w:r>
      <w:r w:rsidR="00F03793" w:rsidRPr="0049050F">
        <w:rPr>
          <w:sz w:val="24"/>
          <w:szCs w:val="24"/>
        </w:rPr>
        <w:t xml:space="preserve"> </w:t>
      </w:r>
      <w:r w:rsidR="008F43B2" w:rsidRPr="0049050F">
        <w:rPr>
          <w:sz w:val="24"/>
          <w:szCs w:val="24"/>
        </w:rPr>
        <w:t>следующего содержания:</w:t>
      </w:r>
    </w:p>
    <w:p w:rsidR="00484E87" w:rsidRPr="0049050F" w:rsidRDefault="008F43B2" w:rsidP="00C734B3">
      <w:pPr>
        <w:ind w:left="426"/>
        <w:jc w:val="both"/>
        <w:rPr>
          <w:rFonts w:ascii="Arial" w:hAnsi="Arial" w:cs="Arial"/>
        </w:rPr>
      </w:pPr>
      <w:r w:rsidRPr="0049050F">
        <w:rPr>
          <w:rFonts w:ascii="Arial" w:hAnsi="Arial" w:cs="Arial"/>
        </w:rPr>
        <w:t>«1</w:t>
      </w:r>
      <w:r w:rsidR="00F03793" w:rsidRPr="0049050F">
        <w:rPr>
          <w:rFonts w:ascii="Arial" w:hAnsi="Arial" w:cs="Arial"/>
        </w:rPr>
        <w:t>9</w:t>
      </w:r>
      <w:r w:rsidRPr="0049050F">
        <w:rPr>
          <w:rFonts w:ascii="Arial" w:hAnsi="Arial" w:cs="Arial"/>
        </w:rPr>
        <w:t xml:space="preserve">) </w:t>
      </w:r>
      <w:r w:rsidR="00AE3C0F" w:rsidRPr="0049050F">
        <w:rPr>
          <w:rFonts w:ascii="Arial" w:hAnsi="Arial" w:cs="Arial"/>
        </w:rPr>
        <w:t xml:space="preserve">возмещения части затрат на </w:t>
      </w:r>
      <w:r w:rsidR="00C734B3" w:rsidRPr="0049050F">
        <w:rPr>
          <w:rFonts w:ascii="Arial" w:hAnsi="Arial" w:cs="Arial"/>
        </w:rPr>
        <w:t>финансово</w:t>
      </w:r>
      <w:r w:rsidR="00AE3C0F" w:rsidRPr="0049050F">
        <w:rPr>
          <w:rFonts w:ascii="Arial" w:hAnsi="Arial" w:cs="Arial"/>
        </w:rPr>
        <w:t>е</w:t>
      </w:r>
      <w:r w:rsidR="00656AC5" w:rsidRPr="0049050F">
        <w:rPr>
          <w:rFonts w:ascii="Arial" w:hAnsi="Arial" w:cs="Arial"/>
        </w:rPr>
        <w:t xml:space="preserve"> </w:t>
      </w:r>
      <w:r w:rsidR="00C734B3" w:rsidRPr="0049050F">
        <w:rPr>
          <w:rFonts w:ascii="Arial" w:hAnsi="Arial" w:cs="Arial"/>
        </w:rPr>
        <w:t>обеспечени</w:t>
      </w:r>
      <w:r w:rsidR="00AE3C0F" w:rsidRPr="0049050F">
        <w:rPr>
          <w:rFonts w:ascii="Arial" w:hAnsi="Arial" w:cs="Arial"/>
        </w:rPr>
        <w:t>е</w:t>
      </w:r>
      <w:r w:rsidR="00C734B3" w:rsidRPr="0049050F">
        <w:rPr>
          <w:rFonts w:ascii="Arial" w:hAnsi="Arial" w:cs="Arial"/>
        </w:rPr>
        <w:t xml:space="preserve"> </w:t>
      </w:r>
      <w:r w:rsidR="00AE3C0F" w:rsidRPr="0049050F">
        <w:rPr>
          <w:rFonts w:ascii="Arial" w:hAnsi="Arial" w:cs="Arial"/>
        </w:rPr>
        <w:t>мероприятий</w:t>
      </w:r>
      <w:r w:rsidR="00C734B3" w:rsidRPr="0049050F">
        <w:rPr>
          <w:rFonts w:ascii="Arial" w:hAnsi="Arial" w:cs="Arial"/>
        </w:rPr>
        <w:t xml:space="preserve">, связанных с предотвращением влияния ухудшения экономической ситуации из-за распространения новой </w:t>
      </w:r>
      <w:proofErr w:type="spellStart"/>
      <w:r w:rsidR="00C734B3" w:rsidRPr="0049050F">
        <w:rPr>
          <w:rFonts w:ascii="Arial" w:hAnsi="Arial" w:cs="Arial"/>
        </w:rPr>
        <w:t>короновирусной</w:t>
      </w:r>
      <w:proofErr w:type="spellEnd"/>
      <w:r w:rsidR="00C734B3" w:rsidRPr="0049050F">
        <w:rPr>
          <w:rFonts w:ascii="Arial" w:hAnsi="Arial" w:cs="Arial"/>
        </w:rPr>
        <w:t xml:space="preserve"> инфекции (COVID-19) на </w:t>
      </w:r>
      <w:r w:rsidR="00C734B3" w:rsidRPr="0049050F">
        <w:rPr>
          <w:rFonts w:ascii="Arial" w:hAnsi="Arial" w:cs="Arial"/>
        </w:rPr>
        <w:lastRenderedPageBreak/>
        <w:t>деятельность транспортных предприятий</w:t>
      </w:r>
      <w:r w:rsidR="00AE3C0F" w:rsidRPr="0049050F">
        <w:rPr>
          <w:rFonts w:ascii="Arial" w:hAnsi="Arial" w:cs="Arial"/>
        </w:rPr>
        <w:t xml:space="preserve"> на территории городского округа город Дзержинск</w:t>
      </w:r>
      <w:r w:rsidR="00C734B3" w:rsidRPr="0049050F">
        <w:rPr>
          <w:rFonts w:ascii="Arial" w:hAnsi="Arial" w:cs="Arial"/>
        </w:rPr>
        <w:t>;</w:t>
      </w:r>
    </w:p>
    <w:p w:rsidR="008F43B2" w:rsidRPr="0049050F" w:rsidRDefault="00484E87" w:rsidP="008F43B2">
      <w:pPr>
        <w:pStyle w:val="ConsNormal"/>
        <w:ind w:left="426" w:firstLine="0"/>
        <w:jc w:val="both"/>
        <w:rPr>
          <w:sz w:val="24"/>
          <w:szCs w:val="24"/>
        </w:rPr>
      </w:pPr>
      <w:proofErr w:type="gramStart"/>
      <w:r w:rsidRPr="0049050F">
        <w:rPr>
          <w:sz w:val="24"/>
          <w:szCs w:val="24"/>
        </w:rPr>
        <w:t xml:space="preserve">20) возмещения затрат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благоустройство дворовых территорий» муниципальной программы «Формирование современной городской среды </w:t>
      </w:r>
      <w:r w:rsidR="005A638D" w:rsidRPr="0049050F">
        <w:rPr>
          <w:sz w:val="24"/>
          <w:szCs w:val="24"/>
        </w:rPr>
        <w:t>на территории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городско</w:t>
      </w:r>
      <w:r w:rsidR="005A638D" w:rsidRPr="0049050F">
        <w:rPr>
          <w:sz w:val="24"/>
          <w:szCs w:val="24"/>
        </w:rPr>
        <w:t>го</w:t>
      </w:r>
      <w:r w:rsidRPr="0049050F">
        <w:rPr>
          <w:sz w:val="24"/>
          <w:szCs w:val="24"/>
        </w:rPr>
        <w:t xml:space="preserve"> округ</w:t>
      </w:r>
      <w:r w:rsidR="005A638D" w:rsidRPr="0049050F">
        <w:rPr>
          <w:sz w:val="24"/>
          <w:szCs w:val="24"/>
        </w:rPr>
        <w:t>а</w:t>
      </w:r>
      <w:r w:rsidRPr="0049050F">
        <w:rPr>
          <w:sz w:val="24"/>
          <w:szCs w:val="24"/>
        </w:rPr>
        <w:t xml:space="preserve"> город Дзержинск»</w:t>
      </w:r>
      <w:r w:rsidR="00F03793" w:rsidRPr="0049050F">
        <w:rPr>
          <w:sz w:val="24"/>
          <w:szCs w:val="24"/>
        </w:rPr>
        <w:t>;</w:t>
      </w:r>
      <w:proofErr w:type="gramEnd"/>
    </w:p>
    <w:p w:rsidR="00A36636" w:rsidRPr="0049050F" w:rsidRDefault="00502FFE" w:rsidP="00A36636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5</w:t>
      </w:r>
      <w:r w:rsidR="00A36636" w:rsidRPr="0049050F">
        <w:rPr>
          <w:sz w:val="24"/>
          <w:szCs w:val="24"/>
        </w:rPr>
        <w:t>) пункт 25 изложить в следующей</w:t>
      </w:r>
      <w:r w:rsidR="00656AC5" w:rsidRPr="0049050F">
        <w:rPr>
          <w:sz w:val="24"/>
          <w:szCs w:val="24"/>
        </w:rPr>
        <w:t xml:space="preserve"> </w:t>
      </w:r>
      <w:r w:rsidR="00A36636" w:rsidRPr="0049050F">
        <w:rPr>
          <w:sz w:val="24"/>
          <w:szCs w:val="24"/>
        </w:rPr>
        <w:t>редакции:</w:t>
      </w:r>
    </w:p>
    <w:p w:rsidR="00A36636" w:rsidRPr="0049050F" w:rsidRDefault="00A36636" w:rsidP="00A36636">
      <w:pPr>
        <w:pStyle w:val="ConsNormal"/>
        <w:ind w:left="709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«25. Установить верхний предел муниципального внутреннего долга городского округа город Дзержинск:</w:t>
      </w:r>
    </w:p>
    <w:p w:rsidR="00A36636" w:rsidRPr="0049050F" w:rsidRDefault="00A36636" w:rsidP="00A36636">
      <w:pPr>
        <w:pStyle w:val="ConsNormal"/>
        <w:ind w:left="709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) на 1 января 2021 года в размере 1</w:t>
      </w:r>
      <w:r w:rsidR="00502FFE" w:rsidRPr="0049050F">
        <w:rPr>
          <w:sz w:val="24"/>
          <w:szCs w:val="24"/>
        </w:rPr>
        <w:t> 430 822 389,79</w:t>
      </w:r>
      <w:r w:rsidRPr="0049050F">
        <w:rPr>
          <w:sz w:val="24"/>
          <w:szCs w:val="24"/>
        </w:rPr>
        <w:t xml:space="preserve"> рублей, в том числе установить верхний предел долга по муниципальным гарантиям в валюте Российской Федерации на 1 января 2021 года в размере 0,00 рублей;</w:t>
      </w:r>
    </w:p>
    <w:p w:rsidR="00A36636" w:rsidRPr="0049050F" w:rsidRDefault="00A36636" w:rsidP="00A36636">
      <w:pPr>
        <w:pStyle w:val="ConsNormal"/>
        <w:ind w:left="709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2) на 1 января 2022 года в размере 1</w:t>
      </w:r>
      <w:r w:rsidR="00502FFE" w:rsidRPr="0049050F">
        <w:rPr>
          <w:sz w:val="24"/>
          <w:szCs w:val="24"/>
        </w:rPr>
        <w:t> 431 428 0</w:t>
      </w:r>
      <w:r w:rsidRPr="0049050F">
        <w:rPr>
          <w:sz w:val="24"/>
          <w:szCs w:val="24"/>
        </w:rPr>
        <w:t>89,79 рублей, в том числе установить верхний предел долга по муниципальным гарантиям в валюте Российской Федерации на 1 января 2022 года в размере 0,00 рублей;</w:t>
      </w:r>
    </w:p>
    <w:p w:rsidR="00A36636" w:rsidRPr="0049050F" w:rsidRDefault="00A36636" w:rsidP="00A36636">
      <w:pPr>
        <w:pStyle w:val="ConsNormal"/>
        <w:ind w:left="709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3) на 1 января 2023 года в размере 1 44</w:t>
      </w:r>
      <w:r w:rsidR="00502FFE" w:rsidRPr="0049050F">
        <w:rPr>
          <w:sz w:val="24"/>
          <w:szCs w:val="24"/>
        </w:rPr>
        <w:t>9</w:t>
      </w:r>
      <w:r w:rsidRPr="0049050F">
        <w:rPr>
          <w:sz w:val="24"/>
          <w:szCs w:val="24"/>
        </w:rPr>
        <w:t xml:space="preserve"> </w:t>
      </w:r>
      <w:r w:rsidR="00502FFE" w:rsidRPr="0049050F">
        <w:rPr>
          <w:sz w:val="24"/>
          <w:szCs w:val="24"/>
        </w:rPr>
        <w:t>428</w:t>
      </w:r>
      <w:r w:rsidRPr="0049050F">
        <w:rPr>
          <w:sz w:val="24"/>
          <w:szCs w:val="24"/>
        </w:rPr>
        <w:t> </w:t>
      </w:r>
      <w:r w:rsidR="00502FFE" w:rsidRPr="0049050F">
        <w:rPr>
          <w:sz w:val="24"/>
          <w:szCs w:val="24"/>
        </w:rPr>
        <w:t>08</w:t>
      </w:r>
      <w:r w:rsidRPr="0049050F">
        <w:rPr>
          <w:sz w:val="24"/>
          <w:szCs w:val="24"/>
        </w:rPr>
        <w:t>9,79 рублей, в том числе установить верхний предел долга по муниципальным гарантиям в валюте Российской Федерации на 1 января 2023 года в размере 0,00 рублей</w:t>
      </w:r>
      <w:proofErr w:type="gramStart"/>
      <w:r w:rsidRPr="0049050F">
        <w:rPr>
          <w:sz w:val="24"/>
          <w:szCs w:val="24"/>
        </w:rPr>
        <w:t>.»;</w:t>
      </w:r>
      <w:proofErr w:type="gramEnd"/>
    </w:p>
    <w:p w:rsidR="003F3157" w:rsidRPr="0049050F" w:rsidRDefault="00502FFE" w:rsidP="003F3157">
      <w:pPr>
        <w:pStyle w:val="ConsNormal"/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6</w:t>
      </w:r>
      <w:r w:rsidR="003F3157" w:rsidRPr="0049050F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0 год и плановый период 2021 и 2022 годов» изложить в новой редакции согласно Приложению 1;</w:t>
      </w:r>
    </w:p>
    <w:p w:rsidR="003F3157" w:rsidRPr="0049050F" w:rsidRDefault="00502FFE" w:rsidP="003F3157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7</w:t>
      </w:r>
      <w:r w:rsidR="003F3157" w:rsidRPr="0049050F">
        <w:rPr>
          <w:sz w:val="24"/>
          <w:szCs w:val="24"/>
        </w:rPr>
        <w:t>) Приложение 4 «Источники финансирования дефицита городского бюджета на 2020 год и плановый период 2021 и 2022 годов» изложить в новой редакции согласно Приложению 2;</w:t>
      </w:r>
    </w:p>
    <w:p w:rsidR="00151FC4" w:rsidRPr="0049050F" w:rsidRDefault="00502F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8</w:t>
      </w:r>
      <w:r w:rsidR="00151FC4" w:rsidRPr="0049050F">
        <w:rPr>
          <w:sz w:val="24"/>
          <w:szCs w:val="24"/>
        </w:rPr>
        <w:t>)</w:t>
      </w:r>
      <w:r w:rsidR="00656AC5" w:rsidRPr="0049050F">
        <w:rPr>
          <w:sz w:val="24"/>
          <w:szCs w:val="24"/>
        </w:rPr>
        <w:t xml:space="preserve"> </w:t>
      </w:r>
      <w:r w:rsidR="00151FC4" w:rsidRPr="0049050F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49050F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9050F">
        <w:rPr>
          <w:sz w:val="24"/>
          <w:szCs w:val="24"/>
        </w:rPr>
        <w:t xml:space="preserve"> на 20</w:t>
      </w:r>
      <w:r w:rsidR="00EC2CAA" w:rsidRPr="0049050F">
        <w:rPr>
          <w:sz w:val="24"/>
          <w:szCs w:val="24"/>
        </w:rPr>
        <w:t>20</w:t>
      </w:r>
      <w:r w:rsidR="00151FC4" w:rsidRPr="0049050F">
        <w:rPr>
          <w:sz w:val="24"/>
          <w:szCs w:val="24"/>
        </w:rPr>
        <w:t xml:space="preserve"> год и плановый период 202</w:t>
      </w:r>
      <w:r w:rsidR="00B438EA" w:rsidRPr="0049050F">
        <w:rPr>
          <w:sz w:val="24"/>
          <w:szCs w:val="24"/>
        </w:rPr>
        <w:t>1</w:t>
      </w:r>
      <w:r w:rsidR="00151FC4" w:rsidRPr="0049050F">
        <w:rPr>
          <w:sz w:val="24"/>
          <w:szCs w:val="24"/>
        </w:rPr>
        <w:t xml:space="preserve"> и 202</w:t>
      </w:r>
      <w:r w:rsidR="00B438EA" w:rsidRPr="0049050F">
        <w:rPr>
          <w:sz w:val="24"/>
          <w:szCs w:val="24"/>
        </w:rPr>
        <w:t>2</w:t>
      </w:r>
      <w:r w:rsidR="00151FC4" w:rsidRPr="0049050F">
        <w:rPr>
          <w:sz w:val="24"/>
          <w:szCs w:val="24"/>
        </w:rPr>
        <w:t xml:space="preserve"> годов» изложить в новой редакции согласно Приложению </w:t>
      </w:r>
      <w:r w:rsidR="003F3157" w:rsidRPr="0049050F">
        <w:rPr>
          <w:sz w:val="24"/>
          <w:szCs w:val="24"/>
        </w:rPr>
        <w:t>3</w:t>
      </w:r>
      <w:r w:rsidR="00151FC4" w:rsidRPr="0049050F">
        <w:rPr>
          <w:sz w:val="24"/>
          <w:szCs w:val="24"/>
        </w:rPr>
        <w:t>;</w:t>
      </w:r>
    </w:p>
    <w:p w:rsidR="00151FC4" w:rsidRPr="0049050F" w:rsidRDefault="00502F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9</w:t>
      </w:r>
      <w:r w:rsidR="00151FC4" w:rsidRPr="0049050F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49050F">
        <w:rPr>
          <w:sz w:val="24"/>
          <w:szCs w:val="24"/>
        </w:rPr>
        <w:t>20</w:t>
      </w:r>
      <w:r w:rsidR="00151FC4" w:rsidRPr="0049050F">
        <w:rPr>
          <w:sz w:val="24"/>
          <w:szCs w:val="24"/>
        </w:rPr>
        <w:t xml:space="preserve"> год и плановый период 202</w:t>
      </w:r>
      <w:r w:rsidR="00B438EA" w:rsidRPr="0049050F">
        <w:rPr>
          <w:sz w:val="24"/>
          <w:szCs w:val="24"/>
        </w:rPr>
        <w:t>1</w:t>
      </w:r>
      <w:r w:rsidR="00151FC4" w:rsidRPr="0049050F">
        <w:rPr>
          <w:sz w:val="24"/>
          <w:szCs w:val="24"/>
        </w:rPr>
        <w:t xml:space="preserve"> и 202</w:t>
      </w:r>
      <w:r w:rsidR="00B438EA" w:rsidRPr="0049050F">
        <w:rPr>
          <w:sz w:val="24"/>
          <w:szCs w:val="24"/>
        </w:rPr>
        <w:t>2</w:t>
      </w:r>
      <w:r w:rsidR="00151FC4" w:rsidRPr="0049050F">
        <w:rPr>
          <w:sz w:val="24"/>
          <w:szCs w:val="24"/>
        </w:rPr>
        <w:t xml:space="preserve"> годов» изложить в новой редакции согласно Приложению </w:t>
      </w:r>
      <w:r w:rsidR="003F3157" w:rsidRPr="0049050F">
        <w:rPr>
          <w:sz w:val="24"/>
          <w:szCs w:val="24"/>
        </w:rPr>
        <w:t>4</w:t>
      </w:r>
      <w:r w:rsidR="00151FC4" w:rsidRPr="0049050F">
        <w:rPr>
          <w:sz w:val="24"/>
          <w:szCs w:val="24"/>
        </w:rPr>
        <w:t>;</w:t>
      </w:r>
    </w:p>
    <w:p w:rsidR="00151FC4" w:rsidRPr="0049050F" w:rsidRDefault="00FD63F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</w:t>
      </w:r>
      <w:r w:rsidR="00502FFE" w:rsidRPr="0049050F">
        <w:rPr>
          <w:sz w:val="24"/>
          <w:szCs w:val="24"/>
        </w:rPr>
        <w:t>0</w:t>
      </w:r>
      <w:r w:rsidR="00430F95" w:rsidRPr="0049050F">
        <w:rPr>
          <w:sz w:val="24"/>
          <w:szCs w:val="24"/>
        </w:rPr>
        <w:t>)</w:t>
      </w:r>
      <w:r w:rsidR="00151FC4" w:rsidRPr="0049050F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49050F">
        <w:rPr>
          <w:sz w:val="24"/>
          <w:szCs w:val="24"/>
        </w:rPr>
        <w:t>,</w:t>
      </w:r>
      <w:r w:rsidR="00151FC4" w:rsidRPr="0049050F">
        <w:rPr>
          <w:sz w:val="24"/>
          <w:szCs w:val="24"/>
        </w:rPr>
        <w:t xml:space="preserve"> группам </w:t>
      </w:r>
      <w:proofErr w:type="gramStart"/>
      <w:r w:rsidR="00151FC4" w:rsidRPr="0049050F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9050F">
        <w:rPr>
          <w:sz w:val="24"/>
          <w:szCs w:val="24"/>
        </w:rPr>
        <w:t xml:space="preserve"> на 20</w:t>
      </w:r>
      <w:r w:rsidR="00EC2CAA" w:rsidRPr="0049050F">
        <w:rPr>
          <w:sz w:val="24"/>
          <w:szCs w:val="24"/>
        </w:rPr>
        <w:t>20</w:t>
      </w:r>
      <w:r w:rsidR="00151FC4" w:rsidRPr="0049050F">
        <w:rPr>
          <w:sz w:val="24"/>
          <w:szCs w:val="24"/>
        </w:rPr>
        <w:t xml:space="preserve"> год и плановый период 202</w:t>
      </w:r>
      <w:r w:rsidR="00B438EA" w:rsidRPr="0049050F">
        <w:rPr>
          <w:sz w:val="24"/>
          <w:szCs w:val="24"/>
        </w:rPr>
        <w:t>1</w:t>
      </w:r>
      <w:r w:rsidR="00151FC4" w:rsidRPr="0049050F">
        <w:rPr>
          <w:sz w:val="24"/>
          <w:szCs w:val="24"/>
        </w:rPr>
        <w:t xml:space="preserve"> и 202</w:t>
      </w:r>
      <w:r w:rsidR="00B438EA" w:rsidRPr="0049050F">
        <w:rPr>
          <w:sz w:val="24"/>
          <w:szCs w:val="24"/>
        </w:rPr>
        <w:t>2</w:t>
      </w:r>
      <w:r w:rsidR="00151FC4" w:rsidRPr="0049050F">
        <w:rPr>
          <w:sz w:val="24"/>
          <w:szCs w:val="24"/>
        </w:rPr>
        <w:t xml:space="preserve"> годов» изложить в новой</w:t>
      </w:r>
      <w:r w:rsidR="0067639E" w:rsidRPr="0049050F">
        <w:rPr>
          <w:sz w:val="24"/>
          <w:szCs w:val="24"/>
        </w:rPr>
        <w:t xml:space="preserve"> редакции согласно Приложению </w:t>
      </w:r>
      <w:r w:rsidR="003F3157" w:rsidRPr="0049050F">
        <w:rPr>
          <w:sz w:val="24"/>
          <w:szCs w:val="24"/>
        </w:rPr>
        <w:t>5</w:t>
      </w:r>
      <w:r w:rsidR="00430F95" w:rsidRPr="0049050F">
        <w:rPr>
          <w:sz w:val="24"/>
          <w:szCs w:val="24"/>
        </w:rPr>
        <w:t>;</w:t>
      </w:r>
    </w:p>
    <w:p w:rsidR="003F3157" w:rsidRPr="0049050F" w:rsidRDefault="003F3157" w:rsidP="003F3157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</w:t>
      </w:r>
      <w:r w:rsidR="00502FFE" w:rsidRPr="0049050F">
        <w:rPr>
          <w:sz w:val="24"/>
          <w:szCs w:val="24"/>
        </w:rPr>
        <w:t>1</w:t>
      </w:r>
      <w:r w:rsidRPr="0049050F">
        <w:rPr>
          <w:sz w:val="24"/>
          <w:szCs w:val="24"/>
        </w:rPr>
        <w:t>) Приложение 8 «Программа муниципальных внутренних заимствований города Дзержинска на 2020 год и плановый период 2021 и 2022 годов» изложить в новой редакции согласно Приложению 6;</w:t>
      </w:r>
    </w:p>
    <w:p w:rsidR="003F3157" w:rsidRPr="0049050F" w:rsidRDefault="003F3157" w:rsidP="003F3157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1</w:t>
      </w:r>
      <w:r w:rsidR="00502FFE" w:rsidRPr="0049050F">
        <w:rPr>
          <w:sz w:val="24"/>
          <w:szCs w:val="24"/>
        </w:rPr>
        <w:t>2</w:t>
      </w:r>
      <w:r w:rsidRPr="0049050F">
        <w:rPr>
          <w:sz w:val="24"/>
          <w:szCs w:val="24"/>
        </w:rPr>
        <w:t>) Приложение 11 «Структура муниципального долга города Дзержинска на 2020 год и плановый период 2021 и 2022 годов» изложить в новой редакции согласно Приложению 7.</w:t>
      </w:r>
    </w:p>
    <w:p w:rsidR="00151FC4" w:rsidRPr="0049050F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2.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49050F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49050F">
        <w:rPr>
          <w:sz w:val="24"/>
          <w:szCs w:val="24"/>
        </w:rPr>
        <w:t>3.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Настоящее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решение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вступает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в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силу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после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его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официального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 xml:space="preserve">опубликования. </w:t>
      </w:r>
    </w:p>
    <w:p w:rsidR="000A5507" w:rsidRPr="0049050F" w:rsidRDefault="00151FC4" w:rsidP="00656AC5">
      <w:pPr>
        <w:pStyle w:val="ConsNormal"/>
        <w:tabs>
          <w:tab w:val="num" w:pos="284"/>
        </w:tabs>
        <w:ind w:left="426" w:hanging="426"/>
        <w:jc w:val="both"/>
        <w:rPr>
          <w:b/>
          <w:bCs/>
          <w:sz w:val="24"/>
          <w:szCs w:val="24"/>
        </w:rPr>
      </w:pPr>
      <w:r w:rsidRPr="0049050F">
        <w:rPr>
          <w:sz w:val="24"/>
          <w:szCs w:val="24"/>
        </w:rPr>
        <w:t>4.</w:t>
      </w:r>
      <w:r w:rsidR="00656AC5" w:rsidRPr="0049050F">
        <w:rPr>
          <w:sz w:val="24"/>
          <w:szCs w:val="24"/>
        </w:rPr>
        <w:t xml:space="preserve"> </w:t>
      </w:r>
      <w:proofErr w:type="gramStart"/>
      <w:r w:rsidRPr="0049050F">
        <w:rPr>
          <w:sz w:val="24"/>
          <w:szCs w:val="24"/>
        </w:rPr>
        <w:t>Контроль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за</w:t>
      </w:r>
      <w:proofErr w:type="gramEnd"/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исполнением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настоящего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решения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возложить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на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комитет городской Думы по социальному развитию города, бюджетной,</w:t>
      </w:r>
      <w:r w:rsidR="00656AC5" w:rsidRPr="0049050F">
        <w:rPr>
          <w:sz w:val="24"/>
          <w:szCs w:val="24"/>
        </w:rPr>
        <w:t xml:space="preserve"> </w:t>
      </w:r>
      <w:r w:rsidRPr="0049050F">
        <w:rPr>
          <w:sz w:val="24"/>
          <w:szCs w:val="24"/>
        </w:rPr>
        <w:t>финансовой и налоговой политике.</w:t>
      </w:r>
    </w:p>
    <w:p w:rsidR="007F7FFC" w:rsidRPr="0049050F" w:rsidRDefault="007F7FFC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49050F" w:rsidRDefault="00151FC4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>Председатель городской Думы</w:t>
      </w:r>
      <w:r w:rsidR="00656AC5"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ab/>
      </w:r>
      <w:r w:rsidR="00656AC5"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>Глава города</w:t>
      </w:r>
    </w:p>
    <w:p w:rsidR="000A5507" w:rsidRPr="0049050F" w:rsidRDefault="00656AC5" w:rsidP="00656AC5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49050F">
        <w:rPr>
          <w:rFonts w:ascii="Arial" w:hAnsi="Arial" w:cs="Arial"/>
          <w:b/>
          <w:bCs/>
        </w:rPr>
        <w:t>С.В.Попов</w:t>
      </w:r>
      <w:proofErr w:type="spellEnd"/>
      <w:r w:rsidR="00151FC4"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 xml:space="preserve"> </w:t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</w:r>
      <w:r w:rsidRPr="0049050F">
        <w:rPr>
          <w:rFonts w:ascii="Arial" w:hAnsi="Arial" w:cs="Arial"/>
          <w:b/>
          <w:bCs/>
        </w:rPr>
        <w:tab/>
      </w:r>
      <w:proofErr w:type="spellStart"/>
      <w:r w:rsidR="00151FC4" w:rsidRPr="0049050F">
        <w:rPr>
          <w:rFonts w:ascii="Arial" w:hAnsi="Arial" w:cs="Arial"/>
          <w:b/>
          <w:bCs/>
        </w:rPr>
        <w:t>И.Н.Носков</w:t>
      </w:r>
      <w:proofErr w:type="spellEnd"/>
    </w:p>
    <w:p w:rsidR="00656AC5" w:rsidRPr="0049050F" w:rsidRDefault="00656AC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656AC5" w:rsidRPr="0049050F" w:rsidSect="0049050F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A0215" w:rsidRPr="0049050F" w:rsidRDefault="002A0215" w:rsidP="002A0215">
      <w:pPr>
        <w:overflowPunct w:val="0"/>
        <w:adjustRightInd w:val="0"/>
        <w:ind w:left="10620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>Приложение 1</w:t>
      </w:r>
    </w:p>
    <w:p w:rsidR="002A0215" w:rsidRPr="0049050F" w:rsidRDefault="002A0215" w:rsidP="002A0215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2A0215" w:rsidRPr="0049050F" w:rsidRDefault="002A0215" w:rsidP="002A0215">
      <w:pPr>
        <w:overflowPunct w:val="0"/>
        <w:adjustRightInd w:val="0"/>
        <w:ind w:right="-391" w:firstLine="283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2A0215" w:rsidRPr="0049050F" w:rsidRDefault="002A0215" w:rsidP="002A0215">
      <w:pPr>
        <w:rPr>
          <w:rFonts w:ascii="Arial" w:hAnsi="Arial" w:cs="Arial"/>
        </w:rPr>
      </w:pPr>
    </w:p>
    <w:p w:rsidR="002A0215" w:rsidRPr="0049050F" w:rsidRDefault="002A0215" w:rsidP="002A0215">
      <w:pPr>
        <w:overflowPunct w:val="0"/>
        <w:adjustRightInd w:val="0"/>
        <w:ind w:left="9912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ab/>
        <w:t>Приложение 3</w:t>
      </w:r>
    </w:p>
    <w:p w:rsidR="002A0215" w:rsidRPr="0049050F" w:rsidRDefault="002A0215" w:rsidP="002A0215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2A0215" w:rsidRPr="0049050F" w:rsidRDefault="002A0215" w:rsidP="002A0215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656AC5" w:rsidRPr="0049050F" w:rsidRDefault="00656AC5" w:rsidP="00656AC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A0215" w:rsidRPr="0049050F" w:rsidRDefault="002A0215" w:rsidP="00656AC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A0215" w:rsidRPr="0049050F" w:rsidRDefault="002A0215" w:rsidP="002A0215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9050F">
        <w:rPr>
          <w:color w:val="000000"/>
          <w:sz w:val="24"/>
          <w:szCs w:val="24"/>
        </w:rPr>
        <w:t>ДОХОДЫ</w:t>
      </w:r>
    </w:p>
    <w:p w:rsidR="002A0215" w:rsidRPr="0049050F" w:rsidRDefault="002A0215" w:rsidP="002A0215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9050F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2A0215" w:rsidRPr="0049050F" w:rsidRDefault="002A0215" w:rsidP="002A0215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9050F">
        <w:rPr>
          <w:color w:val="000000"/>
          <w:sz w:val="24"/>
          <w:szCs w:val="24"/>
        </w:rPr>
        <w:t>на 2020 год и плановый период 2021 и 2022 годов</w:t>
      </w:r>
    </w:p>
    <w:p w:rsidR="002A0215" w:rsidRPr="0049050F" w:rsidRDefault="002A0215" w:rsidP="002A0215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 w:rsidRPr="0049050F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777"/>
        <w:gridCol w:w="2085"/>
        <w:gridCol w:w="2085"/>
        <w:gridCol w:w="2085"/>
      </w:tblGrid>
      <w:tr w:rsidR="002A0215" w:rsidRPr="0049050F" w:rsidTr="002A0215">
        <w:trPr>
          <w:trHeight w:val="413"/>
          <w:tblHeader/>
        </w:trPr>
        <w:tc>
          <w:tcPr>
            <w:tcW w:w="2729" w:type="dxa"/>
            <w:vAlign w:val="center"/>
          </w:tcPr>
          <w:p w:rsidR="002A0215" w:rsidRPr="0049050F" w:rsidRDefault="002A0215" w:rsidP="00186587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  <w:p w:rsidR="002A0215" w:rsidRPr="0049050F" w:rsidRDefault="002A0215" w:rsidP="00186587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5777" w:type="dxa"/>
            <w:vAlign w:val="center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  <w:p w:rsidR="002A0215" w:rsidRPr="0049050F" w:rsidRDefault="002A0215" w:rsidP="00186587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  <w:vAlign w:val="center"/>
          </w:tcPr>
          <w:p w:rsidR="002A0215" w:rsidRPr="0049050F" w:rsidRDefault="002A0215" w:rsidP="00186587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snapToGrid w:val="0"/>
                <w:color w:val="000000"/>
              </w:rPr>
              <w:t>ВСЕГО ДОХОДОВ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49050F">
              <w:rPr>
                <w:rFonts w:ascii="Arial" w:hAnsi="Arial" w:cs="Arial"/>
                <w:b/>
                <w:bCs/>
              </w:rPr>
              <w:t>5 912 333 416,4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 741 501 642,93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 555 233 877,67</w:t>
            </w:r>
          </w:p>
        </w:tc>
      </w:tr>
      <w:tr w:rsidR="002A0215" w:rsidRPr="0049050F" w:rsidTr="002A0215">
        <w:trPr>
          <w:trHeight w:val="25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A0215" w:rsidRPr="0049050F" w:rsidTr="002A0215">
        <w:trPr>
          <w:trHeight w:val="216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snapToGrid w:val="0"/>
                <w:color w:val="000000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49050F">
              <w:rPr>
                <w:rFonts w:ascii="Arial" w:hAnsi="Arial" w:cs="Arial"/>
                <w:b/>
                <w:bCs/>
              </w:rPr>
              <w:t>2 193 637 107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 287 707 1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 406 602 365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snapToGrid w:val="0"/>
                <w:color w:val="000000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49050F">
              <w:rPr>
                <w:rFonts w:ascii="Arial" w:hAnsi="Arial" w:cs="Arial"/>
                <w:b/>
                <w:bCs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 556 655 765,00</w:t>
            </w:r>
          </w:p>
        </w:tc>
      </w:tr>
      <w:tr w:rsidR="002A0215" w:rsidRPr="0049050F" w:rsidTr="002A0215">
        <w:trPr>
          <w:trHeight w:val="31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556 655 765,00</w:t>
            </w:r>
          </w:p>
        </w:tc>
      </w:tr>
      <w:tr w:rsidR="002A0215" w:rsidRPr="0049050F" w:rsidTr="002A0215">
        <w:trPr>
          <w:trHeight w:val="72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 03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5 059 800,00</w:t>
            </w:r>
          </w:p>
        </w:tc>
      </w:tr>
      <w:tr w:rsidR="002A0215" w:rsidRPr="0049050F" w:rsidTr="002A0215">
        <w:trPr>
          <w:trHeight w:val="48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 059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0 033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12 42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04 022 5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5 01000 00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3.1.</w:t>
            </w:r>
            <w:r w:rsidRPr="0049050F">
              <w:rPr>
                <w:rFonts w:ascii="Arial" w:hAnsi="Arial" w:cs="Arial"/>
              </w:rPr>
              <w:t xml:space="preserve"> </w:t>
            </w:r>
            <w:r w:rsidRPr="0049050F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1 69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27 90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33 790 1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 05 02000 02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1.3.2. Единый налог на вмененный доход для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06 07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5 9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1 05 03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64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3.3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05 04000 02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2 234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 50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0 203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64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5 206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93 460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311 599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6 01020 04 0000 110</w:t>
            </w:r>
          </w:p>
        </w:tc>
        <w:tc>
          <w:tcPr>
            <w:tcW w:w="5777" w:type="dxa"/>
            <w:vAlign w:val="center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 865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96 17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05 792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777" w:type="dxa"/>
            <w:vAlign w:val="center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 34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7 286 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5 807 6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08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snapToGrid w:val="0"/>
                <w:color w:val="000000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0 49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73 3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76 242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08 03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2 20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3 894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5 650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08 06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32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41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516 4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08 07000 01 0000 1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5 956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6 99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8 07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11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1.6. ДОХОДЫ ОТ ИСПОЛЬЗОВАНИЯ ИМУЩЕСТВА, НАХОДЯЩЕГОСЯ В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  <w:r w:rsidRPr="004905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154 922 8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1 871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8 345 700,00</w:t>
            </w:r>
          </w:p>
        </w:tc>
      </w:tr>
      <w:tr w:rsidR="002A0215" w:rsidRPr="0049050F" w:rsidTr="002A0215">
        <w:trPr>
          <w:trHeight w:val="1698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 11 0500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49050F">
              <w:rPr>
                <w:rFonts w:ascii="Arial" w:hAnsi="Arial" w:cs="Arial"/>
                <w:color w:val="000000"/>
              </w:rPr>
              <w:t>государ-ственного</w:t>
            </w:r>
            <w:proofErr w:type="spellEnd"/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 385 4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25 9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30 990 1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6.1.2.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 11 05024 04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1.6.1.2.1.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 xml:space="preserve">Доходы, получаемые в виде арендной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 11 0507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 379 3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 379 3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2A0215" w:rsidRPr="0049050F" w:rsidTr="002A0215">
        <w:trPr>
          <w:trHeight w:val="629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4.</w:t>
            </w:r>
            <w:r w:rsidRPr="0049050F">
              <w:rPr>
                <w:rFonts w:ascii="Arial" w:hAnsi="Arial" w:cs="Arial"/>
              </w:rPr>
              <w:t xml:space="preserve"> </w:t>
            </w:r>
            <w:r w:rsidRPr="0049050F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2A0215" w:rsidRPr="0049050F" w:rsidTr="002A0215">
        <w:trPr>
          <w:trHeight w:val="629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5312 04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1.4.1.</w:t>
            </w:r>
            <w:r w:rsidRPr="0049050F">
              <w:rPr>
                <w:rFonts w:ascii="Arial" w:hAnsi="Arial" w:cs="Arial"/>
              </w:rPr>
              <w:t xml:space="preserve"> </w:t>
            </w:r>
            <w:r w:rsidRPr="0049050F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2A0215" w:rsidRPr="0049050F" w:rsidTr="002A0215">
        <w:trPr>
          <w:trHeight w:val="629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700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 11 07010 00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1.6.2.1. Доходы от перечисления части прибыли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 11 07014 04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904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1 09044 04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49050F">
              <w:rPr>
                <w:rFonts w:ascii="Arial" w:hAnsi="Arial" w:cs="Arial"/>
                <w:color w:val="000000"/>
              </w:rPr>
              <w:t>муниципаль-ных</w:t>
            </w:r>
            <w:proofErr w:type="spellEnd"/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12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7. ПЛАТЕЖИ ПРИ ПОЛЬЗОВАНИИ ПРИРОДНЫМИ РЕСУРСАМИ</w:t>
            </w:r>
            <w:r w:rsidRPr="004905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 832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39 3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40 919 9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1 12 01000 01 0000 </w:t>
            </w: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 xml:space="preserve">1.7.1. Плата за негативное воздействие на </w:t>
            </w: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37 780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39 29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0 863 7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1 12 04000 00 0000 12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5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8. ДОХОДЫ ОТ ОКАЗАНИЯ ПЛАТНЫХ УСЛУГ И КОМПЕНСАЦИИ ЗАТРАТ ГОСУДАРСТВА</w:t>
            </w:r>
            <w:r w:rsidRPr="004905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 701 2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4 60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4 789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3 01994 04 0000 1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 13 02000 00 0000 1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1.8.2. </w:t>
            </w:r>
            <w:r w:rsidRPr="0049050F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3 272 7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2A0215" w:rsidRPr="0049050F" w:rsidTr="002A0215">
        <w:trPr>
          <w:trHeight w:val="27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3 02994 04 0000 1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8.2.1. </w:t>
            </w:r>
            <w:r w:rsidRPr="0049050F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3 272 7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9. ДОХОДЫ ОТ ПРОДАЖИ МАТЕРИАЛЬНЫХ И НЕМАТЕРИАЛЬНЫХ АКТИВОВ</w:t>
            </w:r>
            <w:r w:rsidRPr="004905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7 4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4 705 000,00</w:t>
            </w:r>
          </w:p>
        </w:tc>
      </w:tr>
      <w:tr w:rsidR="002A0215" w:rsidRPr="0049050F" w:rsidTr="002A0215">
        <w:trPr>
          <w:trHeight w:val="172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2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2A0215" w:rsidRPr="0049050F" w:rsidTr="002A0215">
        <w:trPr>
          <w:trHeight w:val="162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2040 04 0000 4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49050F">
              <w:rPr>
                <w:rFonts w:ascii="Arial" w:hAnsi="Arial" w:cs="Arial"/>
                <w:color w:val="000000"/>
              </w:rPr>
              <w:t>движи-мого</w:t>
            </w:r>
            <w:proofErr w:type="spellEnd"/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 14 02043 04 0000 4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6000 00 0000 4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9.2. Доходы от продажи земельных участков,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ходящих-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я</w:t>
            </w:r>
            <w:proofErr w:type="spellEnd"/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2A0215" w:rsidRPr="0049050F" w:rsidTr="002A0215">
        <w:trPr>
          <w:trHeight w:val="27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6010 00 0000 4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6012 04 0000 4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06300 00 0000 4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1.9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proofErr w:type="spellStart"/>
            <w:proofErr w:type="gramStart"/>
            <w:r w:rsidRPr="0049050F">
              <w:rPr>
                <w:rFonts w:ascii="Arial" w:hAnsi="Arial" w:cs="Arial"/>
              </w:rPr>
              <w:t>государствен</w:t>
            </w:r>
            <w:proofErr w:type="spellEnd"/>
            <w:r w:rsidRPr="0049050F">
              <w:rPr>
                <w:rFonts w:ascii="Arial" w:hAnsi="Arial" w:cs="Arial"/>
              </w:rPr>
              <w:t>-ной</w:t>
            </w:r>
            <w:proofErr w:type="gramEnd"/>
            <w:r w:rsidRPr="0049050F">
              <w:rPr>
                <w:rFonts w:ascii="Arial" w:hAnsi="Arial" w:cs="Arial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 14 06312 04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43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lastRenderedPageBreak/>
              <w:t xml:space="preserve">1.9.3.1. Плата за увеличение площади </w:t>
            </w:r>
            <w:r w:rsidRPr="0049050F">
              <w:rPr>
                <w:rFonts w:ascii="Arial" w:hAnsi="Arial" w:cs="Arial"/>
              </w:rPr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lastRenderedPageBreak/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 14 13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4 13040 04 0000 41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16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.10. ШТРАФЫ, САНКЦИИ, ВОЗМЕЩЕНИЕ УЩЕРБА</w:t>
            </w:r>
            <w:r w:rsidRPr="004905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94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 0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 261 900,00</w:t>
            </w:r>
          </w:p>
        </w:tc>
      </w:tr>
      <w:tr w:rsidR="002A0215" w:rsidRPr="0049050F" w:rsidTr="002A0215">
        <w:trPr>
          <w:trHeight w:val="66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6 01000 01 0000 140</w:t>
            </w:r>
          </w:p>
        </w:tc>
        <w:tc>
          <w:tcPr>
            <w:tcW w:w="5777" w:type="dxa"/>
            <w:vAlign w:val="bottom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1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34 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58 72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6 02000 02 0000 140</w:t>
            </w:r>
          </w:p>
        </w:tc>
        <w:tc>
          <w:tcPr>
            <w:tcW w:w="5777" w:type="dxa"/>
            <w:vAlign w:val="bottom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 62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 724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 834 88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6 10000 00 0000 140</w:t>
            </w:r>
          </w:p>
        </w:tc>
        <w:tc>
          <w:tcPr>
            <w:tcW w:w="5777" w:type="dxa"/>
            <w:vAlign w:val="bottom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.10.3. Платежи в целях возмещения причиненного ущерба (убы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71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73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768 300,00</w:t>
            </w:r>
          </w:p>
        </w:tc>
      </w:tr>
      <w:tr w:rsidR="002A0215" w:rsidRPr="0049050F" w:rsidTr="002A0215">
        <w:trPr>
          <w:trHeight w:val="361"/>
        </w:trPr>
        <w:tc>
          <w:tcPr>
            <w:tcW w:w="2729" w:type="dxa"/>
            <w:vAlign w:val="bottom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5777" w:type="dxa"/>
            <w:vAlign w:val="bottom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 718 696 308,5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 453 794 492,93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 148 631 512,67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 727 020 692,8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 453 794 492,93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 148 631 512,67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2 02 1000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37 58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730 42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732 191 600,00</w:t>
            </w:r>
          </w:p>
        </w:tc>
      </w:tr>
      <w:tr w:rsidR="002A0215" w:rsidRPr="0049050F" w:rsidTr="002A0215">
        <w:trPr>
          <w:trHeight w:val="54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</w:t>
            </w:r>
            <w:r w:rsidRPr="0049050F">
              <w:rPr>
                <w:rFonts w:ascii="Arial" w:hAnsi="Arial" w:cs="Arial"/>
              </w:rPr>
              <w:t>15001</w:t>
            </w:r>
            <w:r w:rsidRPr="0049050F">
              <w:rPr>
                <w:rFonts w:ascii="Arial" w:hAnsi="Arial" w:cs="Arial"/>
                <w:color w:val="000000"/>
              </w:rPr>
              <w:t xml:space="preserve"> 04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 5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 03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 369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ind w:firstLine="34"/>
              <w:jc w:val="center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 02 15002 04 0000 150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2.1.1.2. </w:t>
            </w:r>
            <w:r w:rsidRPr="0049050F">
              <w:rPr>
                <w:rFonts w:ascii="Arial" w:hAnsi="Arial" w:cs="Arial"/>
              </w:rPr>
              <w:t>Дотации бюджетам</w:t>
            </w:r>
            <w:r w:rsidRPr="0049050F">
              <w:rPr>
                <w:rFonts w:ascii="Arial" w:hAnsi="Arial" w:cs="Arial"/>
                <w:color w:val="000000"/>
              </w:rPr>
              <w:t xml:space="preserve"> городских округов</w:t>
            </w:r>
            <w:r w:rsidRPr="0049050F"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587 02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653 38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6 822 4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 000 000,00</w:t>
            </w:r>
          </w:p>
        </w:tc>
      </w:tr>
      <w:tr w:rsidR="002A0215" w:rsidRPr="0049050F" w:rsidTr="002A0215">
        <w:trPr>
          <w:trHeight w:val="55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664 110 530,0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 xml:space="preserve">455 653 012,93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 305 742 562,67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077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1. Субсидии бюджетам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8 196 580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 397 025,7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6 022 733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1.1. Субсидии бюджетам городских округов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8 196 580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 397 025,7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6 022 733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216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2.</w:t>
            </w:r>
            <w:r w:rsidRPr="0049050F">
              <w:rPr>
                <w:rFonts w:ascii="Arial" w:hAnsi="Arial" w:cs="Arial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216 04 0220 150</w:t>
            </w: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20299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3.</w:t>
            </w:r>
            <w:r w:rsidRPr="0049050F">
              <w:rPr>
                <w:rFonts w:ascii="Arial" w:hAnsi="Arial" w:cs="Arial"/>
              </w:rPr>
              <w:t xml:space="preserve"> </w:t>
            </w:r>
            <w:r w:rsidRPr="0049050F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10 021 478,74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299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021 478,7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0302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275 04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424 774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919 229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20302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275 04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424 774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919 229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097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5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5.1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5.2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60 000,00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232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6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 227 729,9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 99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232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6.1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7 098 620,7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 047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25232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6.2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129 109,2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94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466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2.1.2.7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675 675,67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7.1. </w:t>
            </w:r>
            <w:r w:rsidRPr="0049050F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 900 00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2.7.2. </w:t>
            </w:r>
            <w:r w:rsidRPr="0049050F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775 675,67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497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8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 463 794,36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15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445 70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8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120 002,0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27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414 40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25497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8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343 792,2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88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031 30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25519 00 0000 150 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9.</w:t>
            </w:r>
            <w:r w:rsidRPr="0049050F">
              <w:rPr>
                <w:rFonts w:ascii="Arial" w:hAnsi="Arial" w:cs="Arial"/>
              </w:rPr>
              <w:t xml:space="preserve"> Субсидия бюджетам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397 40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9.1.</w:t>
            </w:r>
            <w:r w:rsidRPr="0049050F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954 808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9.2.</w:t>
            </w:r>
            <w:r w:rsidRPr="0049050F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2 592,0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555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10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5 850 7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 160 9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 533 125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10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 41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 99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 231 800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10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434 0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166 4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301 325,00</w:t>
            </w:r>
          </w:p>
        </w:tc>
      </w:tr>
      <w:tr w:rsidR="002A0215" w:rsidRPr="0049050F" w:rsidTr="002A0215">
        <w:trPr>
          <w:trHeight w:val="30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2.11. Прочие субсид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1 144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1 8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3 789 5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A0215" w:rsidRPr="0049050F" w:rsidTr="002A0215">
        <w:trPr>
          <w:trHeight w:val="62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38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4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460 400,00</w:t>
            </w:r>
          </w:p>
        </w:tc>
      </w:tr>
      <w:tr w:rsidR="002A0215" w:rsidRPr="0049050F" w:rsidTr="002A0215">
        <w:trPr>
          <w:trHeight w:val="844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- </w:t>
            </w:r>
            <w:r w:rsidRPr="0049050F">
              <w:rPr>
                <w:rFonts w:ascii="Arial" w:hAnsi="Arial" w:cs="Arial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203 55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0 960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3 028 800,00</w:t>
            </w:r>
          </w:p>
        </w:tc>
      </w:tr>
      <w:tr w:rsidR="002A0215" w:rsidRPr="0049050F" w:rsidTr="002A0215">
        <w:trPr>
          <w:trHeight w:val="829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- субсидии </w:t>
            </w:r>
            <w:r w:rsidRPr="0049050F">
              <w:rPr>
                <w:rFonts w:ascii="Arial" w:hAnsi="Arial" w:cs="Arial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87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53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- субсидии на обеспечение доступа к системе электронного документооборот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</w:tr>
      <w:tr w:rsidR="002A0215" w:rsidRPr="0049050F" w:rsidTr="002A0215">
        <w:trPr>
          <w:trHeight w:val="53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- субсидии на закупку подвижного состава для муниципальных транспортных предприят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</w:tr>
      <w:tr w:rsidR="002A0215" w:rsidRPr="0049050F" w:rsidTr="002A0215">
        <w:trPr>
          <w:trHeight w:val="14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 xml:space="preserve">- субсидии на капитальный ремонт образовательных организаций Нижегородской области 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17 195 9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14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39 525 3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9050F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141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2 3000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 116 458 57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 109 859 6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 110 697 35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auto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995 686 6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 1 986 6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986 691 400,00</w:t>
            </w:r>
          </w:p>
        </w:tc>
      </w:tr>
      <w:tr w:rsidR="002A0215" w:rsidRPr="0049050F" w:rsidTr="002A0215">
        <w:trPr>
          <w:trHeight w:val="21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A0215" w:rsidRPr="0049050F" w:rsidTr="002A0215">
        <w:trPr>
          <w:trHeight w:val="839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 550 000,00</w:t>
            </w:r>
          </w:p>
        </w:tc>
      </w:tr>
      <w:tr w:rsidR="002A0215" w:rsidRPr="0049050F" w:rsidTr="002A0215">
        <w:trPr>
          <w:trHeight w:val="360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- субвенции на исполнение полномочий по финансовому обеспечению осуществления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0 24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249 500,00</w:t>
            </w:r>
          </w:p>
        </w:tc>
      </w:tr>
      <w:tr w:rsidR="002A0215" w:rsidRPr="0049050F" w:rsidTr="002A0215">
        <w:trPr>
          <w:trHeight w:val="82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013 413 500,00</w:t>
            </w:r>
          </w:p>
        </w:tc>
      </w:tr>
      <w:tr w:rsidR="002A0215" w:rsidRPr="0049050F" w:rsidTr="002A0215">
        <w:trPr>
          <w:trHeight w:val="566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49050F">
              <w:rPr>
                <w:rFonts w:ascii="Arial" w:hAnsi="Arial" w:cs="Arial"/>
              </w:rPr>
              <w:t>дополнитель</w:t>
            </w:r>
            <w:proofErr w:type="spellEnd"/>
            <w:r w:rsidRPr="0049050F">
              <w:rPr>
                <w:rFonts w:ascii="Arial" w:hAnsi="Arial" w:cs="Arial"/>
              </w:rPr>
              <w:t>-ному</w:t>
            </w:r>
            <w:proofErr w:type="gramEnd"/>
            <w:r w:rsidRPr="0049050F">
              <w:rPr>
                <w:rFonts w:ascii="Arial" w:hAnsi="Arial" w:cs="Arial"/>
              </w:rPr>
              <w:t xml:space="preserve"> финансовому обеспечению мероприятий по </w:t>
            </w:r>
            <w:proofErr w:type="spellStart"/>
            <w:r w:rsidRPr="0049050F">
              <w:rPr>
                <w:rFonts w:ascii="Arial" w:hAnsi="Arial" w:cs="Arial"/>
              </w:rPr>
              <w:t>органи-зации</w:t>
            </w:r>
            <w:proofErr w:type="spellEnd"/>
            <w:r w:rsidRPr="0049050F">
              <w:rPr>
                <w:rFonts w:ascii="Arial" w:hAnsi="Arial" w:cs="Arial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49050F">
              <w:rPr>
                <w:rFonts w:ascii="Arial" w:hAnsi="Arial" w:cs="Arial"/>
              </w:rPr>
              <w:t>образо-вательную</w:t>
            </w:r>
            <w:proofErr w:type="spellEnd"/>
            <w:r w:rsidRPr="0049050F">
              <w:rPr>
                <w:rFonts w:ascii="Arial" w:hAnsi="Arial" w:cs="Arial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 377 8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proofErr w:type="gramStart"/>
            <w:r w:rsidRPr="0049050F">
              <w:rPr>
                <w:rFonts w:ascii="Arial" w:hAnsi="Arial" w:cs="Arial"/>
              </w:rPr>
              <w:t xml:space="preserve">-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49050F">
              <w:rPr>
                <w:rFonts w:ascii="Arial" w:hAnsi="Arial" w:cs="Arial"/>
              </w:rPr>
              <w:t>государствен-ную</w:t>
            </w:r>
            <w:proofErr w:type="spellEnd"/>
            <w:r w:rsidRPr="0049050F">
              <w:rPr>
                <w:rFonts w:ascii="Arial" w:hAnsi="Arial" w:cs="Arial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</w:t>
            </w:r>
            <w:r w:rsidRPr="0049050F">
              <w:rPr>
                <w:rFonts w:ascii="Arial" w:hAnsi="Arial" w:cs="Arial"/>
              </w:rPr>
              <w:lastRenderedPageBreak/>
              <w:t>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9050F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 168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snapToGrid w:val="0"/>
                <w:color w:val="000000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 491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 517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49050F">
              <w:rPr>
                <w:rFonts w:ascii="Arial" w:hAnsi="Arial" w:cs="Arial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861 2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49050F">
              <w:rPr>
                <w:rFonts w:ascii="Arial" w:hAnsi="Arial" w:cs="Arial"/>
              </w:rPr>
              <w:t xml:space="preserve">субвенции на осуществление полномочий по </w:t>
            </w:r>
            <w:proofErr w:type="spellStart"/>
            <w:r w:rsidRPr="0049050F">
              <w:rPr>
                <w:rFonts w:ascii="Arial" w:hAnsi="Arial" w:cs="Arial"/>
              </w:rPr>
              <w:t>организа</w:t>
            </w:r>
            <w:proofErr w:type="spellEnd"/>
            <w:r w:rsidRPr="0049050F">
              <w:rPr>
                <w:rFonts w:ascii="Arial" w:hAnsi="Arial" w:cs="Arial"/>
              </w:rPr>
              <w:t>-</w:t>
            </w:r>
            <w:proofErr w:type="spellStart"/>
            <w:r w:rsidRPr="0049050F">
              <w:rPr>
                <w:rFonts w:ascii="Arial" w:hAnsi="Arial" w:cs="Arial"/>
              </w:rPr>
              <w:t>ционно</w:t>
            </w:r>
            <w:proofErr w:type="spellEnd"/>
            <w:r w:rsidRPr="0049050F">
              <w:rPr>
                <w:rFonts w:ascii="Arial" w:hAnsi="Arial" w:cs="Arial"/>
              </w:rPr>
              <w:t xml:space="preserve">-техническому и информационно-методическому сопровождению аттестации педагогических работников </w:t>
            </w:r>
            <w:r w:rsidRPr="0049050F">
              <w:rPr>
                <w:rFonts w:ascii="Arial" w:hAnsi="Arial" w:cs="Arial"/>
              </w:rPr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25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459 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681 900,00</w:t>
            </w:r>
          </w:p>
        </w:tc>
      </w:tr>
      <w:tr w:rsidR="002A0215" w:rsidRPr="0049050F" w:rsidTr="002A0215">
        <w:trPr>
          <w:trHeight w:val="790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 700 500,00</w:t>
            </w:r>
          </w:p>
        </w:tc>
      </w:tr>
      <w:tr w:rsidR="002A0215" w:rsidRPr="0049050F" w:rsidTr="002A0215">
        <w:trPr>
          <w:trHeight w:val="790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 472 90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snapToGrid w:val="0"/>
                <w:color w:val="000000"/>
              </w:rPr>
            </w:pPr>
            <w:r w:rsidRPr="0049050F">
              <w:rPr>
                <w:rFonts w:ascii="Arial" w:hAnsi="Arial" w:cs="Arial"/>
                <w:snapToGrid w:val="0"/>
                <w:color w:val="000000"/>
              </w:rPr>
              <w:t xml:space="preserve"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9050F">
              <w:rPr>
                <w:rFonts w:ascii="Arial" w:hAnsi="Arial" w:cs="Arial"/>
                <w:snapToGrid w:val="0"/>
                <w:color w:val="000000"/>
              </w:rPr>
              <w:t>пользования</w:t>
            </w:r>
            <w:proofErr w:type="gramEnd"/>
            <w:r w:rsidRPr="0049050F">
              <w:rPr>
                <w:rFonts w:ascii="Arial" w:hAnsi="Arial" w:cs="Arial"/>
                <w:snapToGrid w:val="0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A0215" w:rsidRPr="0049050F" w:rsidTr="002A0215">
        <w:trPr>
          <w:trHeight w:val="82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</w:t>
            </w:r>
            <w:r w:rsidRPr="0049050F">
              <w:rPr>
                <w:rFonts w:ascii="Arial" w:hAnsi="Arial" w:cs="Arial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lastRenderedPageBreak/>
              <w:t>5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53 200,00</w:t>
            </w:r>
          </w:p>
        </w:tc>
      </w:tr>
      <w:tr w:rsidR="002A0215" w:rsidRPr="0049050F" w:rsidTr="002A0215">
        <w:trPr>
          <w:trHeight w:val="82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-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>1 268 4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04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0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035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</w:rPr>
              <w:t xml:space="preserve">- субвенции </w:t>
            </w:r>
            <w:proofErr w:type="gramStart"/>
            <w:r w:rsidRPr="0049050F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9050F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342 300,00</w:t>
            </w:r>
          </w:p>
        </w:tc>
      </w:tr>
      <w:tr w:rsidR="002A0215" w:rsidRPr="0049050F" w:rsidTr="002A0215">
        <w:trPr>
          <w:trHeight w:val="1368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0029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pStyle w:val="af9"/>
            </w:pPr>
            <w:r w:rsidRPr="0049050F">
              <w:rPr>
                <w:color w:val="000000"/>
              </w:rPr>
              <w:t xml:space="preserve">2.1.3.2. </w:t>
            </w:r>
            <w:r w:rsidRPr="0049050F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49050F">
              <w:t>образователь-</w:t>
            </w:r>
            <w:proofErr w:type="spellStart"/>
            <w:r w:rsidRPr="0049050F">
              <w:t>ные</w:t>
            </w:r>
            <w:proofErr w:type="spellEnd"/>
            <w:proofErr w:type="gramEnd"/>
            <w:r w:rsidRPr="0049050F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2A0215" w:rsidRPr="0049050F" w:rsidTr="002A0215">
        <w:trPr>
          <w:trHeight w:val="137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pStyle w:val="af9"/>
              <w:rPr>
                <w:snapToGrid w:val="0"/>
                <w:color w:val="000000"/>
              </w:rPr>
            </w:pPr>
            <w:r w:rsidRPr="0049050F">
              <w:rPr>
                <w:color w:val="000000"/>
              </w:rPr>
              <w:t xml:space="preserve">2.1.3.2.1. </w:t>
            </w:r>
            <w:r w:rsidRPr="0049050F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49050F">
              <w:t>закон-</w:t>
            </w:r>
            <w:proofErr w:type="spellStart"/>
            <w:r w:rsidRPr="0049050F">
              <w:t>ных</w:t>
            </w:r>
            <w:proofErr w:type="spellEnd"/>
            <w:proofErr w:type="gramEnd"/>
            <w:r w:rsidRPr="0049050F">
              <w:t xml:space="preserve"> представителей) за присмотр и уход за детьми, </w:t>
            </w:r>
            <w:proofErr w:type="spellStart"/>
            <w:r w:rsidRPr="0049050F">
              <w:t>посе-щающими</w:t>
            </w:r>
            <w:proofErr w:type="spellEnd"/>
            <w:r w:rsidRPr="0049050F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2A0215" w:rsidRPr="0049050F" w:rsidTr="002A0215">
        <w:trPr>
          <w:trHeight w:val="30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</w:t>
            </w:r>
            <w:r w:rsidRPr="0049050F">
              <w:rPr>
                <w:rFonts w:ascii="Arial" w:hAnsi="Arial" w:cs="Arial"/>
              </w:rPr>
              <w:t>35082</w:t>
            </w:r>
            <w:r w:rsidRPr="0049050F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3. Субвенции бюджетам городских округов на предоставление жилых помещений детям-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 290 57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 479 9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 876 450,00</w:t>
            </w:r>
          </w:p>
        </w:tc>
      </w:tr>
      <w:tr w:rsidR="002A0215" w:rsidRPr="0049050F" w:rsidTr="002A0215">
        <w:trPr>
          <w:trHeight w:val="1406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2 02 </w:t>
            </w:r>
            <w:r w:rsidRPr="0049050F">
              <w:rPr>
                <w:rFonts w:ascii="Arial" w:hAnsi="Arial" w:cs="Arial"/>
              </w:rPr>
              <w:t>35082</w:t>
            </w:r>
            <w:r w:rsidRPr="0049050F">
              <w:rPr>
                <w:rFonts w:ascii="Arial" w:hAnsi="Arial" w:cs="Arial"/>
                <w:color w:val="000000"/>
              </w:rPr>
              <w:t xml:space="preserve">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 915 021,8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 878 364,02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 030 006,00</w:t>
            </w:r>
          </w:p>
        </w:tc>
      </w:tr>
      <w:tr w:rsidR="002A0215" w:rsidRPr="0049050F" w:rsidTr="002A0215">
        <w:trPr>
          <w:trHeight w:val="1397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</w:t>
            </w:r>
            <w:r w:rsidRPr="0049050F">
              <w:rPr>
                <w:rFonts w:ascii="Arial" w:hAnsi="Arial" w:cs="Arial"/>
              </w:rPr>
              <w:t>35082</w:t>
            </w:r>
            <w:r w:rsidRPr="0049050F">
              <w:rPr>
                <w:rFonts w:ascii="Arial" w:hAnsi="Arial" w:cs="Arial"/>
                <w:color w:val="000000"/>
              </w:rPr>
              <w:t xml:space="preserve"> 04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3.3.2. Субвенции бюджетам городских округов на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пре-доставлени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 375 548,2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 601 615,98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 846 444,00</w:t>
            </w:r>
          </w:p>
        </w:tc>
      </w:tr>
      <w:tr w:rsidR="002A0215" w:rsidRPr="0049050F" w:rsidTr="002A0215">
        <w:trPr>
          <w:trHeight w:val="1002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512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4. Субвенции бюджетам на осуществление полномочий по составлению (изменению) списков</w:t>
            </w:r>
          </w:p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2A0215" w:rsidRPr="0049050F" w:rsidTr="002A0215">
        <w:trPr>
          <w:trHeight w:val="1018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5120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2A0215" w:rsidRPr="0049050F" w:rsidTr="002A0215">
        <w:trPr>
          <w:trHeight w:val="826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35135 00 0000 150 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ind w:right="-108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49050F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825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35135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3.5.1. Субвенции бюджетам городских округов на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су-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ществление</w:t>
            </w:r>
            <w:proofErr w:type="spellEnd"/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полномочий по обеспечению жильем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тдель-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атегорий граждан, 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5176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49050F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 02 4000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08 861 792,8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45160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4.1.</w:t>
            </w:r>
            <w:r w:rsidRPr="0049050F">
              <w:rPr>
                <w:rFonts w:ascii="Arial" w:hAnsi="Arial" w:cs="Arial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243 592,8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.1.4.1.1. </w:t>
            </w:r>
            <w:r w:rsidRPr="0049050F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 243 592,8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02 45393 00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2.1.4.2. Межбюджетные трансферты,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02 45393 04 011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4.2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45424 00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4.3.</w:t>
            </w:r>
            <w:r w:rsidRPr="0049050F">
              <w:rPr>
                <w:rFonts w:ascii="Arial" w:hAnsi="Arial" w:cs="Arial"/>
              </w:rPr>
              <w:t xml:space="preserve"> </w:t>
            </w:r>
            <w:r w:rsidRPr="0049050F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 514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2 45424 00 022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1.4.3.1.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 514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 19 00000 00 0000 00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2.2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- 8 324 384,2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9050F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9 25497 04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2.1.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382 78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19 25527 04 0000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2.2.2. Возврат остатков субсидий на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государственную поддержку малого и среднего предпринимательства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1 3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2 19 35120 04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2.3.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9 45160 04 0000 150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2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 844 889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A0215" w:rsidRPr="0049050F" w:rsidTr="002A0215">
        <w:trPr>
          <w:trHeight w:val="283"/>
        </w:trPr>
        <w:tc>
          <w:tcPr>
            <w:tcW w:w="2729" w:type="dxa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2 19 60010 04 0000 150 </w:t>
            </w:r>
          </w:p>
        </w:tc>
        <w:tc>
          <w:tcPr>
            <w:tcW w:w="5777" w:type="dxa"/>
          </w:tcPr>
          <w:p w:rsidR="002A0215" w:rsidRPr="0049050F" w:rsidRDefault="002A0215" w:rsidP="00186587">
            <w:pPr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.2.5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-7 049 076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2A0215" w:rsidRPr="0049050F" w:rsidRDefault="002A0215" w:rsidP="00186587">
            <w:pPr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A0215" w:rsidRPr="0049050F" w:rsidRDefault="002A0215" w:rsidP="002A0215">
      <w:pPr>
        <w:ind w:left="-360"/>
        <w:jc w:val="both"/>
        <w:rPr>
          <w:rFonts w:ascii="Arial" w:hAnsi="Arial" w:cs="Arial"/>
          <w:b/>
          <w:bCs/>
          <w:color w:val="000000"/>
        </w:rPr>
      </w:pPr>
      <w:r w:rsidRPr="0049050F">
        <w:rPr>
          <w:rFonts w:ascii="Arial" w:hAnsi="Arial" w:cs="Arial"/>
          <w:b/>
          <w:bCs/>
          <w:color w:val="000000"/>
        </w:rPr>
        <w:t xml:space="preserve"> </w:t>
      </w:r>
    </w:p>
    <w:p w:rsidR="002A0215" w:rsidRPr="0049050F" w:rsidRDefault="002A0215" w:rsidP="002A0215">
      <w:pPr>
        <w:ind w:left="-360"/>
        <w:jc w:val="both"/>
        <w:rPr>
          <w:rFonts w:ascii="Arial" w:hAnsi="Arial" w:cs="Arial"/>
          <w:b/>
          <w:bCs/>
          <w:color w:val="000000"/>
        </w:rPr>
      </w:pPr>
    </w:p>
    <w:p w:rsidR="002A0215" w:rsidRPr="0049050F" w:rsidRDefault="002A0215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  <w:r w:rsidRPr="0049050F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49050F">
        <w:rPr>
          <w:rFonts w:ascii="Arial" w:hAnsi="Arial" w:cs="Arial"/>
          <w:b/>
          <w:bCs/>
          <w:color w:val="000000"/>
        </w:rPr>
        <w:tab/>
      </w:r>
      <w:r w:rsidRPr="0049050F">
        <w:rPr>
          <w:rFonts w:ascii="Arial" w:hAnsi="Arial" w:cs="Arial"/>
          <w:b/>
          <w:bCs/>
          <w:color w:val="000000"/>
        </w:rPr>
        <w:tab/>
      </w:r>
      <w:proofErr w:type="spellStart"/>
      <w:r w:rsidRPr="0049050F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</w:rPr>
      </w:pPr>
    </w:p>
    <w:p w:rsidR="00CF45D8" w:rsidRPr="0049050F" w:rsidRDefault="00CF45D8" w:rsidP="00CF45D8">
      <w:pPr>
        <w:overflowPunct w:val="0"/>
        <w:adjustRightInd w:val="0"/>
        <w:ind w:left="10620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>Приложение 2</w:t>
      </w:r>
    </w:p>
    <w:p w:rsidR="00CF45D8" w:rsidRPr="0049050F" w:rsidRDefault="00CF45D8" w:rsidP="00CF45D8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CF45D8" w:rsidRPr="0049050F" w:rsidRDefault="00CF45D8" w:rsidP="00CF45D8">
      <w:pPr>
        <w:overflowPunct w:val="0"/>
        <w:adjustRightInd w:val="0"/>
        <w:ind w:right="-391" w:firstLine="283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CF45D8" w:rsidRPr="0049050F" w:rsidRDefault="00CF45D8" w:rsidP="00CF45D8">
      <w:pPr>
        <w:rPr>
          <w:rFonts w:ascii="Arial" w:hAnsi="Arial" w:cs="Arial"/>
        </w:rPr>
      </w:pPr>
    </w:p>
    <w:p w:rsidR="00CF45D8" w:rsidRPr="0049050F" w:rsidRDefault="00CF45D8" w:rsidP="00CF45D8">
      <w:pPr>
        <w:overflowPunct w:val="0"/>
        <w:adjustRightInd w:val="0"/>
        <w:ind w:left="9912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ab/>
        <w:t>Приложение 4</w:t>
      </w:r>
    </w:p>
    <w:p w:rsidR="00CF45D8" w:rsidRPr="0049050F" w:rsidRDefault="00CF45D8" w:rsidP="00CF45D8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CF45D8" w:rsidRPr="0049050F" w:rsidRDefault="00CF45D8" w:rsidP="00CF45D8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CF45D8" w:rsidRPr="0049050F" w:rsidRDefault="00CF45D8" w:rsidP="00CF45D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F45D8" w:rsidRPr="0049050F" w:rsidRDefault="00CF45D8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A7212" w:rsidRPr="0049050F" w:rsidRDefault="003A7212" w:rsidP="003A7212">
      <w:pPr>
        <w:ind w:left="5040"/>
        <w:jc w:val="center"/>
        <w:rPr>
          <w:rFonts w:ascii="Arial" w:hAnsi="Arial" w:cs="Arial"/>
        </w:rPr>
      </w:pPr>
    </w:p>
    <w:p w:rsidR="003A7212" w:rsidRPr="0049050F" w:rsidRDefault="003A7212" w:rsidP="003A7212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49050F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3A7212" w:rsidRPr="0049050F" w:rsidRDefault="003A7212" w:rsidP="003A7212">
      <w:pPr>
        <w:jc w:val="right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984"/>
        <w:gridCol w:w="1985"/>
        <w:gridCol w:w="2127"/>
      </w:tblGrid>
      <w:tr w:rsidR="003A7212" w:rsidRPr="0049050F" w:rsidTr="003A721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2" w:rsidRPr="0049050F" w:rsidRDefault="003A7212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2" w:rsidRPr="0049050F" w:rsidRDefault="003A7212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2" w:rsidRPr="0049050F" w:rsidRDefault="003A7212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12" w:rsidRPr="0049050F" w:rsidRDefault="003A7212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2 год</w:t>
            </w:r>
            <w:r w:rsidR="00186587" w:rsidRPr="0049050F">
              <w:rPr>
                <w:rFonts w:ascii="Arial" w:hAnsi="Arial" w:cs="Arial"/>
                <w:b/>
              </w:rPr>
              <w:t xml:space="preserve"> </w:t>
            </w:r>
            <w:r w:rsidRPr="0049050F">
              <w:rPr>
                <w:rFonts w:ascii="Arial" w:hAnsi="Arial" w:cs="Arial"/>
                <w:b/>
              </w:rPr>
              <w:t>(руб.)</w:t>
            </w:r>
          </w:p>
        </w:tc>
      </w:tr>
      <w:tr w:rsidR="003A7212" w:rsidRPr="0049050F" w:rsidTr="003A721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2" w:rsidRPr="0049050F" w:rsidRDefault="003A7212">
            <w:pPr>
              <w:rPr>
                <w:rFonts w:ascii="Arial" w:hAnsi="Arial" w:cs="Arial"/>
                <w:bCs/>
              </w:rPr>
            </w:pPr>
            <w:r w:rsidRPr="0049050F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23 945 10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605 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8 000 000,00</w:t>
            </w:r>
          </w:p>
        </w:tc>
      </w:tr>
      <w:tr w:rsidR="003A7212" w:rsidRPr="0049050F" w:rsidTr="003A721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2" w:rsidRPr="0049050F" w:rsidRDefault="003A7212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7 322 38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605 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8 000 000,00</w:t>
            </w:r>
          </w:p>
        </w:tc>
      </w:tr>
      <w:tr w:rsidR="003A7212" w:rsidRPr="0049050F" w:rsidTr="003A721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12" w:rsidRPr="0049050F" w:rsidRDefault="003A7212">
            <w:pPr>
              <w:rPr>
                <w:rFonts w:ascii="Arial" w:hAnsi="Arial" w:cs="Arial"/>
              </w:rPr>
            </w:pPr>
            <w:proofErr w:type="gramStart"/>
            <w:r w:rsidRPr="0049050F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49050F">
              <w:rPr>
                <w:rFonts w:ascii="Arial" w:hAnsi="Arial" w:cs="Arial"/>
                <w:bCs/>
              </w:rPr>
              <w:t>в валюте Российской Федерации</w:t>
            </w:r>
            <w:r w:rsidRPr="0049050F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3A7212" w:rsidRPr="0049050F" w:rsidTr="003A7212">
        <w:trPr>
          <w:trHeight w:val="31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rPr>
                <w:rFonts w:ascii="Arial" w:hAnsi="Arial" w:cs="Arial"/>
                <w:bCs/>
              </w:rPr>
            </w:pPr>
            <w:r w:rsidRPr="0049050F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96 622 71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3A7212" w:rsidRPr="0049050F" w:rsidTr="003A7212">
        <w:trPr>
          <w:trHeight w:val="46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3A7212" w:rsidRPr="0049050F" w:rsidTr="003A7212">
        <w:trPr>
          <w:trHeight w:val="46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3A7212" w:rsidRPr="0049050F" w:rsidTr="003A7212">
        <w:trPr>
          <w:trHeight w:val="46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23 945 10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605 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12" w:rsidRPr="0049050F" w:rsidRDefault="003A7212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8 000 000,00</w:t>
            </w:r>
          </w:p>
        </w:tc>
      </w:tr>
    </w:tbl>
    <w:p w:rsidR="003A7212" w:rsidRPr="0049050F" w:rsidRDefault="003A7212" w:rsidP="003A7212">
      <w:pPr>
        <w:jc w:val="both"/>
        <w:rPr>
          <w:rFonts w:ascii="Arial" w:hAnsi="Arial" w:cs="Arial"/>
          <w:b/>
        </w:rPr>
      </w:pPr>
    </w:p>
    <w:p w:rsidR="003A7212" w:rsidRPr="0049050F" w:rsidRDefault="003A7212" w:rsidP="003A7212">
      <w:pPr>
        <w:jc w:val="both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</w:r>
      <w:r w:rsidR="00186587" w:rsidRPr="0049050F">
        <w:rPr>
          <w:rFonts w:ascii="Arial" w:hAnsi="Arial" w:cs="Arial"/>
          <w:b/>
        </w:rPr>
        <w:tab/>
        <w:t xml:space="preserve"> </w:t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3A7212" w:rsidRPr="0049050F" w:rsidRDefault="003A7212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049DE" w:rsidRPr="0049050F" w:rsidRDefault="008049DE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049DE" w:rsidRPr="0049050F" w:rsidRDefault="008049DE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049DE" w:rsidRPr="0049050F" w:rsidRDefault="008049DE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049DE" w:rsidRPr="0049050F" w:rsidRDefault="008049DE" w:rsidP="002A021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049DE" w:rsidRPr="0049050F" w:rsidRDefault="008049DE" w:rsidP="008049DE">
      <w:pPr>
        <w:overflowPunct w:val="0"/>
        <w:adjustRightInd w:val="0"/>
        <w:ind w:left="10620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>Приложение 3</w:t>
      </w:r>
    </w:p>
    <w:p w:rsidR="008049DE" w:rsidRPr="0049050F" w:rsidRDefault="008049DE" w:rsidP="008049DE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8049DE" w:rsidRPr="0049050F" w:rsidRDefault="008049DE" w:rsidP="008049DE">
      <w:pPr>
        <w:overflowPunct w:val="0"/>
        <w:adjustRightInd w:val="0"/>
        <w:ind w:right="-391" w:firstLine="283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8049DE" w:rsidRPr="0049050F" w:rsidRDefault="008049DE" w:rsidP="008049DE">
      <w:pPr>
        <w:rPr>
          <w:rFonts w:ascii="Arial" w:hAnsi="Arial" w:cs="Arial"/>
        </w:rPr>
      </w:pPr>
    </w:p>
    <w:p w:rsidR="008049DE" w:rsidRPr="0049050F" w:rsidRDefault="007C46AB" w:rsidP="008049DE">
      <w:pPr>
        <w:overflowPunct w:val="0"/>
        <w:adjustRightInd w:val="0"/>
        <w:ind w:left="9912" w:firstLine="708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ab/>
        <w:t>Приложение 5</w:t>
      </w:r>
    </w:p>
    <w:p w:rsidR="008049DE" w:rsidRPr="0049050F" w:rsidRDefault="008049DE" w:rsidP="008049DE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8049DE" w:rsidRPr="0049050F" w:rsidRDefault="008049DE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364371" w:rsidRPr="0049050F" w:rsidRDefault="00364371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color w:val="000000"/>
          <w:kern w:val="3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68"/>
        <w:gridCol w:w="1844"/>
        <w:gridCol w:w="820"/>
        <w:gridCol w:w="2202"/>
        <w:gridCol w:w="2126"/>
        <w:gridCol w:w="2162"/>
      </w:tblGrid>
      <w:tr w:rsidR="00364371" w:rsidRPr="0049050F" w:rsidTr="00364371">
        <w:trPr>
          <w:trHeight w:val="145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364371" w:rsidRPr="0049050F" w:rsidTr="00364371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64371" w:rsidRPr="0049050F" w:rsidTr="00364371">
        <w:trPr>
          <w:trHeight w:val="44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364371" w:rsidRPr="0049050F" w:rsidTr="00364371">
        <w:trPr>
          <w:trHeight w:val="133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036 278 51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42 107 342,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73 233 877,67</w:t>
            </w:r>
          </w:p>
        </w:tc>
      </w:tr>
      <w:tr w:rsidR="00364371" w:rsidRPr="0049050F" w:rsidTr="0036437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35 279 20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57 354 388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41 107 517,55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одержание органов местного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64371" w:rsidRPr="0049050F" w:rsidTr="0036437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364371" w:rsidRPr="0049050F" w:rsidTr="0036437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64371" w:rsidRPr="0049050F" w:rsidTr="0036437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5 641 6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364371" w:rsidRPr="0049050F" w:rsidTr="00364371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364371" w:rsidRPr="0049050F" w:rsidTr="0036437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364371" w:rsidRPr="0049050F" w:rsidTr="0036437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1 356 96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21 248 398,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4 415 506,91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7 004 55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 095 09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15 4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64371" w:rsidRPr="0049050F" w:rsidTr="0036437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364371" w:rsidRPr="0049050F" w:rsidTr="0036437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53 6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9 473 839,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599 820,66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220 160,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7 346 141,6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364371" w:rsidRPr="0049050F" w:rsidTr="0036437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 841 71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3 370 8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0 8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412 4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64371" w:rsidRPr="0049050F" w:rsidTr="00364371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79 866 45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81 076 808,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64371" w:rsidRPr="0049050F" w:rsidTr="0036437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64 628 84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364371" w:rsidRPr="0049050F" w:rsidTr="0036437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0 545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7 465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364371" w:rsidRPr="0049050F" w:rsidTr="0036437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0 706 57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 133 4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64371" w:rsidRPr="0049050F" w:rsidTr="0036437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64371" w:rsidRPr="0049050F" w:rsidTr="0036437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7 194 15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64 31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4371" w:rsidRPr="0049050F" w:rsidTr="0036437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64371" w:rsidRPr="0049050F" w:rsidTr="0036437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4371" w:rsidRPr="0049050F" w:rsidTr="0036437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4371" w:rsidRPr="0049050F" w:rsidTr="0036437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64371" w:rsidRPr="0049050F" w:rsidTr="0036437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71 322 9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1 194 929,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2 156 723,4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14 05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 050 374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 096 303,6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lastRenderedPageBreak/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059 1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353 107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059 1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353 107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602 7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80 967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7 916 75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1 756 35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8 584 1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8 584 1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64371" w:rsidRPr="0049050F" w:rsidTr="0036437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3 535 8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381 388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 334 207,74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108 8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328 188,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81 007,7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704 86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82 5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44 206,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8 361,9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лучших проектов создания комфортной городской среды в историческом поселении городе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64371" w:rsidRPr="0049050F" w:rsidTr="00364371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2 944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Охрана окружающей среды и развитие лесного хозяйства городского округа город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15 281 87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60 073 311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170 428 846,46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95 048 55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85 887 974,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3 449 9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2 574 9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364371" w:rsidRPr="0049050F" w:rsidTr="00364371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64371" w:rsidRPr="0049050F" w:rsidTr="00364371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64371" w:rsidRPr="0049050F" w:rsidTr="00364371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4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908 76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415 625,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908 76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415 625,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29 806 38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285 735 438,1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89 258 9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89 258 9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364371" w:rsidRPr="0049050F" w:rsidTr="00364371">
        <w:trPr>
          <w:trHeight w:val="5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64371" w:rsidRPr="0049050F" w:rsidTr="00364371">
        <w:trPr>
          <w:trHeight w:val="5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64371" w:rsidRPr="0049050F" w:rsidTr="00364371">
        <w:trPr>
          <w:trHeight w:val="4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64371" w:rsidRPr="0049050F" w:rsidTr="0036437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364371" w:rsidRPr="0049050F" w:rsidTr="00364371">
        <w:trPr>
          <w:trHeight w:val="3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64371" w:rsidRPr="0049050F" w:rsidTr="00364371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64371" w:rsidRPr="0049050F" w:rsidTr="0036437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4371" w:rsidRPr="0049050F" w:rsidTr="00364371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0 794 03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973 20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64371" w:rsidRPr="0049050F" w:rsidTr="0036437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5 940 85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64371" w:rsidRPr="0049050F" w:rsidTr="00364371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64371" w:rsidRPr="0049050F" w:rsidTr="00364371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 558 1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3 692 04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прочих учреждений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364371" w:rsidRPr="0049050F" w:rsidTr="0036437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9 816 04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8 580 07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8 580 07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0 974 8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605 2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2 841 12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 976 42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 xml:space="preserve">на возмещение недополученных доходов в связи с оказанием ритуальных услуг по гарантированному перечню услуг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по погребен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11 7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64371" w:rsidRPr="0049050F" w:rsidTr="0036437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64371" w:rsidRPr="0049050F" w:rsidTr="0036437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64371" w:rsidRPr="0049050F" w:rsidTr="0036437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64371" w:rsidRPr="0049050F" w:rsidTr="0036437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4371" w:rsidRPr="0049050F" w:rsidTr="0036437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9 866 83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364371" w:rsidRPr="0049050F" w:rsidTr="0036437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745 83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55 2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64371" w:rsidRPr="0049050F" w:rsidTr="0036437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364371" w:rsidRPr="0049050F" w:rsidTr="0036437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364371" w:rsidRPr="0049050F" w:rsidTr="00364371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364371" w:rsidRPr="0049050F" w:rsidTr="0036437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64371" w:rsidRPr="0049050F" w:rsidTr="00364371">
        <w:trPr>
          <w:trHeight w:val="3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64371" w:rsidRPr="0049050F" w:rsidTr="00364371">
        <w:trPr>
          <w:trHeight w:val="3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4 198 0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9 381 14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 381 14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64371" w:rsidRPr="0049050F" w:rsidTr="0036437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48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4 816 92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4371" w:rsidRPr="0049050F" w:rsidTr="0036437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ерекладка натурального газона тренировочной площадки стадиона "Химик" на искусственное покрытие с системой подогрева в рамках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4371" w:rsidRPr="0049050F" w:rsidTr="0036437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364371" w:rsidRPr="0049050F" w:rsidTr="0036437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364371" w:rsidRPr="0049050F" w:rsidTr="0036437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64371" w:rsidRPr="0049050F" w:rsidTr="00364371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64371" w:rsidRPr="0049050F" w:rsidTr="0036437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71" w:rsidRPr="0049050F" w:rsidRDefault="00364371" w:rsidP="0036437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71" w:rsidRPr="0049050F" w:rsidRDefault="00364371" w:rsidP="0036437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364371" w:rsidRPr="0049050F" w:rsidRDefault="00364371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BE141A">
      <w:pPr>
        <w:jc w:val="both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  <w:t xml:space="preserve"> </w:t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7F26CF" w:rsidP="00BE141A">
      <w:pPr>
        <w:overflowPunct w:val="0"/>
        <w:adjustRightInd w:val="0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 xml:space="preserve"> </w:t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</w:r>
      <w:r w:rsidR="00BE141A" w:rsidRPr="0049050F">
        <w:rPr>
          <w:rFonts w:ascii="Arial" w:hAnsi="Arial" w:cs="Arial"/>
          <w:b/>
          <w:bCs/>
          <w:color w:val="000000"/>
          <w:kern w:val="32"/>
        </w:rPr>
        <w:tab/>
        <w:t>Приложение 4</w:t>
      </w:r>
    </w:p>
    <w:p w:rsidR="00BE141A" w:rsidRPr="0049050F" w:rsidRDefault="007F26CF" w:rsidP="00BE141A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  <w:t xml:space="preserve"> к решению городской Думы</w:t>
      </w:r>
    </w:p>
    <w:p w:rsidR="00BE141A" w:rsidRPr="0049050F" w:rsidRDefault="007F26CF" w:rsidP="00BE141A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BE141A" w:rsidRPr="0049050F" w:rsidRDefault="00BE141A" w:rsidP="00BE141A">
      <w:pPr>
        <w:rPr>
          <w:rFonts w:ascii="Arial" w:hAnsi="Arial" w:cs="Arial"/>
        </w:rPr>
      </w:pPr>
    </w:p>
    <w:p w:rsidR="00BE141A" w:rsidRPr="0049050F" w:rsidRDefault="00BE141A" w:rsidP="007F26CF">
      <w:pPr>
        <w:overflowPunct w:val="0"/>
        <w:adjustRightInd w:val="0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 xml:space="preserve">Приложение </w:t>
      </w:r>
      <w:r w:rsidR="006201ED" w:rsidRPr="0049050F">
        <w:rPr>
          <w:rFonts w:ascii="Arial" w:hAnsi="Arial" w:cs="Arial"/>
          <w:b/>
          <w:bCs/>
          <w:color w:val="000000"/>
          <w:kern w:val="32"/>
        </w:rPr>
        <w:t>6</w:t>
      </w:r>
    </w:p>
    <w:p w:rsidR="00BE141A" w:rsidRPr="0049050F" w:rsidRDefault="007F26CF" w:rsidP="00BE141A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BE141A" w:rsidRPr="0049050F" w:rsidRDefault="007F26CF" w:rsidP="00BE141A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</w:r>
      <w:r w:rsidR="00BE141A"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BE141A" w:rsidRPr="0049050F" w:rsidRDefault="00BE141A" w:rsidP="00BE141A">
      <w:pPr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00"/>
        <w:gridCol w:w="709"/>
        <w:gridCol w:w="860"/>
        <w:gridCol w:w="1216"/>
        <w:gridCol w:w="851"/>
        <w:gridCol w:w="2126"/>
        <w:gridCol w:w="2126"/>
        <w:gridCol w:w="2127"/>
      </w:tblGrid>
      <w:tr w:rsidR="00A73826" w:rsidRPr="0049050F" w:rsidTr="007F26CF">
        <w:trPr>
          <w:trHeight w:val="8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0 год и плановый период 2021 и 2022 годов</w:t>
            </w:r>
          </w:p>
        </w:tc>
      </w:tr>
      <w:tr w:rsidR="007F26CF" w:rsidRPr="0049050F" w:rsidTr="007F26CF">
        <w:trPr>
          <w:trHeight w:val="2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F26CF" w:rsidRPr="0049050F" w:rsidTr="007F26CF">
        <w:trPr>
          <w:trHeight w:val="44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F26CF" w:rsidRPr="0049050F" w:rsidTr="007F26CF">
        <w:trPr>
          <w:trHeight w:val="133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49050F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036 278 51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42 107 34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73 233 877,67</w:t>
            </w:r>
          </w:p>
        </w:tc>
      </w:tr>
      <w:tr w:rsidR="007F26CF" w:rsidRPr="0049050F" w:rsidTr="007F26C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995 529 88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00 831 78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31 866 397,07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94 530 57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16 078 82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99 740 036,95</w:t>
            </w:r>
          </w:p>
        </w:tc>
      </w:tr>
      <w:tr w:rsidR="007F26CF" w:rsidRPr="0049050F" w:rsidTr="007F26CF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5 641 6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7F26CF" w:rsidRPr="0049050F" w:rsidTr="007F26CF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7F26CF" w:rsidRPr="0049050F" w:rsidTr="007F26CF">
        <w:trPr>
          <w:trHeight w:val="4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3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7F26CF" w:rsidRPr="0049050F" w:rsidTr="007F26CF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8 466 58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18 358 0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1 525 127,91</w:t>
            </w:r>
          </w:p>
        </w:tc>
      </w:tr>
      <w:tr w:rsidR="007F26CF" w:rsidRPr="0049050F" w:rsidTr="007F26C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7 004 55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 095 09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15 4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7F26CF" w:rsidRPr="0049050F" w:rsidTr="007F26C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6CF" w:rsidRPr="0049050F" w:rsidTr="007F26C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583 46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7 709 441,66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220 16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7 346 141,6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 841 71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7F26CF" w:rsidRPr="0049050F" w:rsidTr="007F26CF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3 370 8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7F26CF" w:rsidRPr="0049050F" w:rsidTr="007F26C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0 8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7F26CF" w:rsidRPr="0049050F" w:rsidTr="007F26CF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412 4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7F26CF" w:rsidRPr="0049050F" w:rsidTr="007F26CF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6CF" w:rsidRPr="0049050F" w:rsidTr="007F26CF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79 866 45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81 076 80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7F26CF" w:rsidRPr="0049050F" w:rsidTr="007F26C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30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31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6CF" w:rsidRPr="0049050F" w:rsidTr="007F26CF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7F26CF" w:rsidRPr="0049050F" w:rsidTr="007F26CF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7F26CF" w:rsidRPr="0049050F" w:rsidTr="007F26CF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64 628 84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0 545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7 465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0 706 57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иобретение спецтехники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7F26CF" w:rsidRPr="0049050F" w:rsidTr="007F26CF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 133 4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ные бюджетные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27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7 194 15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7F26CF" w:rsidRPr="0049050F" w:rsidTr="007F26CF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7F26CF" w:rsidRPr="0049050F" w:rsidTr="007F26CF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64 31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7F26CF" w:rsidRPr="0049050F" w:rsidTr="007F26CF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7F26CF" w:rsidRPr="0049050F" w:rsidTr="007F26CF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6CF" w:rsidRPr="0049050F" w:rsidTr="007F26CF">
        <w:trPr>
          <w:trHeight w:val="3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3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6CF" w:rsidRPr="0049050F" w:rsidTr="007F26CF">
        <w:trPr>
          <w:trHeight w:val="30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6CF" w:rsidRPr="0049050F" w:rsidTr="007F26CF">
        <w:trPr>
          <w:trHeight w:val="31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71 322 9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1 194 92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2 156 723,49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14 05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 050 37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 096 303,6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F26CF" w:rsidRPr="0049050F" w:rsidTr="007F26CF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7F26CF" w:rsidRPr="0049050F" w:rsidTr="007F26CF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7F26CF" w:rsidRPr="0049050F" w:rsidTr="007F26CF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F26CF" w:rsidRPr="0049050F" w:rsidTr="007F26CF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7F26CF" w:rsidRPr="0049050F" w:rsidTr="007F26CF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F26CF" w:rsidRPr="0049050F" w:rsidTr="007F26CF">
        <w:trPr>
          <w:trHeight w:val="2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059 1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353 10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059 1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353 10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602 7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80 96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7F26CF" w:rsidRPr="0049050F" w:rsidTr="007F26CF">
        <w:trPr>
          <w:trHeight w:val="2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7 916 75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7F26CF" w:rsidRPr="0049050F" w:rsidTr="007F26CF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1 756 35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8 584 1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8 584 1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7F26CF" w:rsidRPr="0049050F" w:rsidTr="007F26CF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7F26CF" w:rsidRPr="0049050F" w:rsidTr="007F26CF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6CF" w:rsidRPr="0049050F" w:rsidTr="007F26CF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3 535 8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381 38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 334 207,74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 108 8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328 18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81 007,74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342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7F26CF" w:rsidRPr="0049050F" w:rsidTr="007F26CF">
        <w:trPr>
          <w:trHeight w:val="2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704 86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82 5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44 20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8 361,9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66 23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еализация лучших проектов создания комфортной городской среды в историческом поселении городе 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7F26CF" w:rsidRPr="0049050F" w:rsidTr="007F26CF">
        <w:trPr>
          <w:trHeight w:val="27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7F26CF" w:rsidRPr="0049050F" w:rsidTr="007F26CF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2 944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7F26CF" w:rsidRPr="0049050F" w:rsidTr="007F26CF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15 281 87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360 073 31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 170 428 846,46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95 048 55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85 887 9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3 449 9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2 574 9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7F26CF" w:rsidRPr="0049050F" w:rsidTr="007F26CF">
        <w:trPr>
          <w:trHeight w:val="3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7F26CF" w:rsidRPr="0049050F" w:rsidTr="007F26CF">
        <w:trPr>
          <w:trHeight w:val="3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7F26CF" w:rsidRPr="0049050F" w:rsidTr="007F26CF">
        <w:trPr>
          <w:trHeight w:val="4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7F26CF" w:rsidRPr="0049050F" w:rsidTr="007F26C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оддержка в сфере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6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4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908 76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415 62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908 76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415 62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29 806 38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285 735 438,14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89 258 9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89 258 9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7F26CF" w:rsidRPr="0049050F" w:rsidTr="007F26CF">
        <w:trPr>
          <w:trHeight w:val="7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7F26CF" w:rsidRPr="0049050F" w:rsidTr="007F26CF">
        <w:trPr>
          <w:trHeight w:val="7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7F26CF" w:rsidRPr="0049050F" w:rsidTr="007F26CF">
        <w:trPr>
          <w:trHeight w:val="61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7F26CF" w:rsidRPr="0049050F" w:rsidTr="007F26CF">
        <w:trPr>
          <w:trHeight w:val="31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7F26CF" w:rsidRPr="0049050F" w:rsidTr="007F26CF">
        <w:trPr>
          <w:trHeight w:val="4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7F26CF" w:rsidRPr="0049050F" w:rsidTr="007F26CF">
        <w:trPr>
          <w:trHeight w:val="5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7F26CF" w:rsidRPr="0049050F" w:rsidTr="007F26CF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F26CF" w:rsidRPr="0049050F" w:rsidTr="007F26CF">
        <w:trPr>
          <w:trHeight w:val="31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Федеральный проект "Современная шко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7F26CF" w:rsidRPr="0049050F" w:rsidTr="007F26C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0 794 03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973 20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5 940 85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Возмещение части расходов по приобретению путевок в загородные детские оздоровительно-образовательные центры (лагеря) в каникулярный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7F26CF" w:rsidRPr="0049050F" w:rsidTr="007F26CF">
        <w:trPr>
          <w:trHeight w:val="4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7F26CF" w:rsidRPr="0049050F" w:rsidTr="007F26CF">
        <w:trPr>
          <w:trHeight w:val="4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 558 1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7F26CF" w:rsidRPr="0049050F" w:rsidTr="007F26CF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7F26CF" w:rsidRPr="0049050F" w:rsidTr="007F26CF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7F26CF" w:rsidRPr="0049050F" w:rsidTr="007F26CF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7F26CF" w:rsidRPr="0049050F" w:rsidTr="007F26C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3 692 04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ные бюджетные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7F26CF" w:rsidRPr="0049050F" w:rsidTr="007F26C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9 816 04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8 580 07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8 580 07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0 974 8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605 2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7F26CF" w:rsidRPr="0049050F" w:rsidTr="007F26CF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7F26CF" w:rsidRPr="0049050F" w:rsidTr="007F26CF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2 841 12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7F26CF" w:rsidRPr="0049050F" w:rsidTr="007F26CF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 976 42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11 7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7F26CF" w:rsidRPr="0049050F" w:rsidTr="007F26CF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7F26CF" w:rsidRPr="0049050F" w:rsidTr="007F26CF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7F26CF" w:rsidRPr="0049050F" w:rsidTr="007F26CF">
        <w:trPr>
          <w:trHeight w:val="3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9 866 83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745 83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55 2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7F26CF" w:rsidRPr="0049050F" w:rsidTr="007F26CF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7F26CF" w:rsidRPr="0049050F" w:rsidTr="007F26CF">
        <w:trPr>
          <w:trHeight w:val="2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7F26CF" w:rsidRPr="0049050F" w:rsidTr="007F26CF">
        <w:trPr>
          <w:trHeight w:val="2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7F26CF" w:rsidRPr="0049050F" w:rsidTr="007F26CF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7F26CF" w:rsidRPr="0049050F" w:rsidTr="007F26CF">
        <w:trPr>
          <w:trHeight w:val="4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7F26CF" w:rsidRPr="0049050F" w:rsidTr="007F26CF">
        <w:trPr>
          <w:trHeight w:val="4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4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6CF" w:rsidRPr="0049050F" w:rsidTr="007F26CF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4 198 0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9 381 14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 381 14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48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6CF" w:rsidRPr="0049050F" w:rsidTr="007F26C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6CF" w:rsidRPr="0049050F" w:rsidTr="007F26CF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й ремонт стадиона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4 816 92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7F26CF" w:rsidRPr="0049050F" w:rsidTr="007F26CF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7F26CF" w:rsidRPr="0049050F" w:rsidTr="007F26CF">
        <w:trPr>
          <w:trHeight w:val="10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7F26CF" w:rsidRPr="0049050F" w:rsidTr="007F26CF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7F26CF" w:rsidRPr="0049050F" w:rsidTr="007F26CF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7F26CF" w:rsidRPr="0049050F" w:rsidTr="007F26CF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7F26CF" w:rsidRPr="0049050F" w:rsidTr="007F26CF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7F26CF" w:rsidRPr="0049050F" w:rsidTr="007F26CF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7F26CF" w:rsidRPr="0049050F" w:rsidTr="007F26CF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7F26CF" w:rsidRPr="0049050F" w:rsidTr="007F26CF">
        <w:trPr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F26CF" w:rsidRPr="0049050F" w:rsidTr="007F26CF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7F26CF" w:rsidRPr="0049050F" w:rsidTr="007F26CF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7F26CF" w:rsidRPr="0049050F" w:rsidTr="007F26CF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7F26CF" w:rsidRPr="0049050F" w:rsidTr="007F26CF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7F26CF" w:rsidRPr="0049050F" w:rsidTr="007F26CF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7F26CF" w:rsidRPr="0049050F" w:rsidTr="007F26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6CF" w:rsidRPr="0049050F" w:rsidRDefault="007F26CF" w:rsidP="007F26C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CF" w:rsidRPr="0049050F" w:rsidRDefault="007F26CF" w:rsidP="007F26C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BE141A">
      <w:pPr>
        <w:jc w:val="both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  <w:t xml:space="preserve"> </w:t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E141A" w:rsidRPr="0049050F" w:rsidRDefault="00BE141A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A08C5" w:rsidRPr="0049050F" w:rsidRDefault="00A73826" w:rsidP="00EA08C5">
      <w:pPr>
        <w:overflowPunct w:val="0"/>
        <w:adjustRightInd w:val="0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 xml:space="preserve"> </w:t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</w:r>
      <w:r w:rsidR="00EA08C5" w:rsidRPr="0049050F">
        <w:rPr>
          <w:rFonts w:ascii="Arial" w:hAnsi="Arial" w:cs="Arial"/>
          <w:b/>
          <w:bCs/>
          <w:color w:val="000000"/>
          <w:kern w:val="32"/>
        </w:rPr>
        <w:tab/>
        <w:t>Приложение 5</w:t>
      </w:r>
    </w:p>
    <w:p w:rsidR="00EA08C5" w:rsidRPr="0049050F" w:rsidRDefault="00A73826" w:rsidP="00EA08C5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  <w:t xml:space="preserve"> к решению городской Думы</w:t>
      </w:r>
    </w:p>
    <w:p w:rsidR="00EA08C5" w:rsidRPr="0049050F" w:rsidRDefault="00A73826" w:rsidP="00EA08C5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EA08C5" w:rsidRPr="0049050F" w:rsidRDefault="00EA08C5" w:rsidP="00EA08C5">
      <w:pPr>
        <w:rPr>
          <w:rFonts w:ascii="Arial" w:hAnsi="Arial" w:cs="Arial"/>
        </w:rPr>
      </w:pPr>
    </w:p>
    <w:p w:rsidR="00EA08C5" w:rsidRPr="0049050F" w:rsidRDefault="00EA08C5" w:rsidP="00A73826">
      <w:pPr>
        <w:overflowPunct w:val="0"/>
        <w:adjustRightInd w:val="0"/>
        <w:ind w:left="9204" w:firstLine="708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>Приложение 7</w:t>
      </w:r>
    </w:p>
    <w:p w:rsidR="00EA08C5" w:rsidRPr="0049050F" w:rsidRDefault="00A73826" w:rsidP="00EA08C5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EA08C5" w:rsidRPr="0049050F" w:rsidRDefault="00A73826" w:rsidP="00EA08C5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</w:r>
      <w:r w:rsidR="00EA08C5"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EA08C5" w:rsidRPr="0049050F" w:rsidRDefault="00EA08C5" w:rsidP="00EA08C5">
      <w:pPr>
        <w:rPr>
          <w:rFonts w:ascii="Arial" w:hAnsi="Arial" w:cs="Arial"/>
        </w:rPr>
      </w:pPr>
    </w:p>
    <w:p w:rsidR="00A73826" w:rsidRPr="0049050F" w:rsidRDefault="00A73826" w:rsidP="00EA08C5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951"/>
        <w:gridCol w:w="782"/>
        <w:gridCol w:w="2087"/>
        <w:gridCol w:w="2126"/>
        <w:gridCol w:w="2268"/>
      </w:tblGrid>
      <w:tr w:rsidR="00A73826" w:rsidRPr="0049050F" w:rsidTr="00A73826">
        <w:trPr>
          <w:trHeight w:val="1338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A73826" w:rsidRPr="0049050F" w:rsidTr="00A73826">
        <w:trPr>
          <w:trHeight w:val="28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A73826" w:rsidRPr="0049050F" w:rsidTr="00A73826">
        <w:trPr>
          <w:trHeight w:val="8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49050F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A73826" w:rsidRPr="0049050F" w:rsidTr="00A73826">
        <w:trPr>
          <w:trHeight w:val="1338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036 278 51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 742 107 34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73 233 877,67</w:t>
            </w:r>
          </w:p>
        </w:tc>
      </w:tr>
      <w:tr w:rsidR="00A73826" w:rsidRPr="0049050F" w:rsidTr="00A73826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31 738 93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31 738 93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A73826" w:rsidRPr="0049050F" w:rsidTr="00A73826">
        <w:trPr>
          <w:trHeight w:val="3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A73826" w:rsidRPr="0049050F" w:rsidTr="00A73826">
        <w:trPr>
          <w:trHeight w:val="3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A73826" w:rsidRPr="0049050F" w:rsidTr="00A73826">
        <w:trPr>
          <w:trHeight w:val="29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A73826" w:rsidRPr="0049050F" w:rsidTr="00A73826">
        <w:trPr>
          <w:trHeight w:val="29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A73826" w:rsidRPr="0049050F" w:rsidTr="00A73826">
        <w:trPr>
          <w:trHeight w:val="3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0 33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A73826" w:rsidRPr="0049050F" w:rsidTr="00A73826">
        <w:trPr>
          <w:trHeight w:val="1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A73826" w:rsidRPr="0049050F" w:rsidTr="00A73826">
        <w:trPr>
          <w:trHeight w:val="26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A73826" w:rsidRPr="0049050F" w:rsidTr="00A73826">
        <w:trPr>
          <w:trHeight w:val="3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73826" w:rsidRPr="0049050F" w:rsidTr="00A73826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79 043 7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82 265 0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47 774 444,2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7 465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5 340 38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8 150 566,43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0 706 57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4 417 72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980 35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иобретение спецтехники по договору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лизинг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приобретение спецтехники по договору лизинга (1 этап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A73826" w:rsidRPr="0049050F" w:rsidTr="00A7382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9 843 08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8 439 78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1 139 029,28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355 58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57 4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64 31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A73826" w:rsidRPr="0049050F" w:rsidTr="00A73826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A73826" w:rsidRPr="0049050F" w:rsidTr="00A73826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еализация проекта по поддержке местных </w:t>
            </w:r>
            <w:r w:rsidRPr="0049050F">
              <w:rPr>
                <w:rFonts w:ascii="Arial" w:hAnsi="Arial" w:cs="Arial"/>
                <w:color w:val="000000"/>
              </w:rPr>
              <w:lastRenderedPageBreak/>
              <w:t>инициати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реализацию проекта по поддержке местных инициати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1 73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A73826" w:rsidRPr="0049050F" w:rsidTr="00A7382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 787 48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64 69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A73826" w:rsidRPr="0049050F" w:rsidTr="00A73826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2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19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73826" w:rsidRPr="0049050F" w:rsidTr="00A73826">
        <w:trPr>
          <w:trHeight w:val="19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2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6 137 15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1 830 46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 691 313,51</w:t>
            </w:r>
          </w:p>
        </w:tc>
      </w:tr>
      <w:tr w:rsidR="00A73826" w:rsidRPr="0049050F" w:rsidTr="00A73826">
        <w:trPr>
          <w:trHeight w:val="15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1 412 4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3 835 8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4 673 858,49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A73826" w:rsidRPr="0049050F" w:rsidTr="00A7382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98 4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4 724 71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 994 63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 017 455,02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A73826" w:rsidRPr="0049050F" w:rsidTr="00A73826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A73826" w:rsidRPr="0049050F" w:rsidTr="00A7382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сбор и утилизацию химически опасных вещест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9 479 6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8 224 91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9 177 736,5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2 342 15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0 306 7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0 968 160,7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10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949 31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10 723,09</w:t>
            </w:r>
          </w:p>
        </w:tc>
      </w:tr>
      <w:tr w:rsidR="00A73826" w:rsidRPr="0049050F" w:rsidTr="00A73826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10 5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949 31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10 723,09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704 86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50 5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812 20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876 361,96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73826" w:rsidRPr="0049050F" w:rsidTr="00A73826">
        <w:trPr>
          <w:trHeight w:val="1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16 4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 137 5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 918 16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8 209 575,8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48 76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48 76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079 7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093 96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098 991,12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49050F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3 882 0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1 257 5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3 644 196,53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 100 95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1 049 1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3 258 874,5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9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15 4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участие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720 60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890 55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067 456,0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0 560 4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 597 73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725 4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8 010 848,1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7 924 73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8 347 4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8 632 848,11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7 316 66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3 978 94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8 694 440,26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 455 2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 805 61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 280 183,9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769 0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6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 474 07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0 820 22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1 015 219,5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A73826" w:rsidRPr="0049050F" w:rsidTr="00A73826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A73826" w:rsidRPr="0049050F" w:rsidTr="00A73826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A73826" w:rsidRPr="0049050F" w:rsidTr="00A73826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A73826" w:rsidRPr="0049050F" w:rsidTr="00A73826">
        <w:trPr>
          <w:trHeight w:val="23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5 059 1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8 353 10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399 036,84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602 7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80 96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99 036,84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22 64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543 39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24 7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19 229,0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A73826" w:rsidRPr="0049050F" w:rsidTr="00A73826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2 591 49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 183 9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 788 298,74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689 29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49050F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49050F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758 1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 362 569,06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83 071 88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82 196 88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A73826" w:rsidRPr="0049050F" w:rsidTr="00A73826">
        <w:trPr>
          <w:trHeight w:val="2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A73826" w:rsidRPr="0049050F" w:rsidTr="00A73826">
        <w:trPr>
          <w:trHeight w:val="27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A73826" w:rsidRPr="0049050F" w:rsidTr="00A73826">
        <w:trPr>
          <w:trHeight w:val="2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A73826" w:rsidRPr="0049050F" w:rsidTr="00A73826">
        <w:trPr>
          <w:trHeight w:val="2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A73826" w:rsidRPr="0049050F" w:rsidTr="00A73826">
        <w:trPr>
          <w:trHeight w:val="30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4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9050F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1 64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2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04 021 12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14 436 0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31 811 224,36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69 735 79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94 469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19 641 629,7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4 285 32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966 28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 169 594,59</w:t>
            </w:r>
          </w:p>
        </w:tc>
      </w:tr>
      <w:tr w:rsidR="00A73826" w:rsidRPr="0049050F" w:rsidTr="00A7382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A73826" w:rsidRPr="0049050F" w:rsidTr="00A7382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0 558 1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3 910 1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6 843 523,3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5 993 42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8 926 769,75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A73826" w:rsidRPr="0049050F" w:rsidTr="00A73826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71 874 4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34 347 32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46 926 037,56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23 225 87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32 263 32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44 842 037,56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0 686 0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0 686 0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0 686 0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539 84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 648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й ремонт стадиона МБУ "СШОР "Салют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A73826" w:rsidRPr="0049050F" w:rsidTr="00A73826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3 763 5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5 160 93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8 533 125,00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345 7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6 389 137,8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8 815 15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2 143 987,2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лучших проектов создания комфортной городской среды в историческом поселении городе Дзержинск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78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3 786 2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6 853 0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25 559 191,75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6 123 1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5 506 41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48 127 258,75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947 0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7 663 17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1 346 65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877 431 933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8 512 85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 877 0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5 372 6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2 203 9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33 053 011,21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6 333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A73826" w:rsidRPr="0049050F" w:rsidTr="00A73826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92 265 6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13 995 51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595 548 419,01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97 528 59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1 499 79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51 834 796,7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6 053 0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0 103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70 103 034,83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A73826" w:rsidRPr="0049050F" w:rsidTr="00A73826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A73826" w:rsidRPr="0049050F" w:rsidTr="00A73826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53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3 870 600,00</w:t>
            </w:r>
          </w:p>
        </w:tc>
      </w:tr>
      <w:tr w:rsidR="00A73826" w:rsidRPr="0049050F" w:rsidTr="00A73826">
        <w:trPr>
          <w:trHeight w:val="23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A73826" w:rsidRPr="0049050F" w:rsidTr="00A73826">
        <w:trPr>
          <w:trHeight w:val="2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A73826" w:rsidRPr="0049050F" w:rsidTr="00A73826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A73826" w:rsidRPr="0049050F" w:rsidTr="00A73826">
        <w:trPr>
          <w:trHeight w:val="30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73826" w:rsidRPr="0049050F" w:rsidTr="00A73826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A73826" w:rsidRPr="0049050F" w:rsidTr="00A73826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38 849 79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21 220 16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202 346 141,66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2 459 61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A73826" w:rsidRPr="0049050F" w:rsidTr="00A73826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Планирование условно утверждаемых рас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 020 16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81 146 141,66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73826" w:rsidRPr="0049050F" w:rsidTr="00A73826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9050F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9050F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9050F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9050F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050F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A73826" w:rsidRPr="0049050F" w:rsidTr="00A73826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A73826" w:rsidRPr="0049050F" w:rsidTr="00A73826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A73826" w:rsidRPr="0049050F" w:rsidTr="00A73826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A73826" w:rsidRPr="0049050F" w:rsidTr="00A73826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26" w:rsidRPr="0049050F" w:rsidRDefault="00A73826" w:rsidP="00A7382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26" w:rsidRPr="0049050F" w:rsidRDefault="00A73826" w:rsidP="00A7382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9050F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A73826" w:rsidRPr="0049050F" w:rsidRDefault="00A73826" w:rsidP="00EA08C5">
      <w:pPr>
        <w:rPr>
          <w:rFonts w:ascii="Arial" w:hAnsi="Arial" w:cs="Arial"/>
        </w:rPr>
      </w:pPr>
    </w:p>
    <w:p w:rsidR="00A73826" w:rsidRPr="0049050F" w:rsidRDefault="00A73826" w:rsidP="00EA08C5">
      <w:pPr>
        <w:rPr>
          <w:rFonts w:ascii="Arial" w:hAnsi="Arial" w:cs="Arial"/>
        </w:rPr>
      </w:pPr>
    </w:p>
    <w:p w:rsidR="00EA08C5" w:rsidRPr="0049050F" w:rsidRDefault="00EA08C5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73826" w:rsidRPr="0049050F" w:rsidRDefault="00A73826" w:rsidP="00A73826">
      <w:pPr>
        <w:jc w:val="both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  <w:t xml:space="preserve"> </w:t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A73826" w:rsidRPr="0049050F" w:rsidRDefault="00A73826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6C7884">
      <w:pPr>
        <w:overflowPunct w:val="0"/>
        <w:adjustRightInd w:val="0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lastRenderedPageBreak/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  <w:t xml:space="preserve">Приложение </w:t>
      </w:r>
      <w:r w:rsidR="00743D86" w:rsidRPr="0049050F">
        <w:rPr>
          <w:rFonts w:ascii="Arial" w:hAnsi="Arial" w:cs="Arial"/>
          <w:b/>
          <w:bCs/>
          <w:color w:val="000000"/>
          <w:kern w:val="32"/>
        </w:rPr>
        <w:t>6</w:t>
      </w:r>
    </w:p>
    <w:p w:rsidR="006C7884" w:rsidRPr="0049050F" w:rsidRDefault="006C7884" w:rsidP="006C7884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 xml:space="preserve"> к решению городской Думы</w:t>
      </w:r>
    </w:p>
    <w:p w:rsidR="006C7884" w:rsidRPr="0049050F" w:rsidRDefault="006C7884" w:rsidP="006C7884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6C7884" w:rsidRPr="0049050F" w:rsidRDefault="006C7884" w:rsidP="006C7884">
      <w:pPr>
        <w:rPr>
          <w:rFonts w:ascii="Arial" w:hAnsi="Arial" w:cs="Arial"/>
        </w:rPr>
      </w:pPr>
    </w:p>
    <w:p w:rsidR="006C7884" w:rsidRPr="0049050F" w:rsidRDefault="00743D86" w:rsidP="006C7884">
      <w:pPr>
        <w:overflowPunct w:val="0"/>
        <w:adjustRightInd w:val="0"/>
        <w:ind w:left="9204" w:firstLine="708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>Приложение 8</w:t>
      </w:r>
    </w:p>
    <w:p w:rsidR="006C7884" w:rsidRPr="0049050F" w:rsidRDefault="006C7884" w:rsidP="006C7884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6C7884" w:rsidRPr="0049050F" w:rsidRDefault="006C7884" w:rsidP="006C7884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F56EC" w:rsidRPr="0049050F" w:rsidRDefault="004F56EC" w:rsidP="004F56EC">
      <w:pPr>
        <w:ind w:left="5220"/>
        <w:jc w:val="center"/>
        <w:rPr>
          <w:rFonts w:ascii="Arial" w:hAnsi="Arial" w:cs="Arial"/>
        </w:rPr>
      </w:pPr>
    </w:p>
    <w:p w:rsidR="004F56EC" w:rsidRPr="0049050F" w:rsidRDefault="004F56EC" w:rsidP="004F56EC">
      <w:pPr>
        <w:jc w:val="center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 xml:space="preserve">Программа муниципальных внутренних заимствований </w:t>
      </w:r>
    </w:p>
    <w:p w:rsidR="004F56EC" w:rsidRPr="0049050F" w:rsidRDefault="004F56EC" w:rsidP="004F56EC">
      <w:pPr>
        <w:jc w:val="center"/>
        <w:rPr>
          <w:rFonts w:ascii="Arial" w:hAnsi="Arial" w:cs="Arial"/>
        </w:rPr>
      </w:pPr>
      <w:r w:rsidRPr="0049050F">
        <w:rPr>
          <w:rFonts w:ascii="Arial" w:hAnsi="Arial" w:cs="Arial"/>
          <w:b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43"/>
        <w:gridCol w:w="2230"/>
        <w:gridCol w:w="2295"/>
        <w:gridCol w:w="2268"/>
      </w:tblGrid>
      <w:tr w:rsidR="004F56EC" w:rsidRPr="0049050F" w:rsidTr="00187CD0">
        <w:tc>
          <w:tcPr>
            <w:tcW w:w="636" w:type="dxa"/>
            <w:vAlign w:val="center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9050F">
              <w:rPr>
                <w:rFonts w:ascii="Arial" w:hAnsi="Arial" w:cs="Arial"/>
                <w:b/>
              </w:rPr>
              <w:t>п</w:t>
            </w:r>
            <w:proofErr w:type="gramEnd"/>
            <w:r w:rsidRPr="0049050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843" w:type="dxa"/>
            <w:vAlign w:val="center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0 год,</w:t>
            </w:r>
          </w:p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2021 год, </w:t>
            </w:r>
          </w:p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2022 год, </w:t>
            </w:r>
          </w:p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7 322 389,79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605 7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8 000 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  <w:b/>
                <w:lang w:val="en-US"/>
              </w:rPr>
            </w:pPr>
            <w:r w:rsidRPr="0049050F">
              <w:rPr>
                <w:rFonts w:ascii="Arial" w:hAnsi="Arial" w:cs="Arial"/>
                <w:b/>
              </w:rPr>
              <w:t>в том числе</w:t>
            </w:r>
            <w:r w:rsidRPr="0049050F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7 322 389,79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605 7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8 000 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.1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 000 000 00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 000 000 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 года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.2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972 677 610,21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999 394 3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982 000 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.1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300 дней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.2.</w:t>
            </w: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</w:tr>
      <w:tr w:rsidR="004F56EC" w:rsidRPr="0049050F" w:rsidTr="00187CD0">
        <w:tc>
          <w:tcPr>
            <w:tcW w:w="636" w:type="dxa"/>
          </w:tcPr>
          <w:p w:rsidR="004F56EC" w:rsidRPr="0049050F" w:rsidRDefault="004F56EC" w:rsidP="00583F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3" w:type="dxa"/>
          </w:tcPr>
          <w:p w:rsidR="004F56EC" w:rsidRPr="0049050F" w:rsidRDefault="004F56EC" w:rsidP="00583F3E">
            <w:pPr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295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4F56EC" w:rsidRPr="0049050F" w:rsidRDefault="004F56EC" w:rsidP="00583F3E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</w:tr>
    </w:tbl>
    <w:p w:rsidR="004F56EC" w:rsidRPr="0049050F" w:rsidRDefault="004F56EC" w:rsidP="004F56EC">
      <w:pPr>
        <w:jc w:val="right"/>
        <w:rPr>
          <w:rFonts w:ascii="Arial" w:hAnsi="Arial" w:cs="Arial"/>
        </w:rPr>
      </w:pPr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F56EC" w:rsidRPr="0049050F" w:rsidRDefault="004F56EC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F56EC" w:rsidRPr="0049050F" w:rsidRDefault="004F56EC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C7884" w:rsidRPr="0049050F" w:rsidRDefault="006C7884" w:rsidP="006C7884">
      <w:pPr>
        <w:jc w:val="both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</w:r>
      <w:r w:rsidRPr="0049050F">
        <w:rPr>
          <w:rFonts w:ascii="Arial" w:hAnsi="Arial" w:cs="Arial"/>
          <w:b/>
        </w:rPr>
        <w:tab/>
        <w:t xml:space="preserve"> </w:t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6C7884" w:rsidRPr="0049050F" w:rsidRDefault="006C7884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30D5C" w:rsidRPr="0049050F" w:rsidRDefault="00230D5C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87CD0" w:rsidRPr="0049050F" w:rsidRDefault="00187CD0" w:rsidP="00187CD0">
      <w:pPr>
        <w:overflowPunct w:val="0"/>
        <w:adjustRightInd w:val="0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</w:r>
      <w:r w:rsidRPr="0049050F">
        <w:rPr>
          <w:rFonts w:ascii="Arial" w:hAnsi="Arial" w:cs="Arial"/>
          <w:b/>
          <w:bCs/>
          <w:color w:val="000000"/>
          <w:kern w:val="32"/>
        </w:rPr>
        <w:tab/>
        <w:t xml:space="preserve">Приложение </w:t>
      </w:r>
      <w:r w:rsidRPr="0049050F">
        <w:rPr>
          <w:rFonts w:ascii="Arial" w:hAnsi="Arial" w:cs="Arial"/>
          <w:b/>
          <w:bCs/>
          <w:color w:val="000000"/>
          <w:kern w:val="32"/>
        </w:rPr>
        <w:t>7</w:t>
      </w:r>
    </w:p>
    <w:p w:rsidR="00187CD0" w:rsidRPr="0049050F" w:rsidRDefault="00187CD0" w:rsidP="00187CD0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 xml:space="preserve"> к решению городской Думы</w:t>
      </w:r>
    </w:p>
    <w:p w:rsidR="00187CD0" w:rsidRPr="0049050F" w:rsidRDefault="00187CD0" w:rsidP="00187CD0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23 июня 2020 г. № 896</w:t>
      </w:r>
    </w:p>
    <w:p w:rsidR="00187CD0" w:rsidRPr="0049050F" w:rsidRDefault="00187CD0" w:rsidP="00187CD0">
      <w:pPr>
        <w:rPr>
          <w:rFonts w:ascii="Arial" w:hAnsi="Arial" w:cs="Arial"/>
        </w:rPr>
      </w:pPr>
    </w:p>
    <w:p w:rsidR="00187CD0" w:rsidRPr="0049050F" w:rsidRDefault="00187CD0" w:rsidP="00187CD0">
      <w:pPr>
        <w:overflowPunct w:val="0"/>
        <w:adjustRightInd w:val="0"/>
        <w:ind w:left="9204" w:firstLine="708"/>
        <w:jc w:val="center"/>
        <w:rPr>
          <w:rFonts w:ascii="Arial" w:hAnsi="Arial" w:cs="Arial"/>
          <w:b/>
          <w:bCs/>
          <w:color w:val="000000"/>
          <w:kern w:val="32"/>
        </w:rPr>
      </w:pPr>
      <w:r w:rsidRPr="0049050F">
        <w:rPr>
          <w:rFonts w:ascii="Arial" w:hAnsi="Arial" w:cs="Arial"/>
          <w:b/>
          <w:bCs/>
          <w:color w:val="000000"/>
          <w:kern w:val="32"/>
        </w:rPr>
        <w:t xml:space="preserve">Приложение </w:t>
      </w:r>
      <w:r w:rsidR="00D453EB" w:rsidRPr="0049050F">
        <w:rPr>
          <w:rFonts w:ascii="Arial" w:hAnsi="Arial" w:cs="Arial"/>
          <w:b/>
          <w:bCs/>
          <w:color w:val="000000"/>
          <w:kern w:val="32"/>
        </w:rPr>
        <w:t>11</w:t>
      </w:r>
    </w:p>
    <w:p w:rsidR="00187CD0" w:rsidRPr="0049050F" w:rsidRDefault="00187CD0" w:rsidP="00187CD0">
      <w:pPr>
        <w:overflowPunct w:val="0"/>
        <w:adjustRightInd w:val="0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к решению городской Думы</w:t>
      </w:r>
    </w:p>
    <w:p w:rsidR="00187CD0" w:rsidRPr="0049050F" w:rsidRDefault="00187CD0" w:rsidP="00187CD0">
      <w:pPr>
        <w:overflowPunct w:val="0"/>
        <w:adjustRightInd w:val="0"/>
        <w:ind w:right="-391"/>
        <w:jc w:val="center"/>
        <w:rPr>
          <w:rFonts w:ascii="Arial" w:hAnsi="Arial" w:cs="Arial"/>
          <w:color w:val="000000"/>
          <w:kern w:val="32"/>
        </w:rPr>
      </w:pPr>
      <w:r w:rsidRPr="0049050F">
        <w:rPr>
          <w:rFonts w:ascii="Arial" w:hAnsi="Arial" w:cs="Arial"/>
          <w:color w:val="000000"/>
          <w:kern w:val="32"/>
        </w:rPr>
        <w:t xml:space="preserve"> </w:t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</w:r>
      <w:r w:rsidRPr="0049050F">
        <w:rPr>
          <w:rFonts w:ascii="Arial" w:hAnsi="Arial" w:cs="Arial"/>
          <w:color w:val="000000"/>
          <w:kern w:val="32"/>
        </w:rPr>
        <w:tab/>
        <w:t>от 18 декабря 2019 г. № 824</w:t>
      </w:r>
    </w:p>
    <w:p w:rsidR="00230D5C" w:rsidRPr="0049050F" w:rsidRDefault="00230D5C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9050F" w:rsidRPr="0049050F" w:rsidRDefault="0049050F" w:rsidP="0049050F">
      <w:pPr>
        <w:jc w:val="center"/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Структура муниципального долга города Дзержинска на 2020 год и плановый период 2021 и 2022 годов</w:t>
      </w:r>
    </w:p>
    <w:p w:rsidR="0049050F" w:rsidRPr="0049050F" w:rsidRDefault="0049050F" w:rsidP="0049050F">
      <w:pPr>
        <w:jc w:val="center"/>
        <w:rPr>
          <w:rFonts w:ascii="Arial" w:hAnsi="Arial" w:cs="Arial"/>
          <w:b/>
        </w:rPr>
      </w:pPr>
    </w:p>
    <w:p w:rsidR="0049050F" w:rsidRPr="0049050F" w:rsidRDefault="0049050F" w:rsidP="0049050F">
      <w:pPr>
        <w:rPr>
          <w:rFonts w:ascii="Arial" w:hAnsi="Arial" w:cs="Arial"/>
          <w:b/>
        </w:rPr>
      </w:pPr>
    </w:p>
    <w:p w:rsidR="0049050F" w:rsidRPr="0049050F" w:rsidRDefault="0049050F" w:rsidP="00490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9050F">
        <w:rPr>
          <w:rFonts w:ascii="Arial" w:hAnsi="Arial" w:cs="Arial"/>
          <w:b/>
        </w:rPr>
        <w:t>2020 год</w:t>
      </w:r>
      <w:r>
        <w:rPr>
          <w:rFonts w:ascii="Arial" w:hAnsi="Arial" w:cs="Arial"/>
          <w:b/>
        </w:rPr>
        <w:t xml:space="preserve"> </w:t>
      </w:r>
    </w:p>
    <w:p w:rsidR="0049050F" w:rsidRPr="0049050F" w:rsidRDefault="0049050F" w:rsidP="00490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552"/>
        <w:gridCol w:w="2267"/>
        <w:gridCol w:w="2268"/>
        <w:gridCol w:w="2409"/>
      </w:tblGrid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9050F">
              <w:rPr>
                <w:rFonts w:ascii="Arial" w:hAnsi="Arial" w:cs="Arial"/>
                <w:b/>
              </w:rPr>
              <w:t>на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января 2020 года (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0 году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2020 году 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Верхний предел муниципального долга на 1 января 2021 года 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</w:tr>
      <w:tr w:rsidR="0049050F" w:rsidRPr="0049050F" w:rsidTr="0049050F">
        <w:trPr>
          <w:trHeight w:val="4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4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03 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 00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972 677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30 822 389,79</w:t>
            </w:r>
          </w:p>
        </w:tc>
      </w:tr>
      <w:tr w:rsidR="0049050F" w:rsidRPr="0049050F" w:rsidTr="0049050F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4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34 382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4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03 500 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34 38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07 059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  <w:b/>
        </w:rPr>
      </w:pPr>
    </w:p>
    <w:p w:rsidR="0049050F" w:rsidRPr="0049050F" w:rsidRDefault="0049050F" w:rsidP="00490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9050F">
        <w:rPr>
          <w:rFonts w:ascii="Arial" w:hAnsi="Arial" w:cs="Arial"/>
          <w:b/>
        </w:rPr>
        <w:t>2021 год</w:t>
      </w:r>
      <w:r>
        <w:rPr>
          <w:rFonts w:ascii="Arial" w:hAnsi="Arial" w:cs="Arial"/>
          <w:b/>
        </w:rPr>
        <w:t xml:space="preserve"> </w:t>
      </w:r>
    </w:p>
    <w:p w:rsidR="0049050F" w:rsidRPr="0049050F" w:rsidRDefault="0049050F" w:rsidP="00490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2268"/>
        <w:gridCol w:w="2268"/>
        <w:gridCol w:w="2410"/>
      </w:tblGrid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ind w:firstLine="318"/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9050F">
              <w:rPr>
                <w:rFonts w:ascii="Arial" w:hAnsi="Arial" w:cs="Arial"/>
                <w:b/>
              </w:rPr>
              <w:t>на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января 2021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1 году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021 году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Верхний предел муниципального долга на 1 января 2022 года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 (руб.)</w:t>
            </w:r>
          </w:p>
        </w:tc>
      </w:tr>
      <w:tr w:rsidR="0049050F" w:rsidRPr="0049050F" w:rsidTr="0049050F">
        <w:trPr>
          <w:trHeight w:val="4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30 822 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999 39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31 428 089,79</w:t>
            </w:r>
          </w:p>
        </w:tc>
      </w:tr>
      <w:tr w:rsidR="0049050F" w:rsidRPr="0049050F" w:rsidTr="0049050F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54 077 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31 428 089,79</w:t>
            </w:r>
          </w:p>
        </w:tc>
      </w:tr>
    </w:tbl>
    <w:p w:rsidR="0049050F" w:rsidRDefault="0049050F" w:rsidP="0049050F">
      <w:pPr>
        <w:rPr>
          <w:rFonts w:ascii="Arial" w:hAnsi="Arial" w:cs="Arial"/>
          <w:b/>
        </w:rPr>
      </w:pPr>
    </w:p>
    <w:p w:rsidR="009D0CD9" w:rsidRPr="0049050F" w:rsidRDefault="009D0CD9" w:rsidP="0049050F">
      <w:pPr>
        <w:rPr>
          <w:rFonts w:ascii="Arial" w:hAnsi="Arial" w:cs="Arial"/>
          <w:b/>
        </w:rPr>
      </w:pPr>
      <w:bookmarkStart w:id="0" w:name="_GoBack"/>
      <w:bookmarkEnd w:id="0"/>
    </w:p>
    <w:p w:rsidR="0049050F" w:rsidRPr="0049050F" w:rsidRDefault="0049050F" w:rsidP="00490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9050F">
        <w:rPr>
          <w:rFonts w:ascii="Arial" w:hAnsi="Arial" w:cs="Arial"/>
          <w:b/>
        </w:rPr>
        <w:t>2022 год</w:t>
      </w:r>
      <w:r>
        <w:rPr>
          <w:rFonts w:ascii="Arial" w:hAnsi="Arial" w:cs="Arial"/>
          <w:b/>
        </w:rPr>
        <w:t xml:space="preserve"> </w:t>
      </w:r>
    </w:p>
    <w:p w:rsidR="0049050F" w:rsidRPr="0049050F" w:rsidRDefault="0049050F" w:rsidP="00490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2268"/>
        <w:gridCol w:w="2268"/>
        <w:gridCol w:w="2410"/>
      </w:tblGrid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9050F">
              <w:rPr>
                <w:rFonts w:ascii="Arial" w:hAnsi="Arial" w:cs="Arial"/>
                <w:b/>
              </w:rPr>
              <w:t>на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января 2022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2022 году 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9050F">
              <w:rPr>
                <w:rFonts w:ascii="Arial" w:hAnsi="Arial" w:cs="Arial"/>
                <w:b/>
              </w:rPr>
              <w:t>в</w:t>
            </w:r>
            <w:proofErr w:type="gramEnd"/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2022 году 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 xml:space="preserve">Верхний предел муниципального долга на 1 января 2023 года </w:t>
            </w:r>
          </w:p>
          <w:p w:rsidR="0049050F" w:rsidRPr="0049050F" w:rsidRDefault="0049050F">
            <w:pPr>
              <w:jc w:val="center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(руб.)</w:t>
            </w:r>
          </w:p>
        </w:tc>
      </w:tr>
      <w:tr w:rsidR="0049050F" w:rsidRPr="0049050F" w:rsidTr="0049050F">
        <w:trPr>
          <w:trHeight w:val="46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lastRenderedPageBreak/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31 428 0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 982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1 449 428 089,79</w:t>
            </w:r>
          </w:p>
        </w:tc>
      </w:tr>
      <w:tr w:rsidR="0049050F" w:rsidRPr="0049050F" w:rsidTr="0049050F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784 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9050F">
              <w:rPr>
                <w:rFonts w:ascii="Arial" w:hAnsi="Arial" w:cs="Arial"/>
              </w:rPr>
              <w:t>0,00</w:t>
            </w:r>
          </w:p>
        </w:tc>
      </w:tr>
      <w:tr w:rsidR="0049050F" w:rsidRPr="0049050F" w:rsidTr="0049050F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0F" w:rsidRPr="0049050F" w:rsidRDefault="0049050F">
            <w:pPr>
              <w:pStyle w:val="3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9050F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31 428 0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2 766 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0F" w:rsidRPr="0049050F" w:rsidRDefault="0049050F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9050F">
              <w:rPr>
                <w:rFonts w:ascii="Arial" w:hAnsi="Arial" w:cs="Arial"/>
                <w:b/>
              </w:rPr>
              <w:t>1 449 428 089,79</w:t>
            </w:r>
          </w:p>
        </w:tc>
      </w:tr>
    </w:tbl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</w:rPr>
      </w:pPr>
    </w:p>
    <w:p w:rsidR="0049050F" w:rsidRPr="0049050F" w:rsidRDefault="0049050F" w:rsidP="0049050F">
      <w:pPr>
        <w:rPr>
          <w:rFonts w:ascii="Arial" w:hAnsi="Arial" w:cs="Arial"/>
          <w:b/>
        </w:rPr>
      </w:pPr>
      <w:r w:rsidRPr="0049050F">
        <w:rPr>
          <w:rFonts w:ascii="Arial" w:hAnsi="Arial" w:cs="Arial"/>
          <w:b/>
        </w:rPr>
        <w:t>Директор департамента финанс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49050F">
        <w:rPr>
          <w:rFonts w:ascii="Arial" w:hAnsi="Arial" w:cs="Arial"/>
          <w:b/>
        </w:rPr>
        <w:t>С.В.Федоров</w:t>
      </w:r>
      <w:proofErr w:type="spellEnd"/>
    </w:p>
    <w:p w:rsidR="0049050F" w:rsidRPr="0049050F" w:rsidRDefault="0049050F" w:rsidP="008049D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49050F" w:rsidRPr="0049050F" w:rsidSect="0049050F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84" w:rsidRDefault="006C7884" w:rsidP="00816EE2">
      <w:r>
        <w:separator/>
      </w:r>
    </w:p>
  </w:endnote>
  <w:endnote w:type="continuationSeparator" w:id="0">
    <w:p w:rsidR="006C7884" w:rsidRDefault="006C788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84" w:rsidRDefault="006C7884" w:rsidP="00816EE2">
      <w:r>
        <w:separator/>
      </w:r>
    </w:p>
  </w:footnote>
  <w:footnote w:type="continuationSeparator" w:id="0">
    <w:p w:rsidR="006C7884" w:rsidRDefault="006C788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84" w:rsidRDefault="006C78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0CD9">
      <w:rPr>
        <w:noProof/>
      </w:rPr>
      <w:t>346</w:t>
    </w:r>
    <w:r>
      <w:rPr>
        <w:noProof/>
      </w:rPr>
      <w:fldChar w:fldCharType="end"/>
    </w:r>
  </w:p>
  <w:p w:rsidR="006C7884" w:rsidRDefault="006C7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2"/>
  </w:num>
  <w:num w:numId="5">
    <w:abstractNumId w:val="7"/>
  </w:num>
  <w:num w:numId="6">
    <w:abstractNumId w:val="6"/>
  </w:num>
  <w:num w:numId="7">
    <w:abstractNumId w:val="9"/>
  </w:num>
  <w:num w:numId="8">
    <w:abstractNumId w:val="25"/>
  </w:num>
  <w:num w:numId="9">
    <w:abstractNumId w:val="18"/>
  </w:num>
  <w:num w:numId="10">
    <w:abstractNumId w:val="8"/>
  </w:num>
  <w:num w:numId="11">
    <w:abstractNumId w:val="0"/>
  </w:num>
  <w:num w:numId="12">
    <w:abstractNumId w:val="21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16EB6"/>
    <w:rsid w:val="00021B85"/>
    <w:rsid w:val="000267BC"/>
    <w:rsid w:val="00032AF4"/>
    <w:rsid w:val="000405C6"/>
    <w:rsid w:val="0004729F"/>
    <w:rsid w:val="00051D90"/>
    <w:rsid w:val="00055C87"/>
    <w:rsid w:val="000631F1"/>
    <w:rsid w:val="000637EC"/>
    <w:rsid w:val="000659EB"/>
    <w:rsid w:val="0007438C"/>
    <w:rsid w:val="00080076"/>
    <w:rsid w:val="0008686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F6A20"/>
    <w:rsid w:val="000F7779"/>
    <w:rsid w:val="00114C41"/>
    <w:rsid w:val="00116518"/>
    <w:rsid w:val="0012611B"/>
    <w:rsid w:val="00131C3E"/>
    <w:rsid w:val="00137F41"/>
    <w:rsid w:val="00140159"/>
    <w:rsid w:val="00140C19"/>
    <w:rsid w:val="00141743"/>
    <w:rsid w:val="00145DBA"/>
    <w:rsid w:val="00147A24"/>
    <w:rsid w:val="00151FC4"/>
    <w:rsid w:val="00155622"/>
    <w:rsid w:val="00167BC1"/>
    <w:rsid w:val="00175A36"/>
    <w:rsid w:val="00177611"/>
    <w:rsid w:val="001857C1"/>
    <w:rsid w:val="00185F6D"/>
    <w:rsid w:val="00186587"/>
    <w:rsid w:val="00187CD0"/>
    <w:rsid w:val="00187FC6"/>
    <w:rsid w:val="00193F74"/>
    <w:rsid w:val="001970B9"/>
    <w:rsid w:val="001A07D0"/>
    <w:rsid w:val="001A1D3F"/>
    <w:rsid w:val="001B2E7C"/>
    <w:rsid w:val="001B3538"/>
    <w:rsid w:val="001D5781"/>
    <w:rsid w:val="001E5DFB"/>
    <w:rsid w:val="001F46BF"/>
    <w:rsid w:val="001F6919"/>
    <w:rsid w:val="00202256"/>
    <w:rsid w:val="0020709F"/>
    <w:rsid w:val="00212429"/>
    <w:rsid w:val="0022292D"/>
    <w:rsid w:val="002235A1"/>
    <w:rsid w:val="00230D5C"/>
    <w:rsid w:val="00237A7B"/>
    <w:rsid w:val="0024405A"/>
    <w:rsid w:val="00246814"/>
    <w:rsid w:val="00277F5F"/>
    <w:rsid w:val="00282F06"/>
    <w:rsid w:val="00283CFC"/>
    <w:rsid w:val="00283E72"/>
    <w:rsid w:val="0028517A"/>
    <w:rsid w:val="00294B3D"/>
    <w:rsid w:val="0029552A"/>
    <w:rsid w:val="00295B8F"/>
    <w:rsid w:val="002A0215"/>
    <w:rsid w:val="002C0AE1"/>
    <w:rsid w:val="002C48E0"/>
    <w:rsid w:val="002C572C"/>
    <w:rsid w:val="002D24B5"/>
    <w:rsid w:val="002D43A5"/>
    <w:rsid w:val="002E1C68"/>
    <w:rsid w:val="002E2387"/>
    <w:rsid w:val="002E3C30"/>
    <w:rsid w:val="002F0EE8"/>
    <w:rsid w:val="002F2E66"/>
    <w:rsid w:val="002F337A"/>
    <w:rsid w:val="002F599A"/>
    <w:rsid w:val="002F5B4E"/>
    <w:rsid w:val="002F6081"/>
    <w:rsid w:val="00301F94"/>
    <w:rsid w:val="00306E34"/>
    <w:rsid w:val="003103BC"/>
    <w:rsid w:val="0032726B"/>
    <w:rsid w:val="0032798C"/>
    <w:rsid w:val="00330E01"/>
    <w:rsid w:val="0034505D"/>
    <w:rsid w:val="00346330"/>
    <w:rsid w:val="00352E54"/>
    <w:rsid w:val="00355F8C"/>
    <w:rsid w:val="003608EA"/>
    <w:rsid w:val="00364371"/>
    <w:rsid w:val="00364842"/>
    <w:rsid w:val="00372EE4"/>
    <w:rsid w:val="003964BA"/>
    <w:rsid w:val="003A7212"/>
    <w:rsid w:val="003B500A"/>
    <w:rsid w:val="003C0A7A"/>
    <w:rsid w:val="003D379B"/>
    <w:rsid w:val="003E0937"/>
    <w:rsid w:val="003E193A"/>
    <w:rsid w:val="003E261A"/>
    <w:rsid w:val="003F3157"/>
    <w:rsid w:val="003F586F"/>
    <w:rsid w:val="00402B62"/>
    <w:rsid w:val="00404A8D"/>
    <w:rsid w:val="00407E3A"/>
    <w:rsid w:val="004122AA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84E87"/>
    <w:rsid w:val="0049050F"/>
    <w:rsid w:val="004907C3"/>
    <w:rsid w:val="004964AA"/>
    <w:rsid w:val="0049778E"/>
    <w:rsid w:val="004A1317"/>
    <w:rsid w:val="004A59E9"/>
    <w:rsid w:val="004B3A4F"/>
    <w:rsid w:val="004C3F61"/>
    <w:rsid w:val="004C4EEC"/>
    <w:rsid w:val="004C7282"/>
    <w:rsid w:val="004D335C"/>
    <w:rsid w:val="004E594D"/>
    <w:rsid w:val="004E7ECC"/>
    <w:rsid w:val="004F56EC"/>
    <w:rsid w:val="004F665B"/>
    <w:rsid w:val="00502FFE"/>
    <w:rsid w:val="00504368"/>
    <w:rsid w:val="00514E51"/>
    <w:rsid w:val="00515265"/>
    <w:rsid w:val="005235F0"/>
    <w:rsid w:val="00532D15"/>
    <w:rsid w:val="005359DC"/>
    <w:rsid w:val="00535E99"/>
    <w:rsid w:val="0054231F"/>
    <w:rsid w:val="0054317F"/>
    <w:rsid w:val="00552470"/>
    <w:rsid w:val="00560277"/>
    <w:rsid w:val="005613FC"/>
    <w:rsid w:val="00574FB9"/>
    <w:rsid w:val="0057563C"/>
    <w:rsid w:val="005915EC"/>
    <w:rsid w:val="0059396C"/>
    <w:rsid w:val="005A638D"/>
    <w:rsid w:val="005C15F0"/>
    <w:rsid w:val="005C35A7"/>
    <w:rsid w:val="005C7D49"/>
    <w:rsid w:val="005D304C"/>
    <w:rsid w:val="005D5F73"/>
    <w:rsid w:val="005E0A0F"/>
    <w:rsid w:val="006064DA"/>
    <w:rsid w:val="006201ED"/>
    <w:rsid w:val="006210C4"/>
    <w:rsid w:val="00623A36"/>
    <w:rsid w:val="00634948"/>
    <w:rsid w:val="006351D3"/>
    <w:rsid w:val="006436FB"/>
    <w:rsid w:val="00646476"/>
    <w:rsid w:val="006565C1"/>
    <w:rsid w:val="00656AC5"/>
    <w:rsid w:val="00661F2C"/>
    <w:rsid w:val="0066722B"/>
    <w:rsid w:val="0067639E"/>
    <w:rsid w:val="0068076A"/>
    <w:rsid w:val="006820FE"/>
    <w:rsid w:val="00684845"/>
    <w:rsid w:val="006969AA"/>
    <w:rsid w:val="006B04BF"/>
    <w:rsid w:val="006B4B96"/>
    <w:rsid w:val="006C6544"/>
    <w:rsid w:val="006C7884"/>
    <w:rsid w:val="006E6565"/>
    <w:rsid w:val="007016FF"/>
    <w:rsid w:val="007130E8"/>
    <w:rsid w:val="00724F29"/>
    <w:rsid w:val="007306B9"/>
    <w:rsid w:val="00732AAD"/>
    <w:rsid w:val="00732D9F"/>
    <w:rsid w:val="007353D1"/>
    <w:rsid w:val="00743D86"/>
    <w:rsid w:val="00744FA0"/>
    <w:rsid w:val="00751EDD"/>
    <w:rsid w:val="00763E2B"/>
    <w:rsid w:val="0077656B"/>
    <w:rsid w:val="007812DD"/>
    <w:rsid w:val="0078448E"/>
    <w:rsid w:val="00791B43"/>
    <w:rsid w:val="007A4D59"/>
    <w:rsid w:val="007C28D6"/>
    <w:rsid w:val="007C413E"/>
    <w:rsid w:val="007C46AB"/>
    <w:rsid w:val="007C6C2D"/>
    <w:rsid w:val="007D44C4"/>
    <w:rsid w:val="007D532D"/>
    <w:rsid w:val="007D7C3B"/>
    <w:rsid w:val="007E4C12"/>
    <w:rsid w:val="007F0BAE"/>
    <w:rsid w:val="007F26CF"/>
    <w:rsid w:val="007F3198"/>
    <w:rsid w:val="007F4392"/>
    <w:rsid w:val="007F5E72"/>
    <w:rsid w:val="007F74B1"/>
    <w:rsid w:val="007F7FFC"/>
    <w:rsid w:val="00802280"/>
    <w:rsid w:val="00804374"/>
    <w:rsid w:val="008049DE"/>
    <w:rsid w:val="00807384"/>
    <w:rsid w:val="00813DE6"/>
    <w:rsid w:val="008154E1"/>
    <w:rsid w:val="00816EE2"/>
    <w:rsid w:val="0082663C"/>
    <w:rsid w:val="00836927"/>
    <w:rsid w:val="00841A38"/>
    <w:rsid w:val="00855631"/>
    <w:rsid w:val="008642B6"/>
    <w:rsid w:val="00870193"/>
    <w:rsid w:val="00873B8D"/>
    <w:rsid w:val="008817A4"/>
    <w:rsid w:val="00883F0A"/>
    <w:rsid w:val="0088549E"/>
    <w:rsid w:val="00893C6C"/>
    <w:rsid w:val="008952BF"/>
    <w:rsid w:val="008A2A0F"/>
    <w:rsid w:val="008B5392"/>
    <w:rsid w:val="008C052A"/>
    <w:rsid w:val="008C1BEA"/>
    <w:rsid w:val="008C280A"/>
    <w:rsid w:val="008C4A43"/>
    <w:rsid w:val="008C698F"/>
    <w:rsid w:val="008D3453"/>
    <w:rsid w:val="008E4503"/>
    <w:rsid w:val="008E6757"/>
    <w:rsid w:val="008F43B2"/>
    <w:rsid w:val="008F5CC7"/>
    <w:rsid w:val="00907A60"/>
    <w:rsid w:val="0091547D"/>
    <w:rsid w:val="009228AE"/>
    <w:rsid w:val="00933A24"/>
    <w:rsid w:val="00934728"/>
    <w:rsid w:val="0093614A"/>
    <w:rsid w:val="00940877"/>
    <w:rsid w:val="00943DC6"/>
    <w:rsid w:val="00945065"/>
    <w:rsid w:val="00951F82"/>
    <w:rsid w:val="009644DD"/>
    <w:rsid w:val="00967269"/>
    <w:rsid w:val="00976970"/>
    <w:rsid w:val="009A4B01"/>
    <w:rsid w:val="009A689E"/>
    <w:rsid w:val="009C505D"/>
    <w:rsid w:val="009C68E3"/>
    <w:rsid w:val="009D0CD9"/>
    <w:rsid w:val="009E0F8F"/>
    <w:rsid w:val="009E7D14"/>
    <w:rsid w:val="009F6ADB"/>
    <w:rsid w:val="00A175F9"/>
    <w:rsid w:val="00A17829"/>
    <w:rsid w:val="00A36636"/>
    <w:rsid w:val="00A36642"/>
    <w:rsid w:val="00A5739B"/>
    <w:rsid w:val="00A639AF"/>
    <w:rsid w:val="00A73826"/>
    <w:rsid w:val="00A76766"/>
    <w:rsid w:val="00A800FE"/>
    <w:rsid w:val="00A84857"/>
    <w:rsid w:val="00A926EE"/>
    <w:rsid w:val="00AA1005"/>
    <w:rsid w:val="00AA4501"/>
    <w:rsid w:val="00AB1B37"/>
    <w:rsid w:val="00AB2C18"/>
    <w:rsid w:val="00AB59B9"/>
    <w:rsid w:val="00AD0029"/>
    <w:rsid w:val="00AD455B"/>
    <w:rsid w:val="00AD4F9B"/>
    <w:rsid w:val="00AE13A3"/>
    <w:rsid w:val="00AE3C0F"/>
    <w:rsid w:val="00AE4741"/>
    <w:rsid w:val="00B100C3"/>
    <w:rsid w:val="00B101CD"/>
    <w:rsid w:val="00B177CB"/>
    <w:rsid w:val="00B233AD"/>
    <w:rsid w:val="00B343C7"/>
    <w:rsid w:val="00B41AA1"/>
    <w:rsid w:val="00B438EA"/>
    <w:rsid w:val="00B4406C"/>
    <w:rsid w:val="00B553C1"/>
    <w:rsid w:val="00B615A3"/>
    <w:rsid w:val="00B64A9E"/>
    <w:rsid w:val="00B67DCB"/>
    <w:rsid w:val="00B737BA"/>
    <w:rsid w:val="00B76D4C"/>
    <w:rsid w:val="00B81398"/>
    <w:rsid w:val="00B8500D"/>
    <w:rsid w:val="00B87DDF"/>
    <w:rsid w:val="00B94156"/>
    <w:rsid w:val="00BB23FE"/>
    <w:rsid w:val="00BB471B"/>
    <w:rsid w:val="00BC5E7A"/>
    <w:rsid w:val="00BC7512"/>
    <w:rsid w:val="00BD625B"/>
    <w:rsid w:val="00BD7CC2"/>
    <w:rsid w:val="00BE06EA"/>
    <w:rsid w:val="00BE141A"/>
    <w:rsid w:val="00BF2ABF"/>
    <w:rsid w:val="00BF49E7"/>
    <w:rsid w:val="00C102B9"/>
    <w:rsid w:val="00C1125D"/>
    <w:rsid w:val="00C11E4D"/>
    <w:rsid w:val="00C21E86"/>
    <w:rsid w:val="00C27760"/>
    <w:rsid w:val="00C3307C"/>
    <w:rsid w:val="00C42D76"/>
    <w:rsid w:val="00C46617"/>
    <w:rsid w:val="00C47A4A"/>
    <w:rsid w:val="00C5564D"/>
    <w:rsid w:val="00C61CE6"/>
    <w:rsid w:val="00C71190"/>
    <w:rsid w:val="00C734B3"/>
    <w:rsid w:val="00C74704"/>
    <w:rsid w:val="00C92C4B"/>
    <w:rsid w:val="00C93DCA"/>
    <w:rsid w:val="00CA1D54"/>
    <w:rsid w:val="00CA4C52"/>
    <w:rsid w:val="00CA69D4"/>
    <w:rsid w:val="00CB744D"/>
    <w:rsid w:val="00CC1AF7"/>
    <w:rsid w:val="00CD58F1"/>
    <w:rsid w:val="00CE5BB8"/>
    <w:rsid w:val="00CE7294"/>
    <w:rsid w:val="00CE792E"/>
    <w:rsid w:val="00CF45D8"/>
    <w:rsid w:val="00D004A0"/>
    <w:rsid w:val="00D04304"/>
    <w:rsid w:val="00D05040"/>
    <w:rsid w:val="00D11921"/>
    <w:rsid w:val="00D2377E"/>
    <w:rsid w:val="00D24A24"/>
    <w:rsid w:val="00D31CEE"/>
    <w:rsid w:val="00D34291"/>
    <w:rsid w:val="00D37464"/>
    <w:rsid w:val="00D41096"/>
    <w:rsid w:val="00D446A7"/>
    <w:rsid w:val="00D453EB"/>
    <w:rsid w:val="00D4643C"/>
    <w:rsid w:val="00D5046C"/>
    <w:rsid w:val="00D525EF"/>
    <w:rsid w:val="00D564B4"/>
    <w:rsid w:val="00D651AB"/>
    <w:rsid w:val="00D7058C"/>
    <w:rsid w:val="00D81D19"/>
    <w:rsid w:val="00D8771A"/>
    <w:rsid w:val="00D878DB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10FF3"/>
    <w:rsid w:val="00E16782"/>
    <w:rsid w:val="00E170B1"/>
    <w:rsid w:val="00E234D0"/>
    <w:rsid w:val="00E24033"/>
    <w:rsid w:val="00E248F8"/>
    <w:rsid w:val="00E3115F"/>
    <w:rsid w:val="00E313E5"/>
    <w:rsid w:val="00E350F8"/>
    <w:rsid w:val="00E3736A"/>
    <w:rsid w:val="00E41440"/>
    <w:rsid w:val="00E46E3E"/>
    <w:rsid w:val="00E641CC"/>
    <w:rsid w:val="00E73B3B"/>
    <w:rsid w:val="00E74E89"/>
    <w:rsid w:val="00E75728"/>
    <w:rsid w:val="00E813E8"/>
    <w:rsid w:val="00E835D5"/>
    <w:rsid w:val="00E83829"/>
    <w:rsid w:val="00E8511D"/>
    <w:rsid w:val="00E961F5"/>
    <w:rsid w:val="00EA08C5"/>
    <w:rsid w:val="00EA106E"/>
    <w:rsid w:val="00EA53A7"/>
    <w:rsid w:val="00EA6FE2"/>
    <w:rsid w:val="00EA77C9"/>
    <w:rsid w:val="00EB400C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15D96"/>
    <w:rsid w:val="00F22515"/>
    <w:rsid w:val="00F27E9D"/>
    <w:rsid w:val="00F30993"/>
    <w:rsid w:val="00F42AD4"/>
    <w:rsid w:val="00F46BEF"/>
    <w:rsid w:val="00F5190F"/>
    <w:rsid w:val="00F95B49"/>
    <w:rsid w:val="00FA35B2"/>
    <w:rsid w:val="00FA6C03"/>
    <w:rsid w:val="00FD390A"/>
    <w:rsid w:val="00FD63F5"/>
    <w:rsid w:val="00FD7E84"/>
    <w:rsid w:val="00FE16DD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A0215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2A0215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2A0215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A0215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2A0215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0215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A0215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2A0215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A0215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2A0215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2A0215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b"/>
    <w:next w:val="ac"/>
    <w:uiPriority w:val="99"/>
    <w:rsid w:val="002A021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2A0215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c">
    <w:name w:val="Date"/>
    <w:basedOn w:val="a"/>
    <w:next w:val="a"/>
    <w:link w:val="ad"/>
    <w:uiPriority w:val="99"/>
    <w:rsid w:val="002A0215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d">
    <w:name w:val="Дата Знак"/>
    <w:basedOn w:val="a0"/>
    <w:link w:val="ac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e"/>
    <w:uiPriority w:val="99"/>
    <w:rsid w:val="002A0215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link w:val="af"/>
    <w:uiPriority w:val="99"/>
    <w:rsid w:val="002A0215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Приветствие Знак"/>
    <w:basedOn w:val="a0"/>
    <w:link w:val="ae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0">
    <w:name w:val="page number"/>
    <w:uiPriority w:val="99"/>
    <w:rsid w:val="002A0215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2A0215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0215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3">
    <w:name w:val="Table Grid"/>
    <w:basedOn w:val="a1"/>
    <w:uiPriority w:val="99"/>
    <w:locked/>
    <w:rsid w:val="002A021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A0215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2A0215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A0215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2A0215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2A0215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2A0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2A0215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2A0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A0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A0215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0215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4">
    <w:name w:val="Body Text Indent"/>
    <w:basedOn w:val="a"/>
    <w:link w:val="af5"/>
    <w:uiPriority w:val="99"/>
    <w:rsid w:val="002A0215"/>
    <w:pPr>
      <w:ind w:firstLine="567"/>
      <w:jc w:val="both"/>
    </w:pPr>
    <w:rPr>
      <w:kern w:val="32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6">
    <w:name w:val="МОН"/>
    <w:basedOn w:val="a"/>
    <w:uiPriority w:val="99"/>
    <w:rsid w:val="002A021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2A0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A0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2A0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2A0215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2A0215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родолжение ссылки"/>
    <w:rsid w:val="002A0215"/>
    <w:rPr>
      <w:rFonts w:cs="Times New Roman"/>
      <w:color w:val="00800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A0215"/>
    <w:pPr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A0215"/>
    <w:pPr>
      <w:widowControl w:val="0"/>
      <w:adjustRightInd w:val="0"/>
      <w:jc w:val="both"/>
    </w:pPr>
    <w:rPr>
      <w:rFonts w:ascii="Arial" w:hAnsi="Arial"/>
    </w:rPr>
  </w:style>
  <w:style w:type="character" w:customStyle="1" w:styleId="afb">
    <w:name w:val="Цветовое выделение"/>
    <w:uiPriority w:val="99"/>
    <w:rsid w:val="002A0215"/>
    <w:rPr>
      <w:b/>
      <w:color w:val="26282F"/>
    </w:rPr>
  </w:style>
  <w:style w:type="character" w:styleId="afc">
    <w:name w:val="Hyperlink"/>
    <w:uiPriority w:val="99"/>
    <w:unhideWhenUsed/>
    <w:rsid w:val="002A02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64371"/>
  </w:style>
  <w:style w:type="character" w:styleId="afd">
    <w:name w:val="FollowedHyperlink"/>
    <w:basedOn w:val="a0"/>
    <w:uiPriority w:val="99"/>
    <w:semiHidden/>
    <w:unhideWhenUsed/>
    <w:rsid w:val="00364371"/>
    <w:rPr>
      <w:color w:val="800080"/>
      <w:u w:val="single"/>
    </w:rPr>
  </w:style>
  <w:style w:type="paragraph" w:customStyle="1" w:styleId="xl65">
    <w:name w:val="xl65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64371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F26CF"/>
  </w:style>
  <w:style w:type="paragraph" w:customStyle="1" w:styleId="xl75">
    <w:name w:val="xl75"/>
    <w:basedOn w:val="a"/>
    <w:rsid w:val="007F26C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F26C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7F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A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A0215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2A0215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2A0215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A0215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2A0215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0215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A0215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2A0215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A0215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2A0215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2A0215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b"/>
    <w:next w:val="ac"/>
    <w:uiPriority w:val="99"/>
    <w:rsid w:val="002A021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2A0215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c">
    <w:name w:val="Date"/>
    <w:basedOn w:val="a"/>
    <w:next w:val="a"/>
    <w:link w:val="ad"/>
    <w:uiPriority w:val="99"/>
    <w:rsid w:val="002A0215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d">
    <w:name w:val="Дата Знак"/>
    <w:basedOn w:val="a0"/>
    <w:link w:val="ac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e"/>
    <w:uiPriority w:val="99"/>
    <w:rsid w:val="002A0215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link w:val="af"/>
    <w:uiPriority w:val="99"/>
    <w:rsid w:val="002A0215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Приветствие Знак"/>
    <w:basedOn w:val="a0"/>
    <w:link w:val="ae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0">
    <w:name w:val="page number"/>
    <w:uiPriority w:val="99"/>
    <w:rsid w:val="002A0215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2A0215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0215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3">
    <w:name w:val="Table Grid"/>
    <w:basedOn w:val="a1"/>
    <w:uiPriority w:val="99"/>
    <w:locked/>
    <w:rsid w:val="002A021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A0215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2A0215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A0215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2A0215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2A0215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2A0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2A0215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2A0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A0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A0215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0215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4">
    <w:name w:val="Body Text Indent"/>
    <w:basedOn w:val="a"/>
    <w:link w:val="af5"/>
    <w:uiPriority w:val="99"/>
    <w:rsid w:val="002A0215"/>
    <w:pPr>
      <w:ind w:firstLine="567"/>
      <w:jc w:val="both"/>
    </w:pPr>
    <w:rPr>
      <w:kern w:val="32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A021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6">
    <w:name w:val="МОН"/>
    <w:basedOn w:val="a"/>
    <w:uiPriority w:val="99"/>
    <w:rsid w:val="002A021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2A0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2A0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2A02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2A0215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2A0215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родолжение ссылки"/>
    <w:rsid w:val="002A0215"/>
    <w:rPr>
      <w:rFonts w:cs="Times New Roman"/>
      <w:color w:val="00800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A0215"/>
    <w:pPr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A0215"/>
    <w:pPr>
      <w:widowControl w:val="0"/>
      <w:adjustRightInd w:val="0"/>
      <w:jc w:val="both"/>
    </w:pPr>
    <w:rPr>
      <w:rFonts w:ascii="Arial" w:hAnsi="Arial"/>
    </w:rPr>
  </w:style>
  <w:style w:type="character" w:customStyle="1" w:styleId="afb">
    <w:name w:val="Цветовое выделение"/>
    <w:uiPriority w:val="99"/>
    <w:rsid w:val="002A0215"/>
    <w:rPr>
      <w:b/>
      <w:color w:val="26282F"/>
    </w:rPr>
  </w:style>
  <w:style w:type="character" w:styleId="afc">
    <w:name w:val="Hyperlink"/>
    <w:uiPriority w:val="99"/>
    <w:unhideWhenUsed/>
    <w:rsid w:val="002A02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64371"/>
  </w:style>
  <w:style w:type="character" w:styleId="afd">
    <w:name w:val="FollowedHyperlink"/>
    <w:basedOn w:val="a0"/>
    <w:uiPriority w:val="99"/>
    <w:semiHidden/>
    <w:unhideWhenUsed/>
    <w:rsid w:val="00364371"/>
    <w:rPr>
      <w:color w:val="800080"/>
      <w:u w:val="single"/>
    </w:rPr>
  </w:style>
  <w:style w:type="paragraph" w:customStyle="1" w:styleId="xl65">
    <w:name w:val="xl65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6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64371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F26CF"/>
  </w:style>
  <w:style w:type="paragraph" w:customStyle="1" w:styleId="xl75">
    <w:name w:val="xl75"/>
    <w:basedOn w:val="a"/>
    <w:rsid w:val="007F26C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F26C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7F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A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8B99-6810-40EC-A595-331DC3D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7</Pages>
  <Words>57979</Words>
  <Characters>371144</Characters>
  <Application>Microsoft Office Word</Application>
  <DocSecurity>0</DocSecurity>
  <Lines>3092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8</cp:revision>
  <cp:lastPrinted>2020-06-04T12:44:00Z</cp:lastPrinted>
  <dcterms:created xsi:type="dcterms:W3CDTF">2020-06-26T05:18:00Z</dcterms:created>
  <dcterms:modified xsi:type="dcterms:W3CDTF">2020-06-26T06:24:00Z</dcterms:modified>
</cp:coreProperties>
</file>